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ol"/>
      </w:pPr>
      <w:r>
        <w:lastRenderedPageBreak/>
        <w:t>Í</w:t>
      </w:r>
      <w:r w:rsidR="54AEDF2C">
        <w:t>NDEX</w:t>
      </w:r>
    </w:p>
    <w:p w14:paraId="08EF8155" w14:textId="77777777" w:rsidR="00286A05" w:rsidRPr="00286A05" w:rsidRDefault="00286A05" w:rsidP="00286A05"/>
    <w:p w14:paraId="690E6360" w14:textId="59C61D3C" w:rsidR="00286A05" w:rsidRDefault="44622CDF">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77A528FC">
        <w:instrText>TOC \o "1-5" \z \u \h</w:instrText>
      </w:r>
      <w:r>
        <w:fldChar w:fldCharType="separate"/>
      </w:r>
      <w:hyperlink w:anchor="_Toc193748015" w:history="1">
        <w:r w:rsidR="00286A05" w:rsidRPr="000B2D49">
          <w:rPr>
            <w:rStyle w:val="Enlla"/>
            <w:noProof/>
          </w:rPr>
          <w:t>Pitch</w:t>
        </w:r>
        <w:r w:rsidR="00286A05">
          <w:rPr>
            <w:noProof/>
            <w:webHidden/>
          </w:rPr>
          <w:tab/>
        </w:r>
        <w:r w:rsidR="00286A05">
          <w:rPr>
            <w:noProof/>
            <w:webHidden/>
          </w:rPr>
          <w:fldChar w:fldCharType="begin"/>
        </w:r>
        <w:r w:rsidR="00286A05">
          <w:rPr>
            <w:noProof/>
            <w:webHidden/>
          </w:rPr>
          <w:instrText xml:space="preserve"> PAGEREF _Toc193748015 \h </w:instrText>
        </w:r>
        <w:r w:rsidR="00286A05">
          <w:rPr>
            <w:noProof/>
            <w:webHidden/>
          </w:rPr>
        </w:r>
        <w:r w:rsidR="00286A05">
          <w:rPr>
            <w:noProof/>
            <w:webHidden/>
          </w:rPr>
          <w:fldChar w:fldCharType="separate"/>
        </w:r>
        <w:r w:rsidR="00F4720B">
          <w:rPr>
            <w:noProof/>
            <w:webHidden/>
          </w:rPr>
          <w:t>1</w:t>
        </w:r>
        <w:r w:rsidR="00286A05">
          <w:rPr>
            <w:noProof/>
            <w:webHidden/>
          </w:rPr>
          <w:fldChar w:fldCharType="end"/>
        </w:r>
      </w:hyperlink>
    </w:p>
    <w:p w14:paraId="68074386" w14:textId="4653398A"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16" w:history="1">
        <w:r w:rsidRPr="000B2D49">
          <w:rPr>
            <w:rStyle w:val="Enlla"/>
            <w:noProof/>
          </w:rPr>
          <w:t>Descripció</w:t>
        </w:r>
        <w:r>
          <w:rPr>
            <w:noProof/>
            <w:webHidden/>
          </w:rPr>
          <w:tab/>
        </w:r>
        <w:r>
          <w:rPr>
            <w:noProof/>
            <w:webHidden/>
          </w:rPr>
          <w:fldChar w:fldCharType="begin"/>
        </w:r>
        <w:r>
          <w:rPr>
            <w:noProof/>
            <w:webHidden/>
          </w:rPr>
          <w:instrText xml:space="preserve"> PAGEREF _Toc193748016 \h </w:instrText>
        </w:r>
        <w:r>
          <w:rPr>
            <w:noProof/>
            <w:webHidden/>
          </w:rPr>
        </w:r>
        <w:r>
          <w:rPr>
            <w:noProof/>
            <w:webHidden/>
          </w:rPr>
          <w:fldChar w:fldCharType="separate"/>
        </w:r>
        <w:r w:rsidR="00F4720B">
          <w:rPr>
            <w:noProof/>
            <w:webHidden/>
          </w:rPr>
          <w:t>2</w:t>
        </w:r>
        <w:r>
          <w:rPr>
            <w:noProof/>
            <w:webHidden/>
          </w:rPr>
          <w:fldChar w:fldCharType="end"/>
        </w:r>
      </w:hyperlink>
    </w:p>
    <w:p w14:paraId="79B649DD" w14:textId="21833ADD"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17" w:history="1">
        <w:r w:rsidRPr="000B2D49">
          <w:rPr>
            <w:rStyle w:val="Enlla"/>
            <w:noProof/>
          </w:rPr>
          <w:t>Gènere</w:t>
        </w:r>
        <w:r>
          <w:rPr>
            <w:noProof/>
            <w:webHidden/>
          </w:rPr>
          <w:tab/>
        </w:r>
        <w:r>
          <w:rPr>
            <w:noProof/>
            <w:webHidden/>
          </w:rPr>
          <w:fldChar w:fldCharType="begin"/>
        </w:r>
        <w:r>
          <w:rPr>
            <w:noProof/>
            <w:webHidden/>
          </w:rPr>
          <w:instrText xml:space="preserve"> PAGEREF _Toc193748017 \h </w:instrText>
        </w:r>
        <w:r>
          <w:rPr>
            <w:noProof/>
            <w:webHidden/>
          </w:rPr>
        </w:r>
        <w:r>
          <w:rPr>
            <w:noProof/>
            <w:webHidden/>
          </w:rPr>
          <w:fldChar w:fldCharType="separate"/>
        </w:r>
        <w:r w:rsidR="00F4720B">
          <w:rPr>
            <w:noProof/>
            <w:webHidden/>
          </w:rPr>
          <w:t>2</w:t>
        </w:r>
        <w:r>
          <w:rPr>
            <w:noProof/>
            <w:webHidden/>
          </w:rPr>
          <w:fldChar w:fldCharType="end"/>
        </w:r>
      </w:hyperlink>
    </w:p>
    <w:p w14:paraId="613C897C" w14:textId="3F95B9AE"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18" w:history="1">
        <w:r w:rsidRPr="000B2D49">
          <w:rPr>
            <w:rStyle w:val="Enlla"/>
            <w:noProof/>
          </w:rPr>
          <w:t>Core Aesthetics</w:t>
        </w:r>
        <w:r>
          <w:rPr>
            <w:noProof/>
            <w:webHidden/>
          </w:rPr>
          <w:tab/>
        </w:r>
        <w:r>
          <w:rPr>
            <w:noProof/>
            <w:webHidden/>
          </w:rPr>
          <w:fldChar w:fldCharType="begin"/>
        </w:r>
        <w:r>
          <w:rPr>
            <w:noProof/>
            <w:webHidden/>
          </w:rPr>
          <w:instrText xml:space="preserve"> PAGEREF _Toc193748018 \h </w:instrText>
        </w:r>
        <w:r>
          <w:rPr>
            <w:noProof/>
            <w:webHidden/>
          </w:rPr>
        </w:r>
        <w:r>
          <w:rPr>
            <w:noProof/>
            <w:webHidden/>
          </w:rPr>
          <w:fldChar w:fldCharType="separate"/>
        </w:r>
        <w:r w:rsidR="00F4720B">
          <w:rPr>
            <w:noProof/>
            <w:webHidden/>
          </w:rPr>
          <w:t>2</w:t>
        </w:r>
        <w:r>
          <w:rPr>
            <w:noProof/>
            <w:webHidden/>
          </w:rPr>
          <w:fldChar w:fldCharType="end"/>
        </w:r>
      </w:hyperlink>
    </w:p>
    <w:p w14:paraId="6A7350F5" w14:textId="3AE63105"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19" w:history="1">
        <w:r w:rsidRPr="000B2D49">
          <w:rPr>
            <w:rStyle w:val="Enlla"/>
            <w:noProof/>
          </w:rPr>
          <w:t>Referències (altres títols)</w:t>
        </w:r>
        <w:r>
          <w:rPr>
            <w:noProof/>
            <w:webHidden/>
          </w:rPr>
          <w:tab/>
        </w:r>
        <w:r>
          <w:rPr>
            <w:noProof/>
            <w:webHidden/>
          </w:rPr>
          <w:fldChar w:fldCharType="begin"/>
        </w:r>
        <w:r>
          <w:rPr>
            <w:noProof/>
            <w:webHidden/>
          </w:rPr>
          <w:instrText xml:space="preserve"> PAGEREF _Toc193748019 \h </w:instrText>
        </w:r>
        <w:r>
          <w:rPr>
            <w:noProof/>
            <w:webHidden/>
          </w:rPr>
        </w:r>
        <w:r>
          <w:rPr>
            <w:noProof/>
            <w:webHidden/>
          </w:rPr>
          <w:fldChar w:fldCharType="separate"/>
        </w:r>
        <w:r w:rsidR="00F4720B">
          <w:rPr>
            <w:noProof/>
            <w:webHidden/>
          </w:rPr>
          <w:t>2</w:t>
        </w:r>
        <w:r>
          <w:rPr>
            <w:noProof/>
            <w:webHidden/>
          </w:rPr>
          <w:fldChar w:fldCharType="end"/>
        </w:r>
      </w:hyperlink>
    </w:p>
    <w:p w14:paraId="64F5AAF5" w14:textId="309CB066"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0" w:history="1">
        <w:r w:rsidRPr="000B2D49">
          <w:rPr>
            <w:rStyle w:val="Enlla"/>
            <w:noProof/>
          </w:rPr>
          <w:t>Públic Objectiu/Target</w:t>
        </w:r>
        <w:r>
          <w:rPr>
            <w:noProof/>
            <w:webHidden/>
          </w:rPr>
          <w:tab/>
        </w:r>
        <w:r>
          <w:rPr>
            <w:noProof/>
            <w:webHidden/>
          </w:rPr>
          <w:fldChar w:fldCharType="begin"/>
        </w:r>
        <w:r>
          <w:rPr>
            <w:noProof/>
            <w:webHidden/>
          </w:rPr>
          <w:instrText xml:space="preserve"> PAGEREF _Toc193748020 \h </w:instrText>
        </w:r>
        <w:r>
          <w:rPr>
            <w:noProof/>
            <w:webHidden/>
          </w:rPr>
        </w:r>
        <w:r>
          <w:rPr>
            <w:noProof/>
            <w:webHidden/>
          </w:rPr>
          <w:fldChar w:fldCharType="separate"/>
        </w:r>
        <w:r w:rsidR="00F4720B">
          <w:rPr>
            <w:noProof/>
            <w:webHidden/>
          </w:rPr>
          <w:t>2</w:t>
        </w:r>
        <w:r>
          <w:rPr>
            <w:noProof/>
            <w:webHidden/>
          </w:rPr>
          <w:fldChar w:fldCharType="end"/>
        </w:r>
      </w:hyperlink>
    </w:p>
    <w:p w14:paraId="3FAC5EAF" w14:textId="485304EB"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1" w:history="1">
        <w:r w:rsidRPr="000B2D49">
          <w:rPr>
            <w:rStyle w:val="Enlla"/>
            <w:noProof/>
          </w:rPr>
          <w:t>Plataformes</w:t>
        </w:r>
        <w:r>
          <w:rPr>
            <w:noProof/>
            <w:webHidden/>
          </w:rPr>
          <w:tab/>
        </w:r>
        <w:r>
          <w:rPr>
            <w:noProof/>
            <w:webHidden/>
          </w:rPr>
          <w:fldChar w:fldCharType="begin"/>
        </w:r>
        <w:r>
          <w:rPr>
            <w:noProof/>
            <w:webHidden/>
          </w:rPr>
          <w:instrText xml:space="preserve"> PAGEREF _Toc193748021 \h </w:instrText>
        </w:r>
        <w:r>
          <w:rPr>
            <w:noProof/>
            <w:webHidden/>
          </w:rPr>
        </w:r>
        <w:r>
          <w:rPr>
            <w:noProof/>
            <w:webHidden/>
          </w:rPr>
          <w:fldChar w:fldCharType="separate"/>
        </w:r>
        <w:r w:rsidR="00F4720B">
          <w:rPr>
            <w:noProof/>
            <w:webHidden/>
          </w:rPr>
          <w:t>3</w:t>
        </w:r>
        <w:r>
          <w:rPr>
            <w:noProof/>
            <w:webHidden/>
          </w:rPr>
          <w:fldChar w:fldCharType="end"/>
        </w:r>
      </w:hyperlink>
    </w:p>
    <w:p w14:paraId="52B925B5" w14:textId="2D053C5C"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22" w:history="1">
        <w:r w:rsidRPr="000B2D49">
          <w:rPr>
            <w:rStyle w:val="Enlla"/>
            <w:noProof/>
          </w:rPr>
          <w:t>Requisits Mínims</w:t>
        </w:r>
        <w:r>
          <w:rPr>
            <w:noProof/>
            <w:webHidden/>
          </w:rPr>
          <w:tab/>
        </w:r>
        <w:r>
          <w:rPr>
            <w:noProof/>
            <w:webHidden/>
          </w:rPr>
          <w:fldChar w:fldCharType="begin"/>
        </w:r>
        <w:r>
          <w:rPr>
            <w:noProof/>
            <w:webHidden/>
          </w:rPr>
          <w:instrText xml:space="preserve"> PAGEREF _Toc193748022 \h </w:instrText>
        </w:r>
        <w:r>
          <w:rPr>
            <w:noProof/>
            <w:webHidden/>
          </w:rPr>
        </w:r>
        <w:r>
          <w:rPr>
            <w:noProof/>
            <w:webHidden/>
          </w:rPr>
          <w:fldChar w:fldCharType="separate"/>
        </w:r>
        <w:r w:rsidR="00F4720B">
          <w:rPr>
            <w:noProof/>
            <w:webHidden/>
          </w:rPr>
          <w:t>3</w:t>
        </w:r>
        <w:r>
          <w:rPr>
            <w:noProof/>
            <w:webHidden/>
          </w:rPr>
          <w:fldChar w:fldCharType="end"/>
        </w:r>
      </w:hyperlink>
    </w:p>
    <w:p w14:paraId="23E86B32" w14:textId="60AF0269"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23" w:history="1">
        <w:r w:rsidRPr="000B2D49">
          <w:rPr>
            <w:rStyle w:val="Enlla"/>
            <w:noProof/>
          </w:rPr>
          <w:t>Requisits Recomanats</w:t>
        </w:r>
        <w:r>
          <w:rPr>
            <w:noProof/>
            <w:webHidden/>
          </w:rPr>
          <w:tab/>
        </w:r>
        <w:r>
          <w:rPr>
            <w:noProof/>
            <w:webHidden/>
          </w:rPr>
          <w:fldChar w:fldCharType="begin"/>
        </w:r>
        <w:r>
          <w:rPr>
            <w:noProof/>
            <w:webHidden/>
          </w:rPr>
          <w:instrText xml:space="preserve"> PAGEREF _Toc193748023 \h </w:instrText>
        </w:r>
        <w:r>
          <w:rPr>
            <w:noProof/>
            <w:webHidden/>
          </w:rPr>
        </w:r>
        <w:r>
          <w:rPr>
            <w:noProof/>
            <w:webHidden/>
          </w:rPr>
          <w:fldChar w:fldCharType="separate"/>
        </w:r>
        <w:r w:rsidR="00F4720B">
          <w:rPr>
            <w:noProof/>
            <w:webHidden/>
          </w:rPr>
          <w:t>3</w:t>
        </w:r>
        <w:r>
          <w:rPr>
            <w:noProof/>
            <w:webHidden/>
          </w:rPr>
          <w:fldChar w:fldCharType="end"/>
        </w:r>
      </w:hyperlink>
    </w:p>
    <w:p w14:paraId="266519DC" w14:textId="4F2AC17E"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24" w:history="1">
        <w:r w:rsidRPr="000B2D49">
          <w:rPr>
            <w:rStyle w:val="Enlla"/>
            <w:noProof/>
          </w:rPr>
          <w:t>Idea de negoci</w:t>
        </w:r>
        <w:r>
          <w:rPr>
            <w:noProof/>
            <w:webHidden/>
          </w:rPr>
          <w:tab/>
        </w:r>
        <w:r>
          <w:rPr>
            <w:noProof/>
            <w:webHidden/>
          </w:rPr>
          <w:fldChar w:fldCharType="begin"/>
        </w:r>
        <w:r>
          <w:rPr>
            <w:noProof/>
            <w:webHidden/>
          </w:rPr>
          <w:instrText xml:space="preserve"> PAGEREF _Toc193748024 \h </w:instrText>
        </w:r>
        <w:r>
          <w:rPr>
            <w:noProof/>
            <w:webHidden/>
          </w:rPr>
        </w:r>
        <w:r>
          <w:rPr>
            <w:noProof/>
            <w:webHidden/>
          </w:rPr>
          <w:fldChar w:fldCharType="separate"/>
        </w:r>
        <w:r w:rsidR="00F4720B">
          <w:rPr>
            <w:noProof/>
            <w:webHidden/>
          </w:rPr>
          <w:t>4</w:t>
        </w:r>
        <w:r>
          <w:rPr>
            <w:noProof/>
            <w:webHidden/>
          </w:rPr>
          <w:fldChar w:fldCharType="end"/>
        </w:r>
      </w:hyperlink>
    </w:p>
    <w:p w14:paraId="0F9DC559" w14:textId="65CBF61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5" w:history="1">
        <w:r w:rsidRPr="000B2D49">
          <w:rPr>
            <w:rStyle w:val="Enlla"/>
            <w:noProof/>
          </w:rPr>
          <w:t>Proposta de valor</w:t>
        </w:r>
        <w:r>
          <w:rPr>
            <w:noProof/>
            <w:webHidden/>
          </w:rPr>
          <w:tab/>
        </w:r>
        <w:r>
          <w:rPr>
            <w:noProof/>
            <w:webHidden/>
          </w:rPr>
          <w:fldChar w:fldCharType="begin"/>
        </w:r>
        <w:r>
          <w:rPr>
            <w:noProof/>
            <w:webHidden/>
          </w:rPr>
          <w:instrText xml:space="preserve"> PAGEREF _Toc193748025 \h </w:instrText>
        </w:r>
        <w:r>
          <w:rPr>
            <w:noProof/>
            <w:webHidden/>
          </w:rPr>
        </w:r>
        <w:r>
          <w:rPr>
            <w:noProof/>
            <w:webHidden/>
          </w:rPr>
          <w:fldChar w:fldCharType="separate"/>
        </w:r>
        <w:r w:rsidR="00F4720B">
          <w:rPr>
            <w:noProof/>
            <w:webHidden/>
          </w:rPr>
          <w:t>4</w:t>
        </w:r>
        <w:r>
          <w:rPr>
            <w:noProof/>
            <w:webHidden/>
          </w:rPr>
          <w:fldChar w:fldCharType="end"/>
        </w:r>
      </w:hyperlink>
    </w:p>
    <w:p w14:paraId="32A89231" w14:textId="43BCA87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6" w:history="1">
        <w:r w:rsidRPr="000B2D49">
          <w:rPr>
            <w:rStyle w:val="Enlla"/>
            <w:noProof/>
          </w:rPr>
          <w:t>Model de negoci</w:t>
        </w:r>
        <w:r>
          <w:rPr>
            <w:noProof/>
            <w:webHidden/>
          </w:rPr>
          <w:tab/>
        </w:r>
        <w:r>
          <w:rPr>
            <w:noProof/>
            <w:webHidden/>
          </w:rPr>
          <w:fldChar w:fldCharType="begin"/>
        </w:r>
        <w:r>
          <w:rPr>
            <w:noProof/>
            <w:webHidden/>
          </w:rPr>
          <w:instrText xml:space="preserve"> PAGEREF _Toc193748026 \h </w:instrText>
        </w:r>
        <w:r>
          <w:rPr>
            <w:noProof/>
            <w:webHidden/>
          </w:rPr>
        </w:r>
        <w:r>
          <w:rPr>
            <w:noProof/>
            <w:webHidden/>
          </w:rPr>
          <w:fldChar w:fldCharType="separate"/>
        </w:r>
        <w:r w:rsidR="00F4720B">
          <w:rPr>
            <w:noProof/>
            <w:webHidden/>
          </w:rPr>
          <w:t>4</w:t>
        </w:r>
        <w:r>
          <w:rPr>
            <w:noProof/>
            <w:webHidden/>
          </w:rPr>
          <w:fldChar w:fldCharType="end"/>
        </w:r>
      </w:hyperlink>
    </w:p>
    <w:p w14:paraId="07FD37BF" w14:textId="2880A115"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27" w:history="1">
        <w:r w:rsidRPr="000B2D49">
          <w:rPr>
            <w:rStyle w:val="Enlla"/>
            <w:noProof/>
          </w:rPr>
          <w:t>Història</w:t>
        </w:r>
        <w:r>
          <w:rPr>
            <w:noProof/>
            <w:webHidden/>
          </w:rPr>
          <w:tab/>
        </w:r>
        <w:r>
          <w:rPr>
            <w:noProof/>
            <w:webHidden/>
          </w:rPr>
          <w:fldChar w:fldCharType="begin"/>
        </w:r>
        <w:r>
          <w:rPr>
            <w:noProof/>
            <w:webHidden/>
          </w:rPr>
          <w:instrText xml:space="preserve"> PAGEREF _Toc193748027 \h </w:instrText>
        </w:r>
        <w:r>
          <w:rPr>
            <w:noProof/>
            <w:webHidden/>
          </w:rPr>
        </w:r>
        <w:r>
          <w:rPr>
            <w:noProof/>
            <w:webHidden/>
          </w:rPr>
          <w:fldChar w:fldCharType="separate"/>
        </w:r>
        <w:r w:rsidR="00F4720B">
          <w:rPr>
            <w:noProof/>
            <w:webHidden/>
          </w:rPr>
          <w:t>5</w:t>
        </w:r>
        <w:r>
          <w:rPr>
            <w:noProof/>
            <w:webHidden/>
          </w:rPr>
          <w:fldChar w:fldCharType="end"/>
        </w:r>
      </w:hyperlink>
    </w:p>
    <w:p w14:paraId="18505AFA" w14:textId="2E488B72"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28" w:history="1">
        <w:r w:rsidRPr="000B2D49">
          <w:rPr>
            <w:rStyle w:val="Enlla"/>
            <w:noProof/>
          </w:rPr>
          <w:t>Mecàniques</w:t>
        </w:r>
        <w:r>
          <w:rPr>
            <w:noProof/>
            <w:webHidden/>
          </w:rPr>
          <w:tab/>
        </w:r>
        <w:r>
          <w:rPr>
            <w:noProof/>
            <w:webHidden/>
          </w:rPr>
          <w:fldChar w:fldCharType="begin"/>
        </w:r>
        <w:r>
          <w:rPr>
            <w:noProof/>
            <w:webHidden/>
          </w:rPr>
          <w:instrText xml:space="preserve"> PAGEREF _Toc193748028 \h </w:instrText>
        </w:r>
        <w:r>
          <w:rPr>
            <w:noProof/>
            <w:webHidden/>
          </w:rPr>
        </w:r>
        <w:r>
          <w:rPr>
            <w:noProof/>
            <w:webHidden/>
          </w:rPr>
          <w:fldChar w:fldCharType="separate"/>
        </w:r>
        <w:r w:rsidR="00F4720B">
          <w:rPr>
            <w:noProof/>
            <w:webHidden/>
          </w:rPr>
          <w:t>6</w:t>
        </w:r>
        <w:r>
          <w:rPr>
            <w:noProof/>
            <w:webHidden/>
          </w:rPr>
          <w:fldChar w:fldCharType="end"/>
        </w:r>
      </w:hyperlink>
    </w:p>
    <w:p w14:paraId="5DBEF253" w14:textId="7F1BDB44"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9" w:history="1">
        <w:r w:rsidRPr="000B2D49">
          <w:rPr>
            <w:rStyle w:val="Enlla"/>
            <w:i/>
            <w:iCs/>
            <w:noProof/>
          </w:rPr>
          <w:t>Core GameLoop</w:t>
        </w:r>
        <w:r>
          <w:rPr>
            <w:noProof/>
            <w:webHidden/>
          </w:rPr>
          <w:tab/>
        </w:r>
        <w:r>
          <w:rPr>
            <w:noProof/>
            <w:webHidden/>
          </w:rPr>
          <w:fldChar w:fldCharType="begin"/>
        </w:r>
        <w:r>
          <w:rPr>
            <w:noProof/>
            <w:webHidden/>
          </w:rPr>
          <w:instrText xml:space="preserve"> PAGEREF _Toc193748029 \h </w:instrText>
        </w:r>
        <w:r>
          <w:rPr>
            <w:noProof/>
            <w:webHidden/>
          </w:rPr>
        </w:r>
        <w:r>
          <w:rPr>
            <w:noProof/>
            <w:webHidden/>
          </w:rPr>
          <w:fldChar w:fldCharType="separate"/>
        </w:r>
        <w:r w:rsidR="00F4720B">
          <w:rPr>
            <w:noProof/>
            <w:webHidden/>
          </w:rPr>
          <w:t>6</w:t>
        </w:r>
        <w:r>
          <w:rPr>
            <w:noProof/>
            <w:webHidden/>
          </w:rPr>
          <w:fldChar w:fldCharType="end"/>
        </w:r>
      </w:hyperlink>
    </w:p>
    <w:p w14:paraId="01633B43" w14:textId="27B9E87A"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30" w:history="1">
        <w:r w:rsidRPr="000B2D49">
          <w:rPr>
            <w:rStyle w:val="Enlla"/>
            <w:noProof/>
          </w:rPr>
          <w:t>Core Mechanics</w:t>
        </w:r>
        <w:r>
          <w:rPr>
            <w:noProof/>
            <w:webHidden/>
          </w:rPr>
          <w:tab/>
        </w:r>
        <w:r>
          <w:rPr>
            <w:noProof/>
            <w:webHidden/>
          </w:rPr>
          <w:fldChar w:fldCharType="begin"/>
        </w:r>
        <w:r>
          <w:rPr>
            <w:noProof/>
            <w:webHidden/>
          </w:rPr>
          <w:instrText xml:space="preserve"> PAGEREF _Toc193748030 \h </w:instrText>
        </w:r>
        <w:r>
          <w:rPr>
            <w:noProof/>
            <w:webHidden/>
          </w:rPr>
        </w:r>
        <w:r>
          <w:rPr>
            <w:noProof/>
            <w:webHidden/>
          </w:rPr>
          <w:fldChar w:fldCharType="separate"/>
        </w:r>
        <w:r w:rsidR="00F4720B">
          <w:rPr>
            <w:noProof/>
            <w:webHidden/>
          </w:rPr>
          <w:t>6</w:t>
        </w:r>
        <w:r>
          <w:rPr>
            <w:noProof/>
            <w:webHidden/>
          </w:rPr>
          <w:fldChar w:fldCharType="end"/>
        </w:r>
      </w:hyperlink>
    </w:p>
    <w:p w14:paraId="56E53C66" w14:textId="1A57BEFB"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1" w:history="1">
        <w:r w:rsidRPr="000B2D49">
          <w:rPr>
            <w:rStyle w:val="Enlla"/>
            <w:noProof/>
          </w:rPr>
          <w:t>Combat</w:t>
        </w:r>
        <w:r>
          <w:rPr>
            <w:noProof/>
            <w:webHidden/>
          </w:rPr>
          <w:tab/>
        </w:r>
        <w:r>
          <w:rPr>
            <w:noProof/>
            <w:webHidden/>
          </w:rPr>
          <w:fldChar w:fldCharType="begin"/>
        </w:r>
        <w:r>
          <w:rPr>
            <w:noProof/>
            <w:webHidden/>
          </w:rPr>
          <w:instrText xml:space="preserve"> PAGEREF _Toc193748031 \h </w:instrText>
        </w:r>
        <w:r>
          <w:rPr>
            <w:noProof/>
            <w:webHidden/>
          </w:rPr>
        </w:r>
        <w:r>
          <w:rPr>
            <w:noProof/>
            <w:webHidden/>
          </w:rPr>
          <w:fldChar w:fldCharType="separate"/>
        </w:r>
        <w:r w:rsidR="00F4720B">
          <w:rPr>
            <w:noProof/>
            <w:webHidden/>
          </w:rPr>
          <w:t>6</w:t>
        </w:r>
        <w:r>
          <w:rPr>
            <w:noProof/>
            <w:webHidden/>
          </w:rPr>
          <w:fldChar w:fldCharType="end"/>
        </w:r>
      </w:hyperlink>
    </w:p>
    <w:p w14:paraId="334B04B3" w14:textId="2BD94A2E"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2" w:history="1">
        <w:r w:rsidRPr="000B2D49">
          <w:rPr>
            <w:rStyle w:val="Enlla"/>
            <w:noProof/>
          </w:rPr>
          <w:t>Monstres</w:t>
        </w:r>
        <w:r>
          <w:rPr>
            <w:noProof/>
            <w:webHidden/>
          </w:rPr>
          <w:tab/>
        </w:r>
        <w:r>
          <w:rPr>
            <w:noProof/>
            <w:webHidden/>
          </w:rPr>
          <w:fldChar w:fldCharType="begin"/>
        </w:r>
        <w:r>
          <w:rPr>
            <w:noProof/>
            <w:webHidden/>
          </w:rPr>
          <w:instrText xml:space="preserve"> PAGEREF _Toc193748032 \h </w:instrText>
        </w:r>
        <w:r>
          <w:rPr>
            <w:noProof/>
            <w:webHidden/>
          </w:rPr>
        </w:r>
        <w:r>
          <w:rPr>
            <w:noProof/>
            <w:webHidden/>
          </w:rPr>
          <w:fldChar w:fldCharType="separate"/>
        </w:r>
        <w:r w:rsidR="00F4720B">
          <w:rPr>
            <w:noProof/>
            <w:webHidden/>
          </w:rPr>
          <w:t>6</w:t>
        </w:r>
        <w:r>
          <w:rPr>
            <w:noProof/>
            <w:webHidden/>
          </w:rPr>
          <w:fldChar w:fldCharType="end"/>
        </w:r>
      </w:hyperlink>
    </w:p>
    <w:p w14:paraId="60001EB1" w14:textId="6E26B9BF"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3" w:history="1">
        <w:r w:rsidRPr="000B2D49">
          <w:rPr>
            <w:rStyle w:val="Enlla"/>
            <w:noProof/>
          </w:rPr>
          <w:t>So</w:t>
        </w:r>
        <w:r>
          <w:rPr>
            <w:noProof/>
            <w:webHidden/>
          </w:rPr>
          <w:tab/>
        </w:r>
        <w:r>
          <w:rPr>
            <w:noProof/>
            <w:webHidden/>
          </w:rPr>
          <w:fldChar w:fldCharType="begin"/>
        </w:r>
        <w:r>
          <w:rPr>
            <w:noProof/>
            <w:webHidden/>
          </w:rPr>
          <w:instrText xml:space="preserve"> PAGEREF _Toc193748033 \h </w:instrText>
        </w:r>
        <w:r>
          <w:rPr>
            <w:noProof/>
            <w:webHidden/>
          </w:rPr>
        </w:r>
        <w:r>
          <w:rPr>
            <w:noProof/>
            <w:webHidden/>
          </w:rPr>
          <w:fldChar w:fldCharType="separate"/>
        </w:r>
        <w:r w:rsidR="00F4720B">
          <w:rPr>
            <w:noProof/>
            <w:webHidden/>
          </w:rPr>
          <w:t>7</w:t>
        </w:r>
        <w:r>
          <w:rPr>
            <w:noProof/>
            <w:webHidden/>
          </w:rPr>
          <w:fldChar w:fldCharType="end"/>
        </w:r>
      </w:hyperlink>
    </w:p>
    <w:p w14:paraId="7FA65A11" w14:textId="3F03EB9C" w:rsidR="00286A05" w:rsidRDefault="00286A05">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748034" w:history="1">
        <w:r w:rsidRPr="000B2D49">
          <w:rPr>
            <w:rStyle w:val="Enlla"/>
            <w:noProof/>
          </w:rPr>
          <w:t>Què produeix so?</w:t>
        </w:r>
        <w:r>
          <w:rPr>
            <w:noProof/>
            <w:webHidden/>
          </w:rPr>
          <w:tab/>
        </w:r>
        <w:r>
          <w:rPr>
            <w:noProof/>
            <w:webHidden/>
          </w:rPr>
          <w:fldChar w:fldCharType="begin"/>
        </w:r>
        <w:r>
          <w:rPr>
            <w:noProof/>
            <w:webHidden/>
          </w:rPr>
          <w:instrText xml:space="preserve"> PAGEREF _Toc193748034 \h </w:instrText>
        </w:r>
        <w:r>
          <w:rPr>
            <w:noProof/>
            <w:webHidden/>
          </w:rPr>
        </w:r>
        <w:r>
          <w:rPr>
            <w:noProof/>
            <w:webHidden/>
          </w:rPr>
          <w:fldChar w:fldCharType="separate"/>
        </w:r>
        <w:r w:rsidR="00F4720B">
          <w:rPr>
            <w:noProof/>
            <w:webHidden/>
          </w:rPr>
          <w:t>7</w:t>
        </w:r>
        <w:r>
          <w:rPr>
            <w:noProof/>
            <w:webHidden/>
          </w:rPr>
          <w:fldChar w:fldCharType="end"/>
        </w:r>
      </w:hyperlink>
    </w:p>
    <w:p w14:paraId="2BDA425A" w14:textId="08954981" w:rsidR="00286A05" w:rsidRDefault="00286A05">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748035" w:history="1">
        <w:r w:rsidRPr="000B2D49">
          <w:rPr>
            <w:rStyle w:val="Enlla"/>
            <w:noProof/>
          </w:rPr>
          <w:t>Interaccions amb el so dels enemics:</w:t>
        </w:r>
        <w:r>
          <w:rPr>
            <w:noProof/>
            <w:webHidden/>
          </w:rPr>
          <w:tab/>
        </w:r>
        <w:r>
          <w:rPr>
            <w:noProof/>
            <w:webHidden/>
          </w:rPr>
          <w:fldChar w:fldCharType="begin"/>
        </w:r>
        <w:r>
          <w:rPr>
            <w:noProof/>
            <w:webHidden/>
          </w:rPr>
          <w:instrText xml:space="preserve"> PAGEREF _Toc193748035 \h </w:instrText>
        </w:r>
        <w:r>
          <w:rPr>
            <w:noProof/>
            <w:webHidden/>
          </w:rPr>
        </w:r>
        <w:r>
          <w:rPr>
            <w:noProof/>
            <w:webHidden/>
          </w:rPr>
          <w:fldChar w:fldCharType="separate"/>
        </w:r>
        <w:r w:rsidR="00F4720B">
          <w:rPr>
            <w:noProof/>
            <w:webHidden/>
          </w:rPr>
          <w:t>8</w:t>
        </w:r>
        <w:r>
          <w:rPr>
            <w:noProof/>
            <w:webHidden/>
          </w:rPr>
          <w:fldChar w:fldCharType="end"/>
        </w:r>
      </w:hyperlink>
    </w:p>
    <w:p w14:paraId="6F303A0E" w14:textId="1FB50F0D"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6" w:history="1">
        <w:r w:rsidRPr="000B2D49">
          <w:rPr>
            <w:rStyle w:val="Enlla"/>
            <w:noProof/>
          </w:rPr>
          <w:t>Objectes i creació</w:t>
        </w:r>
        <w:r>
          <w:rPr>
            <w:noProof/>
            <w:webHidden/>
          </w:rPr>
          <w:tab/>
        </w:r>
        <w:r>
          <w:rPr>
            <w:noProof/>
            <w:webHidden/>
          </w:rPr>
          <w:fldChar w:fldCharType="begin"/>
        </w:r>
        <w:r>
          <w:rPr>
            <w:noProof/>
            <w:webHidden/>
          </w:rPr>
          <w:instrText xml:space="preserve"> PAGEREF _Toc193748036 \h </w:instrText>
        </w:r>
        <w:r>
          <w:rPr>
            <w:noProof/>
            <w:webHidden/>
          </w:rPr>
        </w:r>
        <w:r>
          <w:rPr>
            <w:noProof/>
            <w:webHidden/>
          </w:rPr>
          <w:fldChar w:fldCharType="separate"/>
        </w:r>
        <w:r w:rsidR="00F4720B">
          <w:rPr>
            <w:noProof/>
            <w:webHidden/>
          </w:rPr>
          <w:t>8</w:t>
        </w:r>
        <w:r>
          <w:rPr>
            <w:noProof/>
            <w:webHidden/>
          </w:rPr>
          <w:fldChar w:fldCharType="end"/>
        </w:r>
      </w:hyperlink>
    </w:p>
    <w:p w14:paraId="2830103E" w14:textId="5F911C53"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7" w:history="1">
        <w:r w:rsidRPr="000B2D49">
          <w:rPr>
            <w:rStyle w:val="Enlla"/>
            <w:noProof/>
          </w:rPr>
          <w:t>Inventari</w:t>
        </w:r>
        <w:r>
          <w:rPr>
            <w:noProof/>
            <w:webHidden/>
          </w:rPr>
          <w:tab/>
        </w:r>
        <w:r>
          <w:rPr>
            <w:noProof/>
            <w:webHidden/>
          </w:rPr>
          <w:fldChar w:fldCharType="begin"/>
        </w:r>
        <w:r>
          <w:rPr>
            <w:noProof/>
            <w:webHidden/>
          </w:rPr>
          <w:instrText xml:space="preserve"> PAGEREF _Toc193748037 \h </w:instrText>
        </w:r>
        <w:r>
          <w:rPr>
            <w:noProof/>
            <w:webHidden/>
          </w:rPr>
        </w:r>
        <w:r>
          <w:rPr>
            <w:noProof/>
            <w:webHidden/>
          </w:rPr>
          <w:fldChar w:fldCharType="separate"/>
        </w:r>
        <w:r w:rsidR="00F4720B">
          <w:rPr>
            <w:noProof/>
            <w:webHidden/>
          </w:rPr>
          <w:t>9</w:t>
        </w:r>
        <w:r>
          <w:rPr>
            <w:noProof/>
            <w:webHidden/>
          </w:rPr>
          <w:fldChar w:fldCharType="end"/>
        </w:r>
      </w:hyperlink>
    </w:p>
    <w:p w14:paraId="56EBD664" w14:textId="4679A68D"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8" w:history="1">
        <w:r w:rsidRPr="000B2D49">
          <w:rPr>
            <w:rStyle w:val="Enlla"/>
            <w:noProof/>
          </w:rPr>
          <w:t>Desament de la partida</w:t>
        </w:r>
        <w:r>
          <w:rPr>
            <w:noProof/>
            <w:webHidden/>
          </w:rPr>
          <w:tab/>
        </w:r>
        <w:r>
          <w:rPr>
            <w:noProof/>
            <w:webHidden/>
          </w:rPr>
          <w:fldChar w:fldCharType="begin"/>
        </w:r>
        <w:r>
          <w:rPr>
            <w:noProof/>
            <w:webHidden/>
          </w:rPr>
          <w:instrText xml:space="preserve"> PAGEREF _Toc193748038 \h </w:instrText>
        </w:r>
        <w:r>
          <w:rPr>
            <w:noProof/>
            <w:webHidden/>
          </w:rPr>
        </w:r>
        <w:r>
          <w:rPr>
            <w:noProof/>
            <w:webHidden/>
          </w:rPr>
          <w:fldChar w:fldCharType="separate"/>
        </w:r>
        <w:r w:rsidR="00F4720B">
          <w:rPr>
            <w:noProof/>
            <w:webHidden/>
          </w:rPr>
          <w:t>9</w:t>
        </w:r>
        <w:r>
          <w:rPr>
            <w:noProof/>
            <w:webHidden/>
          </w:rPr>
          <w:fldChar w:fldCharType="end"/>
        </w:r>
      </w:hyperlink>
    </w:p>
    <w:p w14:paraId="308C9930" w14:textId="01811391"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9" w:history="1">
        <w:r w:rsidRPr="000B2D49">
          <w:rPr>
            <w:rStyle w:val="Enlla"/>
            <w:noProof/>
          </w:rPr>
          <w:t>Puzles</w:t>
        </w:r>
        <w:r>
          <w:rPr>
            <w:noProof/>
            <w:webHidden/>
          </w:rPr>
          <w:tab/>
        </w:r>
        <w:r>
          <w:rPr>
            <w:noProof/>
            <w:webHidden/>
          </w:rPr>
          <w:fldChar w:fldCharType="begin"/>
        </w:r>
        <w:r>
          <w:rPr>
            <w:noProof/>
            <w:webHidden/>
          </w:rPr>
          <w:instrText xml:space="preserve"> PAGEREF _Toc193748039 \h </w:instrText>
        </w:r>
        <w:r>
          <w:rPr>
            <w:noProof/>
            <w:webHidden/>
          </w:rPr>
        </w:r>
        <w:r>
          <w:rPr>
            <w:noProof/>
            <w:webHidden/>
          </w:rPr>
          <w:fldChar w:fldCharType="separate"/>
        </w:r>
        <w:r w:rsidR="00F4720B">
          <w:rPr>
            <w:noProof/>
            <w:webHidden/>
          </w:rPr>
          <w:t>9</w:t>
        </w:r>
        <w:r>
          <w:rPr>
            <w:noProof/>
            <w:webHidden/>
          </w:rPr>
          <w:fldChar w:fldCharType="end"/>
        </w:r>
      </w:hyperlink>
    </w:p>
    <w:p w14:paraId="1CDD9EA1" w14:textId="36D7C6E8"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0" w:history="1">
        <w:r w:rsidRPr="000B2D49">
          <w:rPr>
            <w:rStyle w:val="Enlla"/>
            <w:noProof/>
          </w:rPr>
          <w:t>Objectiu</w:t>
        </w:r>
        <w:r>
          <w:rPr>
            <w:noProof/>
            <w:webHidden/>
          </w:rPr>
          <w:tab/>
        </w:r>
        <w:r>
          <w:rPr>
            <w:noProof/>
            <w:webHidden/>
          </w:rPr>
          <w:fldChar w:fldCharType="begin"/>
        </w:r>
        <w:r>
          <w:rPr>
            <w:noProof/>
            <w:webHidden/>
          </w:rPr>
          <w:instrText xml:space="preserve"> PAGEREF _Toc193748040 \h </w:instrText>
        </w:r>
        <w:r>
          <w:rPr>
            <w:noProof/>
            <w:webHidden/>
          </w:rPr>
        </w:r>
        <w:r>
          <w:rPr>
            <w:noProof/>
            <w:webHidden/>
          </w:rPr>
          <w:fldChar w:fldCharType="separate"/>
        </w:r>
        <w:r w:rsidR="00F4720B">
          <w:rPr>
            <w:noProof/>
            <w:webHidden/>
          </w:rPr>
          <w:t>11</w:t>
        </w:r>
        <w:r>
          <w:rPr>
            <w:noProof/>
            <w:webHidden/>
          </w:rPr>
          <w:fldChar w:fldCharType="end"/>
        </w:r>
      </w:hyperlink>
    </w:p>
    <w:p w14:paraId="7D1B584E" w14:textId="211A2D94"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1" w:history="1">
        <w:r w:rsidRPr="000B2D49">
          <w:rPr>
            <w:rStyle w:val="Enlla"/>
            <w:noProof/>
          </w:rPr>
          <w:t>Controls</w:t>
        </w:r>
        <w:r>
          <w:rPr>
            <w:noProof/>
            <w:webHidden/>
          </w:rPr>
          <w:tab/>
        </w:r>
        <w:r>
          <w:rPr>
            <w:noProof/>
            <w:webHidden/>
          </w:rPr>
          <w:fldChar w:fldCharType="begin"/>
        </w:r>
        <w:r>
          <w:rPr>
            <w:noProof/>
            <w:webHidden/>
          </w:rPr>
          <w:instrText xml:space="preserve"> PAGEREF _Toc193748041 \h </w:instrText>
        </w:r>
        <w:r>
          <w:rPr>
            <w:noProof/>
            <w:webHidden/>
          </w:rPr>
        </w:r>
        <w:r>
          <w:rPr>
            <w:noProof/>
            <w:webHidden/>
          </w:rPr>
          <w:fldChar w:fldCharType="separate"/>
        </w:r>
        <w:r w:rsidR="00F4720B">
          <w:rPr>
            <w:noProof/>
            <w:webHidden/>
          </w:rPr>
          <w:t>12</w:t>
        </w:r>
        <w:r>
          <w:rPr>
            <w:noProof/>
            <w:webHidden/>
          </w:rPr>
          <w:fldChar w:fldCharType="end"/>
        </w:r>
      </w:hyperlink>
    </w:p>
    <w:p w14:paraId="1D17B607" w14:textId="089AA67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2" w:history="1">
        <w:r w:rsidRPr="000B2D49">
          <w:rPr>
            <w:rStyle w:val="Enlla"/>
            <w:noProof/>
          </w:rPr>
          <w:t>Càmera</w:t>
        </w:r>
        <w:r>
          <w:rPr>
            <w:noProof/>
            <w:webHidden/>
          </w:rPr>
          <w:tab/>
        </w:r>
        <w:r>
          <w:rPr>
            <w:noProof/>
            <w:webHidden/>
          </w:rPr>
          <w:fldChar w:fldCharType="begin"/>
        </w:r>
        <w:r>
          <w:rPr>
            <w:noProof/>
            <w:webHidden/>
          </w:rPr>
          <w:instrText xml:space="preserve"> PAGEREF _Toc193748042 \h </w:instrText>
        </w:r>
        <w:r>
          <w:rPr>
            <w:noProof/>
            <w:webHidden/>
          </w:rPr>
        </w:r>
        <w:r>
          <w:rPr>
            <w:noProof/>
            <w:webHidden/>
          </w:rPr>
          <w:fldChar w:fldCharType="separate"/>
        </w:r>
        <w:r w:rsidR="00F4720B">
          <w:rPr>
            <w:noProof/>
            <w:webHidden/>
          </w:rPr>
          <w:t>12</w:t>
        </w:r>
        <w:r>
          <w:rPr>
            <w:noProof/>
            <w:webHidden/>
          </w:rPr>
          <w:fldChar w:fldCharType="end"/>
        </w:r>
      </w:hyperlink>
    </w:p>
    <w:p w14:paraId="31AEF09A" w14:textId="204A9AFB"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3" w:history="1">
        <w:r w:rsidRPr="000B2D49">
          <w:rPr>
            <w:rStyle w:val="Enlla"/>
            <w:noProof/>
          </w:rPr>
          <w:t>Personatge</w:t>
        </w:r>
        <w:r>
          <w:rPr>
            <w:noProof/>
            <w:webHidden/>
          </w:rPr>
          <w:tab/>
        </w:r>
        <w:r>
          <w:rPr>
            <w:noProof/>
            <w:webHidden/>
          </w:rPr>
          <w:fldChar w:fldCharType="begin"/>
        </w:r>
        <w:r>
          <w:rPr>
            <w:noProof/>
            <w:webHidden/>
          </w:rPr>
          <w:instrText xml:space="preserve"> PAGEREF _Toc193748043 \h </w:instrText>
        </w:r>
        <w:r>
          <w:rPr>
            <w:noProof/>
            <w:webHidden/>
          </w:rPr>
        </w:r>
        <w:r>
          <w:rPr>
            <w:noProof/>
            <w:webHidden/>
          </w:rPr>
          <w:fldChar w:fldCharType="separate"/>
        </w:r>
        <w:r w:rsidR="00F4720B">
          <w:rPr>
            <w:noProof/>
            <w:webHidden/>
          </w:rPr>
          <w:t>12</w:t>
        </w:r>
        <w:r>
          <w:rPr>
            <w:noProof/>
            <w:webHidden/>
          </w:rPr>
          <w:fldChar w:fldCharType="end"/>
        </w:r>
      </w:hyperlink>
    </w:p>
    <w:p w14:paraId="1F51176B" w14:textId="494A16CA"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4" w:history="1">
        <w:r w:rsidRPr="000B2D49">
          <w:rPr>
            <w:rStyle w:val="Enlla"/>
            <w:noProof/>
          </w:rPr>
          <w:t>Elements de l’entorn</w:t>
        </w:r>
        <w:r>
          <w:rPr>
            <w:noProof/>
            <w:webHidden/>
          </w:rPr>
          <w:tab/>
        </w:r>
        <w:r>
          <w:rPr>
            <w:noProof/>
            <w:webHidden/>
          </w:rPr>
          <w:fldChar w:fldCharType="begin"/>
        </w:r>
        <w:r>
          <w:rPr>
            <w:noProof/>
            <w:webHidden/>
          </w:rPr>
          <w:instrText xml:space="preserve"> PAGEREF _Toc193748044 \h </w:instrText>
        </w:r>
        <w:r>
          <w:rPr>
            <w:noProof/>
            <w:webHidden/>
          </w:rPr>
        </w:r>
        <w:r>
          <w:rPr>
            <w:noProof/>
            <w:webHidden/>
          </w:rPr>
          <w:fldChar w:fldCharType="separate"/>
        </w:r>
        <w:r w:rsidR="00F4720B">
          <w:rPr>
            <w:noProof/>
            <w:webHidden/>
          </w:rPr>
          <w:t>12</w:t>
        </w:r>
        <w:r>
          <w:rPr>
            <w:noProof/>
            <w:webHidden/>
          </w:rPr>
          <w:fldChar w:fldCharType="end"/>
        </w:r>
      </w:hyperlink>
    </w:p>
    <w:p w14:paraId="04FC24B0" w14:textId="08699DE2"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5" w:history="1">
        <w:r w:rsidRPr="000B2D49">
          <w:rPr>
            <w:rStyle w:val="Enlla"/>
            <w:noProof/>
          </w:rPr>
          <w:t>Punts de desat</w:t>
        </w:r>
        <w:r>
          <w:rPr>
            <w:noProof/>
            <w:webHidden/>
          </w:rPr>
          <w:tab/>
        </w:r>
        <w:r>
          <w:rPr>
            <w:noProof/>
            <w:webHidden/>
          </w:rPr>
          <w:fldChar w:fldCharType="begin"/>
        </w:r>
        <w:r>
          <w:rPr>
            <w:noProof/>
            <w:webHidden/>
          </w:rPr>
          <w:instrText xml:space="preserve"> PAGEREF _Toc193748045 \h </w:instrText>
        </w:r>
        <w:r>
          <w:rPr>
            <w:noProof/>
            <w:webHidden/>
          </w:rPr>
        </w:r>
        <w:r>
          <w:rPr>
            <w:noProof/>
            <w:webHidden/>
          </w:rPr>
          <w:fldChar w:fldCharType="separate"/>
        </w:r>
        <w:r w:rsidR="00F4720B">
          <w:rPr>
            <w:noProof/>
            <w:webHidden/>
          </w:rPr>
          <w:t>12</w:t>
        </w:r>
        <w:r>
          <w:rPr>
            <w:noProof/>
            <w:webHidden/>
          </w:rPr>
          <w:fldChar w:fldCharType="end"/>
        </w:r>
      </w:hyperlink>
    </w:p>
    <w:p w14:paraId="58182BFC" w14:textId="1A04817A"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6" w:history="1">
        <w:r w:rsidRPr="000B2D49">
          <w:rPr>
            <w:rStyle w:val="Enlla"/>
            <w:noProof/>
          </w:rPr>
          <w:t>Elements interaccionables</w:t>
        </w:r>
        <w:r>
          <w:rPr>
            <w:noProof/>
            <w:webHidden/>
          </w:rPr>
          <w:tab/>
        </w:r>
        <w:r>
          <w:rPr>
            <w:noProof/>
            <w:webHidden/>
          </w:rPr>
          <w:fldChar w:fldCharType="begin"/>
        </w:r>
        <w:r>
          <w:rPr>
            <w:noProof/>
            <w:webHidden/>
          </w:rPr>
          <w:instrText xml:space="preserve"> PAGEREF _Toc193748046 \h </w:instrText>
        </w:r>
        <w:r>
          <w:rPr>
            <w:noProof/>
            <w:webHidden/>
          </w:rPr>
        </w:r>
        <w:r>
          <w:rPr>
            <w:noProof/>
            <w:webHidden/>
          </w:rPr>
          <w:fldChar w:fldCharType="separate"/>
        </w:r>
        <w:r w:rsidR="00F4720B">
          <w:rPr>
            <w:noProof/>
            <w:webHidden/>
          </w:rPr>
          <w:t>13</w:t>
        </w:r>
        <w:r>
          <w:rPr>
            <w:noProof/>
            <w:webHidden/>
          </w:rPr>
          <w:fldChar w:fldCharType="end"/>
        </w:r>
      </w:hyperlink>
    </w:p>
    <w:p w14:paraId="325C374B" w14:textId="103B075A"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7" w:history="1">
        <w:r w:rsidRPr="000B2D49">
          <w:rPr>
            <w:rStyle w:val="Enlla"/>
            <w:noProof/>
          </w:rPr>
          <w:t>Pick Ups</w:t>
        </w:r>
        <w:r>
          <w:rPr>
            <w:noProof/>
            <w:webHidden/>
          </w:rPr>
          <w:tab/>
        </w:r>
        <w:r>
          <w:rPr>
            <w:noProof/>
            <w:webHidden/>
          </w:rPr>
          <w:fldChar w:fldCharType="begin"/>
        </w:r>
        <w:r>
          <w:rPr>
            <w:noProof/>
            <w:webHidden/>
          </w:rPr>
          <w:instrText xml:space="preserve"> PAGEREF _Toc193748047 \h </w:instrText>
        </w:r>
        <w:r>
          <w:rPr>
            <w:noProof/>
            <w:webHidden/>
          </w:rPr>
        </w:r>
        <w:r>
          <w:rPr>
            <w:noProof/>
            <w:webHidden/>
          </w:rPr>
          <w:fldChar w:fldCharType="separate"/>
        </w:r>
        <w:r w:rsidR="00F4720B">
          <w:rPr>
            <w:noProof/>
            <w:webHidden/>
          </w:rPr>
          <w:t>13</w:t>
        </w:r>
        <w:r>
          <w:rPr>
            <w:noProof/>
            <w:webHidden/>
          </w:rPr>
          <w:fldChar w:fldCharType="end"/>
        </w:r>
      </w:hyperlink>
    </w:p>
    <w:p w14:paraId="16C1FC6F" w14:textId="6251579F"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8" w:history="1">
        <w:r w:rsidRPr="000B2D49">
          <w:rPr>
            <w:rStyle w:val="Enlla"/>
            <w:noProof/>
          </w:rPr>
          <w:t>Físiques</w:t>
        </w:r>
        <w:r>
          <w:rPr>
            <w:noProof/>
            <w:webHidden/>
          </w:rPr>
          <w:tab/>
        </w:r>
        <w:r>
          <w:rPr>
            <w:noProof/>
            <w:webHidden/>
          </w:rPr>
          <w:fldChar w:fldCharType="begin"/>
        </w:r>
        <w:r>
          <w:rPr>
            <w:noProof/>
            <w:webHidden/>
          </w:rPr>
          <w:instrText xml:space="preserve"> PAGEREF _Toc193748048 \h </w:instrText>
        </w:r>
        <w:r>
          <w:rPr>
            <w:noProof/>
            <w:webHidden/>
          </w:rPr>
        </w:r>
        <w:r>
          <w:rPr>
            <w:noProof/>
            <w:webHidden/>
          </w:rPr>
          <w:fldChar w:fldCharType="separate"/>
        </w:r>
        <w:r w:rsidR="00F4720B">
          <w:rPr>
            <w:noProof/>
            <w:webHidden/>
          </w:rPr>
          <w:t>14</w:t>
        </w:r>
        <w:r>
          <w:rPr>
            <w:noProof/>
            <w:webHidden/>
          </w:rPr>
          <w:fldChar w:fldCharType="end"/>
        </w:r>
      </w:hyperlink>
    </w:p>
    <w:p w14:paraId="2AFDED0A" w14:textId="11FAC516"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9" w:history="1">
        <w:r w:rsidRPr="000B2D49">
          <w:rPr>
            <w:rStyle w:val="Enlla"/>
            <w:noProof/>
          </w:rPr>
          <w:t>Llençar objectes</w:t>
        </w:r>
        <w:r>
          <w:rPr>
            <w:noProof/>
            <w:webHidden/>
          </w:rPr>
          <w:tab/>
        </w:r>
        <w:r>
          <w:rPr>
            <w:noProof/>
            <w:webHidden/>
          </w:rPr>
          <w:fldChar w:fldCharType="begin"/>
        </w:r>
        <w:r>
          <w:rPr>
            <w:noProof/>
            <w:webHidden/>
          </w:rPr>
          <w:instrText xml:space="preserve"> PAGEREF _Toc193748049 \h </w:instrText>
        </w:r>
        <w:r>
          <w:rPr>
            <w:noProof/>
            <w:webHidden/>
          </w:rPr>
        </w:r>
        <w:r>
          <w:rPr>
            <w:noProof/>
            <w:webHidden/>
          </w:rPr>
          <w:fldChar w:fldCharType="separate"/>
        </w:r>
        <w:r w:rsidR="00F4720B">
          <w:rPr>
            <w:noProof/>
            <w:webHidden/>
          </w:rPr>
          <w:t>14</w:t>
        </w:r>
        <w:r>
          <w:rPr>
            <w:noProof/>
            <w:webHidden/>
          </w:rPr>
          <w:fldChar w:fldCharType="end"/>
        </w:r>
      </w:hyperlink>
    </w:p>
    <w:p w14:paraId="6A7B73BE" w14:textId="0B88A3FE"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0" w:history="1">
        <w:r w:rsidRPr="000B2D49">
          <w:rPr>
            <w:rStyle w:val="Enlla"/>
            <w:noProof/>
          </w:rPr>
          <w:t>IA dels enemics</w:t>
        </w:r>
        <w:r>
          <w:rPr>
            <w:noProof/>
            <w:webHidden/>
          </w:rPr>
          <w:tab/>
        </w:r>
        <w:r>
          <w:rPr>
            <w:noProof/>
            <w:webHidden/>
          </w:rPr>
          <w:fldChar w:fldCharType="begin"/>
        </w:r>
        <w:r>
          <w:rPr>
            <w:noProof/>
            <w:webHidden/>
          </w:rPr>
          <w:instrText xml:space="preserve"> PAGEREF _Toc193748050 \h </w:instrText>
        </w:r>
        <w:r>
          <w:rPr>
            <w:noProof/>
            <w:webHidden/>
          </w:rPr>
        </w:r>
        <w:r>
          <w:rPr>
            <w:noProof/>
            <w:webHidden/>
          </w:rPr>
          <w:fldChar w:fldCharType="separate"/>
        </w:r>
        <w:r w:rsidR="00F4720B">
          <w:rPr>
            <w:noProof/>
            <w:webHidden/>
          </w:rPr>
          <w:t>14</w:t>
        </w:r>
        <w:r>
          <w:rPr>
            <w:noProof/>
            <w:webHidden/>
          </w:rPr>
          <w:fldChar w:fldCharType="end"/>
        </w:r>
      </w:hyperlink>
    </w:p>
    <w:p w14:paraId="1D143B6F" w14:textId="14788367"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51" w:history="1">
        <w:r w:rsidRPr="000B2D49">
          <w:rPr>
            <w:rStyle w:val="Enlla"/>
            <w:noProof/>
          </w:rPr>
          <w:t>Monstre 1</w:t>
        </w:r>
        <w:r>
          <w:rPr>
            <w:noProof/>
            <w:webHidden/>
          </w:rPr>
          <w:tab/>
        </w:r>
        <w:r>
          <w:rPr>
            <w:noProof/>
            <w:webHidden/>
          </w:rPr>
          <w:fldChar w:fldCharType="begin"/>
        </w:r>
        <w:r>
          <w:rPr>
            <w:noProof/>
            <w:webHidden/>
          </w:rPr>
          <w:instrText xml:space="preserve"> PAGEREF _Toc193748051 \h </w:instrText>
        </w:r>
        <w:r>
          <w:rPr>
            <w:noProof/>
            <w:webHidden/>
          </w:rPr>
        </w:r>
        <w:r>
          <w:rPr>
            <w:noProof/>
            <w:webHidden/>
          </w:rPr>
          <w:fldChar w:fldCharType="separate"/>
        </w:r>
        <w:r w:rsidR="00F4720B">
          <w:rPr>
            <w:noProof/>
            <w:webHidden/>
          </w:rPr>
          <w:t>15</w:t>
        </w:r>
        <w:r>
          <w:rPr>
            <w:noProof/>
            <w:webHidden/>
          </w:rPr>
          <w:fldChar w:fldCharType="end"/>
        </w:r>
      </w:hyperlink>
    </w:p>
    <w:p w14:paraId="2C38CB05" w14:textId="6C1F3CF6"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52" w:history="1">
        <w:r w:rsidRPr="000B2D49">
          <w:rPr>
            <w:rStyle w:val="Enlla"/>
            <w:noProof/>
          </w:rPr>
          <w:t>Monstre 2</w:t>
        </w:r>
        <w:r>
          <w:rPr>
            <w:noProof/>
            <w:webHidden/>
          </w:rPr>
          <w:tab/>
        </w:r>
        <w:r>
          <w:rPr>
            <w:noProof/>
            <w:webHidden/>
          </w:rPr>
          <w:fldChar w:fldCharType="begin"/>
        </w:r>
        <w:r>
          <w:rPr>
            <w:noProof/>
            <w:webHidden/>
          </w:rPr>
          <w:instrText xml:space="preserve"> PAGEREF _Toc193748052 \h </w:instrText>
        </w:r>
        <w:r>
          <w:rPr>
            <w:noProof/>
            <w:webHidden/>
          </w:rPr>
        </w:r>
        <w:r>
          <w:rPr>
            <w:noProof/>
            <w:webHidden/>
          </w:rPr>
          <w:fldChar w:fldCharType="separate"/>
        </w:r>
        <w:r w:rsidR="00F4720B">
          <w:rPr>
            <w:noProof/>
            <w:webHidden/>
          </w:rPr>
          <w:t>16</w:t>
        </w:r>
        <w:r>
          <w:rPr>
            <w:noProof/>
            <w:webHidden/>
          </w:rPr>
          <w:fldChar w:fldCharType="end"/>
        </w:r>
      </w:hyperlink>
    </w:p>
    <w:p w14:paraId="19D1536A" w14:textId="18DAAF11"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53" w:history="1">
        <w:r w:rsidRPr="000B2D49">
          <w:rPr>
            <w:rStyle w:val="Enlla"/>
            <w:noProof/>
          </w:rPr>
          <w:t>Monstre 3</w:t>
        </w:r>
        <w:r>
          <w:rPr>
            <w:noProof/>
            <w:webHidden/>
          </w:rPr>
          <w:tab/>
        </w:r>
        <w:r>
          <w:rPr>
            <w:noProof/>
            <w:webHidden/>
          </w:rPr>
          <w:fldChar w:fldCharType="begin"/>
        </w:r>
        <w:r>
          <w:rPr>
            <w:noProof/>
            <w:webHidden/>
          </w:rPr>
          <w:instrText xml:space="preserve"> PAGEREF _Toc193748053 \h </w:instrText>
        </w:r>
        <w:r>
          <w:rPr>
            <w:noProof/>
            <w:webHidden/>
          </w:rPr>
        </w:r>
        <w:r>
          <w:rPr>
            <w:noProof/>
            <w:webHidden/>
          </w:rPr>
          <w:fldChar w:fldCharType="separate"/>
        </w:r>
        <w:r w:rsidR="00F4720B">
          <w:rPr>
            <w:noProof/>
            <w:webHidden/>
          </w:rPr>
          <w:t>17</w:t>
        </w:r>
        <w:r>
          <w:rPr>
            <w:noProof/>
            <w:webHidden/>
          </w:rPr>
          <w:fldChar w:fldCharType="end"/>
        </w:r>
      </w:hyperlink>
    </w:p>
    <w:p w14:paraId="0E79BFC2" w14:textId="3DD8A0D8"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4" w:history="1">
        <w:r w:rsidRPr="000B2D49">
          <w:rPr>
            <w:rStyle w:val="Enlla"/>
            <w:noProof/>
          </w:rPr>
          <w:t>Economia</w:t>
        </w:r>
        <w:r>
          <w:rPr>
            <w:noProof/>
            <w:webHidden/>
          </w:rPr>
          <w:tab/>
        </w:r>
        <w:r>
          <w:rPr>
            <w:noProof/>
            <w:webHidden/>
          </w:rPr>
          <w:fldChar w:fldCharType="begin"/>
        </w:r>
        <w:r>
          <w:rPr>
            <w:noProof/>
            <w:webHidden/>
          </w:rPr>
          <w:instrText xml:space="preserve"> PAGEREF _Toc193748054 \h </w:instrText>
        </w:r>
        <w:r>
          <w:rPr>
            <w:noProof/>
            <w:webHidden/>
          </w:rPr>
        </w:r>
        <w:r>
          <w:rPr>
            <w:noProof/>
            <w:webHidden/>
          </w:rPr>
          <w:fldChar w:fldCharType="separate"/>
        </w:r>
        <w:r w:rsidR="00F4720B">
          <w:rPr>
            <w:noProof/>
            <w:webHidden/>
          </w:rPr>
          <w:t>18</w:t>
        </w:r>
        <w:r>
          <w:rPr>
            <w:noProof/>
            <w:webHidden/>
          </w:rPr>
          <w:fldChar w:fldCharType="end"/>
        </w:r>
      </w:hyperlink>
    </w:p>
    <w:p w14:paraId="6FBE3C6E" w14:textId="0EFFF562"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5" w:history="1">
        <w:r w:rsidRPr="000B2D49">
          <w:rPr>
            <w:rStyle w:val="Enlla"/>
            <w:noProof/>
          </w:rPr>
          <w:t>Estructura del joc</w:t>
        </w:r>
        <w:r>
          <w:rPr>
            <w:noProof/>
            <w:webHidden/>
          </w:rPr>
          <w:tab/>
        </w:r>
        <w:r>
          <w:rPr>
            <w:noProof/>
            <w:webHidden/>
          </w:rPr>
          <w:fldChar w:fldCharType="begin"/>
        </w:r>
        <w:r>
          <w:rPr>
            <w:noProof/>
            <w:webHidden/>
          </w:rPr>
          <w:instrText xml:space="preserve"> PAGEREF _Toc193748055 \h </w:instrText>
        </w:r>
        <w:r>
          <w:rPr>
            <w:noProof/>
            <w:webHidden/>
          </w:rPr>
        </w:r>
        <w:r>
          <w:rPr>
            <w:noProof/>
            <w:webHidden/>
          </w:rPr>
          <w:fldChar w:fldCharType="separate"/>
        </w:r>
        <w:r w:rsidR="00F4720B">
          <w:rPr>
            <w:noProof/>
            <w:webHidden/>
          </w:rPr>
          <w:t>18</w:t>
        </w:r>
        <w:r>
          <w:rPr>
            <w:noProof/>
            <w:webHidden/>
          </w:rPr>
          <w:fldChar w:fldCharType="end"/>
        </w:r>
      </w:hyperlink>
    </w:p>
    <w:p w14:paraId="702148AF" w14:textId="0DBB4E62"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6" w:history="1">
        <w:r w:rsidRPr="000B2D49">
          <w:rPr>
            <w:rStyle w:val="Enlla"/>
            <w:noProof/>
          </w:rPr>
          <w:t>Triggers</w:t>
        </w:r>
        <w:r>
          <w:rPr>
            <w:noProof/>
            <w:webHidden/>
          </w:rPr>
          <w:tab/>
        </w:r>
        <w:r>
          <w:rPr>
            <w:noProof/>
            <w:webHidden/>
          </w:rPr>
          <w:fldChar w:fldCharType="begin"/>
        </w:r>
        <w:r>
          <w:rPr>
            <w:noProof/>
            <w:webHidden/>
          </w:rPr>
          <w:instrText xml:space="preserve"> PAGEREF _Toc193748056 \h </w:instrText>
        </w:r>
        <w:r>
          <w:rPr>
            <w:noProof/>
            <w:webHidden/>
          </w:rPr>
        </w:r>
        <w:r>
          <w:rPr>
            <w:noProof/>
            <w:webHidden/>
          </w:rPr>
          <w:fldChar w:fldCharType="separate"/>
        </w:r>
        <w:r w:rsidR="00F4720B">
          <w:rPr>
            <w:noProof/>
            <w:webHidden/>
          </w:rPr>
          <w:t>19</w:t>
        </w:r>
        <w:r>
          <w:rPr>
            <w:noProof/>
            <w:webHidden/>
          </w:rPr>
          <w:fldChar w:fldCharType="end"/>
        </w:r>
      </w:hyperlink>
    </w:p>
    <w:p w14:paraId="47EE642D" w14:textId="4660F13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7" w:history="1">
        <w:r w:rsidRPr="000B2D49">
          <w:rPr>
            <w:rStyle w:val="Enlla"/>
            <w:noProof/>
          </w:rPr>
          <w:t>Interaccions</w:t>
        </w:r>
        <w:r>
          <w:rPr>
            <w:noProof/>
            <w:webHidden/>
          </w:rPr>
          <w:tab/>
        </w:r>
        <w:r>
          <w:rPr>
            <w:noProof/>
            <w:webHidden/>
          </w:rPr>
          <w:fldChar w:fldCharType="begin"/>
        </w:r>
        <w:r>
          <w:rPr>
            <w:noProof/>
            <w:webHidden/>
          </w:rPr>
          <w:instrText xml:space="preserve"> PAGEREF _Toc193748057 \h </w:instrText>
        </w:r>
        <w:r>
          <w:rPr>
            <w:noProof/>
            <w:webHidden/>
          </w:rPr>
        </w:r>
        <w:r>
          <w:rPr>
            <w:noProof/>
            <w:webHidden/>
          </w:rPr>
          <w:fldChar w:fldCharType="separate"/>
        </w:r>
        <w:r w:rsidR="00F4720B">
          <w:rPr>
            <w:noProof/>
            <w:webHidden/>
          </w:rPr>
          <w:t>19</w:t>
        </w:r>
        <w:r>
          <w:rPr>
            <w:noProof/>
            <w:webHidden/>
          </w:rPr>
          <w:fldChar w:fldCharType="end"/>
        </w:r>
      </w:hyperlink>
    </w:p>
    <w:p w14:paraId="1F85DCE7" w14:textId="0FF7375A"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8" w:history="1">
        <w:r w:rsidRPr="000B2D49">
          <w:rPr>
            <w:rStyle w:val="Enlla"/>
            <w:noProof/>
          </w:rPr>
          <w:t>Dificultat</w:t>
        </w:r>
        <w:r>
          <w:rPr>
            <w:noProof/>
            <w:webHidden/>
          </w:rPr>
          <w:tab/>
        </w:r>
        <w:r>
          <w:rPr>
            <w:noProof/>
            <w:webHidden/>
          </w:rPr>
          <w:fldChar w:fldCharType="begin"/>
        </w:r>
        <w:r>
          <w:rPr>
            <w:noProof/>
            <w:webHidden/>
          </w:rPr>
          <w:instrText xml:space="preserve"> PAGEREF _Toc193748058 \h </w:instrText>
        </w:r>
        <w:r>
          <w:rPr>
            <w:noProof/>
            <w:webHidden/>
          </w:rPr>
        </w:r>
        <w:r>
          <w:rPr>
            <w:noProof/>
            <w:webHidden/>
          </w:rPr>
          <w:fldChar w:fldCharType="separate"/>
        </w:r>
        <w:r w:rsidR="00F4720B">
          <w:rPr>
            <w:noProof/>
            <w:webHidden/>
          </w:rPr>
          <w:t>20</w:t>
        </w:r>
        <w:r>
          <w:rPr>
            <w:noProof/>
            <w:webHidden/>
          </w:rPr>
          <w:fldChar w:fldCharType="end"/>
        </w:r>
      </w:hyperlink>
    </w:p>
    <w:p w14:paraId="6D78597D" w14:textId="6FFB3FA8"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59" w:history="1">
        <w:r w:rsidRPr="000B2D49">
          <w:rPr>
            <w:rStyle w:val="Enlla"/>
            <w:noProof/>
          </w:rPr>
          <w:t>Dinàmiques</w:t>
        </w:r>
        <w:r>
          <w:rPr>
            <w:noProof/>
            <w:webHidden/>
          </w:rPr>
          <w:tab/>
        </w:r>
        <w:r>
          <w:rPr>
            <w:noProof/>
            <w:webHidden/>
          </w:rPr>
          <w:fldChar w:fldCharType="begin"/>
        </w:r>
        <w:r>
          <w:rPr>
            <w:noProof/>
            <w:webHidden/>
          </w:rPr>
          <w:instrText xml:space="preserve"> PAGEREF _Toc193748059 \h </w:instrText>
        </w:r>
        <w:r>
          <w:rPr>
            <w:noProof/>
            <w:webHidden/>
          </w:rPr>
        </w:r>
        <w:r>
          <w:rPr>
            <w:noProof/>
            <w:webHidden/>
          </w:rPr>
          <w:fldChar w:fldCharType="separate"/>
        </w:r>
        <w:r w:rsidR="00F4720B">
          <w:rPr>
            <w:noProof/>
            <w:webHidden/>
          </w:rPr>
          <w:t>20</w:t>
        </w:r>
        <w:r>
          <w:rPr>
            <w:noProof/>
            <w:webHidden/>
          </w:rPr>
          <w:fldChar w:fldCharType="end"/>
        </w:r>
      </w:hyperlink>
    </w:p>
    <w:p w14:paraId="3D0E0CDE" w14:textId="0D0AC3E4"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0" w:history="1">
        <w:r w:rsidRPr="000B2D49">
          <w:rPr>
            <w:rStyle w:val="Enlla"/>
            <w:noProof/>
          </w:rPr>
          <w:t>Intencionades</w:t>
        </w:r>
        <w:r>
          <w:rPr>
            <w:noProof/>
            <w:webHidden/>
          </w:rPr>
          <w:tab/>
        </w:r>
        <w:r>
          <w:rPr>
            <w:noProof/>
            <w:webHidden/>
          </w:rPr>
          <w:fldChar w:fldCharType="begin"/>
        </w:r>
        <w:r>
          <w:rPr>
            <w:noProof/>
            <w:webHidden/>
          </w:rPr>
          <w:instrText xml:space="preserve"> PAGEREF _Toc193748060 \h </w:instrText>
        </w:r>
        <w:r>
          <w:rPr>
            <w:noProof/>
            <w:webHidden/>
          </w:rPr>
        </w:r>
        <w:r>
          <w:rPr>
            <w:noProof/>
            <w:webHidden/>
          </w:rPr>
          <w:fldChar w:fldCharType="separate"/>
        </w:r>
        <w:r w:rsidR="00F4720B">
          <w:rPr>
            <w:noProof/>
            <w:webHidden/>
          </w:rPr>
          <w:t>20</w:t>
        </w:r>
        <w:r>
          <w:rPr>
            <w:noProof/>
            <w:webHidden/>
          </w:rPr>
          <w:fldChar w:fldCharType="end"/>
        </w:r>
      </w:hyperlink>
    </w:p>
    <w:p w14:paraId="5F106F3F" w14:textId="1BE4E9DD"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61" w:history="1">
        <w:r w:rsidRPr="000B2D49">
          <w:rPr>
            <w:rStyle w:val="Enlla"/>
            <w:noProof/>
          </w:rPr>
          <w:t>GUI</w:t>
        </w:r>
        <w:r>
          <w:rPr>
            <w:noProof/>
            <w:webHidden/>
          </w:rPr>
          <w:tab/>
        </w:r>
        <w:r>
          <w:rPr>
            <w:noProof/>
            <w:webHidden/>
          </w:rPr>
          <w:fldChar w:fldCharType="begin"/>
        </w:r>
        <w:r>
          <w:rPr>
            <w:noProof/>
            <w:webHidden/>
          </w:rPr>
          <w:instrText xml:space="preserve"> PAGEREF _Toc193748061 \h </w:instrText>
        </w:r>
        <w:r>
          <w:rPr>
            <w:noProof/>
            <w:webHidden/>
          </w:rPr>
        </w:r>
        <w:r>
          <w:rPr>
            <w:noProof/>
            <w:webHidden/>
          </w:rPr>
          <w:fldChar w:fldCharType="separate"/>
        </w:r>
        <w:r w:rsidR="00F4720B">
          <w:rPr>
            <w:noProof/>
            <w:webHidden/>
          </w:rPr>
          <w:t>21</w:t>
        </w:r>
        <w:r>
          <w:rPr>
            <w:noProof/>
            <w:webHidden/>
          </w:rPr>
          <w:fldChar w:fldCharType="end"/>
        </w:r>
      </w:hyperlink>
    </w:p>
    <w:p w14:paraId="1488B27C" w14:textId="0982FB4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2" w:history="1">
        <w:r w:rsidRPr="000B2D49">
          <w:rPr>
            <w:rStyle w:val="Enlla"/>
            <w:noProof/>
          </w:rPr>
          <w:t>HUD</w:t>
        </w:r>
        <w:r>
          <w:rPr>
            <w:noProof/>
            <w:webHidden/>
          </w:rPr>
          <w:tab/>
        </w:r>
        <w:r>
          <w:rPr>
            <w:noProof/>
            <w:webHidden/>
          </w:rPr>
          <w:fldChar w:fldCharType="begin"/>
        </w:r>
        <w:r>
          <w:rPr>
            <w:noProof/>
            <w:webHidden/>
          </w:rPr>
          <w:instrText xml:space="preserve"> PAGEREF _Toc193748062 \h </w:instrText>
        </w:r>
        <w:r>
          <w:rPr>
            <w:noProof/>
            <w:webHidden/>
          </w:rPr>
        </w:r>
        <w:r>
          <w:rPr>
            <w:noProof/>
            <w:webHidden/>
          </w:rPr>
          <w:fldChar w:fldCharType="separate"/>
        </w:r>
        <w:r w:rsidR="00F4720B">
          <w:rPr>
            <w:noProof/>
            <w:webHidden/>
          </w:rPr>
          <w:t>21</w:t>
        </w:r>
        <w:r>
          <w:rPr>
            <w:noProof/>
            <w:webHidden/>
          </w:rPr>
          <w:fldChar w:fldCharType="end"/>
        </w:r>
      </w:hyperlink>
    </w:p>
    <w:p w14:paraId="5B33F66B" w14:textId="33A28C61"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3" w:history="1">
        <w:r w:rsidRPr="000B2D49">
          <w:rPr>
            <w:rStyle w:val="Enlla"/>
            <w:noProof/>
          </w:rPr>
          <w:t>HUD dinàmica</w:t>
        </w:r>
        <w:r>
          <w:rPr>
            <w:noProof/>
            <w:webHidden/>
          </w:rPr>
          <w:tab/>
        </w:r>
        <w:r>
          <w:rPr>
            <w:noProof/>
            <w:webHidden/>
          </w:rPr>
          <w:fldChar w:fldCharType="begin"/>
        </w:r>
        <w:r>
          <w:rPr>
            <w:noProof/>
            <w:webHidden/>
          </w:rPr>
          <w:instrText xml:space="preserve"> PAGEREF _Toc193748063 \h </w:instrText>
        </w:r>
        <w:r>
          <w:rPr>
            <w:noProof/>
            <w:webHidden/>
          </w:rPr>
        </w:r>
        <w:r>
          <w:rPr>
            <w:noProof/>
            <w:webHidden/>
          </w:rPr>
          <w:fldChar w:fldCharType="separate"/>
        </w:r>
        <w:r w:rsidR="00F4720B">
          <w:rPr>
            <w:noProof/>
            <w:webHidden/>
          </w:rPr>
          <w:t>21</w:t>
        </w:r>
        <w:r>
          <w:rPr>
            <w:noProof/>
            <w:webHidden/>
          </w:rPr>
          <w:fldChar w:fldCharType="end"/>
        </w:r>
      </w:hyperlink>
    </w:p>
    <w:p w14:paraId="738149A0" w14:textId="01D6A04B"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64" w:history="1">
        <w:r w:rsidRPr="000B2D49">
          <w:rPr>
            <w:rStyle w:val="Enlla"/>
            <w:noProof/>
          </w:rPr>
          <w:t>Art</w:t>
        </w:r>
        <w:r>
          <w:rPr>
            <w:noProof/>
            <w:webHidden/>
          </w:rPr>
          <w:tab/>
        </w:r>
        <w:r>
          <w:rPr>
            <w:noProof/>
            <w:webHidden/>
          </w:rPr>
          <w:fldChar w:fldCharType="begin"/>
        </w:r>
        <w:r>
          <w:rPr>
            <w:noProof/>
            <w:webHidden/>
          </w:rPr>
          <w:instrText xml:space="preserve"> PAGEREF _Toc193748064 \h </w:instrText>
        </w:r>
        <w:r>
          <w:rPr>
            <w:noProof/>
            <w:webHidden/>
          </w:rPr>
        </w:r>
        <w:r>
          <w:rPr>
            <w:noProof/>
            <w:webHidden/>
          </w:rPr>
          <w:fldChar w:fldCharType="separate"/>
        </w:r>
        <w:r w:rsidR="00F4720B">
          <w:rPr>
            <w:noProof/>
            <w:webHidden/>
          </w:rPr>
          <w:t>23</w:t>
        </w:r>
        <w:r>
          <w:rPr>
            <w:noProof/>
            <w:webHidden/>
          </w:rPr>
          <w:fldChar w:fldCharType="end"/>
        </w:r>
      </w:hyperlink>
    </w:p>
    <w:p w14:paraId="41F26866" w14:textId="442471A5"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5" w:history="1">
        <w:r w:rsidRPr="000B2D49">
          <w:rPr>
            <w:rStyle w:val="Enlla"/>
            <w:noProof/>
          </w:rPr>
          <w:t>Referències (artístiques)</w:t>
        </w:r>
        <w:r>
          <w:rPr>
            <w:noProof/>
            <w:webHidden/>
          </w:rPr>
          <w:tab/>
        </w:r>
        <w:r>
          <w:rPr>
            <w:noProof/>
            <w:webHidden/>
          </w:rPr>
          <w:fldChar w:fldCharType="begin"/>
        </w:r>
        <w:r>
          <w:rPr>
            <w:noProof/>
            <w:webHidden/>
          </w:rPr>
          <w:instrText xml:space="preserve"> PAGEREF _Toc193748065 \h </w:instrText>
        </w:r>
        <w:r>
          <w:rPr>
            <w:noProof/>
            <w:webHidden/>
          </w:rPr>
        </w:r>
        <w:r>
          <w:rPr>
            <w:noProof/>
            <w:webHidden/>
          </w:rPr>
          <w:fldChar w:fldCharType="separate"/>
        </w:r>
        <w:r w:rsidR="00F4720B">
          <w:rPr>
            <w:noProof/>
            <w:webHidden/>
          </w:rPr>
          <w:t>23</w:t>
        </w:r>
        <w:r>
          <w:rPr>
            <w:noProof/>
            <w:webHidden/>
          </w:rPr>
          <w:fldChar w:fldCharType="end"/>
        </w:r>
      </w:hyperlink>
    </w:p>
    <w:p w14:paraId="0B9BF2D7" w14:textId="3FC46BD3"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6" w:history="1">
        <w:r w:rsidRPr="000B2D49">
          <w:rPr>
            <w:rStyle w:val="Enlla"/>
            <w:noProof/>
          </w:rPr>
          <w:t>So</w:t>
        </w:r>
        <w:r>
          <w:rPr>
            <w:noProof/>
            <w:webHidden/>
          </w:rPr>
          <w:tab/>
        </w:r>
        <w:r>
          <w:rPr>
            <w:noProof/>
            <w:webHidden/>
          </w:rPr>
          <w:fldChar w:fldCharType="begin"/>
        </w:r>
        <w:r>
          <w:rPr>
            <w:noProof/>
            <w:webHidden/>
          </w:rPr>
          <w:instrText xml:space="preserve"> PAGEREF _Toc193748066 \h </w:instrText>
        </w:r>
        <w:r>
          <w:rPr>
            <w:noProof/>
            <w:webHidden/>
          </w:rPr>
        </w:r>
        <w:r>
          <w:rPr>
            <w:noProof/>
            <w:webHidden/>
          </w:rPr>
          <w:fldChar w:fldCharType="separate"/>
        </w:r>
        <w:r w:rsidR="00F4720B">
          <w:rPr>
            <w:noProof/>
            <w:webHidden/>
          </w:rPr>
          <w:t>23</w:t>
        </w:r>
        <w:r>
          <w:rPr>
            <w:noProof/>
            <w:webHidden/>
          </w:rPr>
          <w:fldChar w:fldCharType="end"/>
        </w:r>
      </w:hyperlink>
    </w:p>
    <w:p w14:paraId="78BFD727" w14:textId="7C377AFD"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7" w:history="1">
        <w:r w:rsidRPr="000B2D49">
          <w:rPr>
            <w:rStyle w:val="Enlla"/>
            <w:noProof/>
          </w:rPr>
          <w:t>Música</w:t>
        </w:r>
        <w:r>
          <w:rPr>
            <w:noProof/>
            <w:webHidden/>
          </w:rPr>
          <w:tab/>
        </w:r>
        <w:r>
          <w:rPr>
            <w:noProof/>
            <w:webHidden/>
          </w:rPr>
          <w:fldChar w:fldCharType="begin"/>
        </w:r>
        <w:r>
          <w:rPr>
            <w:noProof/>
            <w:webHidden/>
          </w:rPr>
          <w:instrText xml:space="preserve"> PAGEREF _Toc193748067 \h </w:instrText>
        </w:r>
        <w:r>
          <w:rPr>
            <w:noProof/>
            <w:webHidden/>
          </w:rPr>
        </w:r>
        <w:r>
          <w:rPr>
            <w:noProof/>
            <w:webHidden/>
          </w:rPr>
          <w:fldChar w:fldCharType="separate"/>
        </w:r>
        <w:r w:rsidR="00F4720B">
          <w:rPr>
            <w:noProof/>
            <w:webHidden/>
          </w:rPr>
          <w:t>23</w:t>
        </w:r>
        <w:r>
          <w:rPr>
            <w:noProof/>
            <w:webHidden/>
          </w:rPr>
          <w:fldChar w:fldCharType="end"/>
        </w:r>
      </w:hyperlink>
    </w:p>
    <w:p w14:paraId="076EBEAB" w14:textId="72ADE415" w:rsidR="44622CDF" w:rsidRDefault="44622CDF" w:rsidP="44622CDF">
      <w:pPr>
        <w:pStyle w:val="IDC2"/>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1DFF6A1A" w14:textId="2C5F6256" w:rsidR="7CE17F5A" w:rsidRDefault="44622CDF" w:rsidP="00A8559F">
      <w:pPr>
        <w:pStyle w:val="Ttol1"/>
      </w:pPr>
      <w:bookmarkStart w:id="2" w:name="_Toc193748015"/>
      <w:r>
        <w:lastRenderedPageBreak/>
        <w:t>Pitch</w:t>
      </w:r>
      <w:bookmarkEnd w:id="0"/>
      <w:bookmarkEnd w:id="1"/>
      <w:bookmarkEnd w:id="2"/>
    </w:p>
    <w:p w14:paraId="4AD909E2" w14:textId="05681C34" w:rsidR="1EFADBE1" w:rsidRDefault="44622CDF" w:rsidP="00B60C76">
      <w:pPr>
        <w:spacing w:line="360" w:lineRule="auto"/>
      </w:pPr>
      <w:r>
        <w:t>Amaga’t, explora, resol puzles i lluita per la teva supervivència mentre ets perseguit per uns monstres amb l’objectiu de sortir amb vida de la biblioteca. No facis soroll, ells et senten...</w:t>
      </w:r>
    </w:p>
    <w:p w14:paraId="76191189" w14:textId="3ECAA4D5" w:rsidR="7A7690E6" w:rsidRDefault="77A528FC" w:rsidP="000D4165">
      <w:pPr>
        <w:pStyle w:val="Ttol1"/>
      </w:pPr>
      <w:r>
        <w:br w:type="page"/>
      </w:r>
      <w:bookmarkStart w:id="3" w:name="_Toc193748016"/>
      <w:r w:rsidR="44622CDF">
        <w:lastRenderedPageBreak/>
        <w:t>Descripció</w:t>
      </w:r>
      <w:bookmarkEnd w:id="3"/>
    </w:p>
    <w:p w14:paraId="375C6F81" w14:textId="3833E97C" w:rsidR="76A4838A" w:rsidRDefault="44622CDF" w:rsidP="29C34025">
      <w:pPr>
        <w:pStyle w:val="Ttol2"/>
      </w:pPr>
      <w:bookmarkStart w:id="4" w:name="_Toc193748017"/>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44622CDF" w:rsidP="007A0A19">
      <w:pPr>
        <w:pStyle w:val="Ttol2"/>
        <w:rPr>
          <w:rFonts w:ascii="Arial" w:eastAsia="Arial" w:hAnsi="Arial" w:cs="Arial"/>
          <w:sz w:val="24"/>
          <w:szCs w:val="24"/>
          <w:u w:val="none"/>
        </w:rPr>
      </w:pPr>
      <w:bookmarkStart w:id="5" w:name="_Toc193748018"/>
      <w:proofErr w:type="spellStart"/>
      <w:r>
        <w:t>Core</w:t>
      </w:r>
      <w:proofErr w:type="spellEnd"/>
      <w:r>
        <w:t xml:space="preserve"> </w:t>
      </w:r>
      <w:proofErr w:type="spellStart"/>
      <w:r>
        <w:t>Aesthetics</w:t>
      </w:r>
      <w:bookmarkEnd w:id="5"/>
      <w:proofErr w:type="spellEnd"/>
    </w:p>
    <w:p w14:paraId="5C663F66" w14:textId="18D0DE10" w:rsidR="1DACCB91" w:rsidRDefault="6A0641D2" w:rsidP="007A0A19">
      <w:pPr>
        <w:rPr>
          <w:rFonts w:ascii="Arial" w:eastAsia="Arial" w:hAnsi="Arial" w:cs="Arial"/>
          <w:color w:val="000000" w:themeColor="text1"/>
          <w:sz w:val="22"/>
          <w:szCs w:val="22"/>
        </w:rPr>
      </w:pPr>
      <w:proofErr w:type="spellStart"/>
      <w:r w:rsidRPr="13A10A70">
        <w:t>Fantasy</w:t>
      </w:r>
      <w:proofErr w:type="spellEnd"/>
      <w:r w:rsidRPr="13A10A70">
        <w:t>, Challenge</w:t>
      </w:r>
      <w:r w:rsidR="0B44BF68" w:rsidRPr="13A10A70">
        <w:t>.</w:t>
      </w:r>
    </w:p>
    <w:p w14:paraId="51EEF435" w14:textId="69517EA3" w:rsidR="1DACCB91" w:rsidRDefault="44622CDF" w:rsidP="13A10A70">
      <w:pPr>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44622CDF" w:rsidP="13A10A70">
      <w:pPr>
        <w:pStyle w:val="Ttol2"/>
        <w:spacing w:before="0"/>
      </w:pPr>
      <w:bookmarkStart w:id="6" w:name="_Toc193748019"/>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44622CDF" w:rsidP="29C34025">
      <w:pPr>
        <w:pStyle w:val="Ttol2"/>
      </w:pPr>
      <w:bookmarkStart w:id="7" w:name="_Toc193748020"/>
      <w:r>
        <w:t>Públic Objectiu/</w:t>
      </w:r>
      <w:proofErr w:type="spellStart"/>
      <w:r>
        <w:t>Target</w:t>
      </w:r>
      <w:bookmarkEnd w:id="7"/>
      <w:proofErr w:type="spellEnd"/>
    </w:p>
    <w:p w14:paraId="54B01273" w14:textId="21B4FC67" w:rsidR="13FB2C7E" w:rsidRDefault="13FB2C7E" w:rsidP="13A10A70">
      <w:r w:rsidRPr="13A10A70">
        <w:t>El joc va adreçat a persones d’entre 16 i 35 anys</w:t>
      </w:r>
      <w:r w:rsidR="788F5B26" w:rsidRPr="13A10A70">
        <w:t>, aficionats als jocs de terror i/o</w:t>
      </w:r>
      <w:r w:rsidR="4B6C4D76" w:rsidRPr="13A10A70">
        <w:t xml:space="preserve"> </w:t>
      </w:r>
      <w:proofErr w:type="spellStart"/>
      <w:r w:rsidR="4B6C4D76" w:rsidRPr="13A10A70">
        <w:t>Survival</w:t>
      </w:r>
      <w:proofErr w:type="spellEnd"/>
      <w:r w:rsidR="4B6C4D76" w:rsidRPr="13A10A70">
        <w:t xml:space="preserve"> horror</w:t>
      </w:r>
      <w:r w:rsidR="72199BB6" w:rsidRPr="13A10A70">
        <w:t>.</w:t>
      </w:r>
    </w:p>
    <w:p w14:paraId="0030FFEB" w14:textId="6A3FFF15" w:rsidR="007A0A19" w:rsidRDefault="007A0A19" w:rsidP="13A10A70">
      <w:r>
        <w:rPr>
          <w:noProof/>
          <w:lang w:val="es-ES" w:eastAsia="es-ES"/>
        </w:rPr>
        <w:drawing>
          <wp:anchor distT="0" distB="0" distL="114300" distR="114300" simplePos="0" relativeHeight="251669504" behindDoc="0" locked="0" layoutInCell="1" allowOverlap="1" wp14:anchorId="083F85BD" wp14:editId="2760ACB6">
            <wp:simplePos x="0" y="0"/>
            <wp:positionH relativeFrom="page">
              <wp:posOffset>1771650</wp:posOffset>
            </wp:positionH>
            <wp:positionV relativeFrom="page">
              <wp:posOffset>7810500</wp:posOffset>
            </wp:positionV>
            <wp:extent cx="4026286" cy="1421628"/>
            <wp:effectExtent l="0" t="0" r="0" b="7620"/>
            <wp:wrapThrough wrapText="bothSides">
              <wp:wrapPolygon edited="0">
                <wp:start x="0" y="0"/>
                <wp:lineTo x="0" y="21426"/>
                <wp:lineTo x="21464" y="21426"/>
                <wp:lineTo x="21464" y="0"/>
                <wp:lineTo x="0" y="0"/>
              </wp:wrapPolygon>
            </wp:wrapThrough>
            <wp:docPr id="2023649550"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anchor>
        </w:drawing>
      </w:r>
    </w:p>
    <w:p w14:paraId="29A9F5F3" w14:textId="766A620A" w:rsidR="4CBA638E" w:rsidRDefault="4CBA638E" w:rsidP="13A10A70">
      <w:pPr>
        <w:jc w:val="center"/>
      </w:pPr>
    </w:p>
    <w:p w14:paraId="730CCF4C" w14:textId="07611818" w:rsidR="1DACCB91" w:rsidRDefault="44622CDF" w:rsidP="7889908A">
      <w:pPr>
        <w:pStyle w:val="Ttol2"/>
        <w:spacing w:before="0"/>
      </w:pPr>
      <w:bookmarkStart w:id="8" w:name="_Toc193748021"/>
      <w:r>
        <w:lastRenderedPageBreak/>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44622CDF" w:rsidP="7889908A">
      <w:pPr>
        <w:pStyle w:val="Ttol3"/>
      </w:pPr>
      <w:bookmarkStart w:id="9" w:name="_Toc193748022"/>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44622CDF" w:rsidP="13A10A70">
      <w:pPr>
        <w:pStyle w:val="Ttol3"/>
      </w:pPr>
      <w:bookmarkStart w:id="10" w:name="_Toc193748023"/>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44622CDF" w:rsidP="00A8559F">
      <w:pPr>
        <w:pStyle w:val="Ttol1"/>
      </w:pPr>
      <w:bookmarkStart w:id="11" w:name="_Toc193748024"/>
      <w:r>
        <w:lastRenderedPageBreak/>
        <w:t>Idea de negoci</w:t>
      </w:r>
      <w:bookmarkEnd w:id="11"/>
      <w:r>
        <w:t xml:space="preserve"> </w:t>
      </w:r>
    </w:p>
    <w:p w14:paraId="5BAAF6C3" w14:textId="4185F4D3" w:rsidR="265B84BF" w:rsidRDefault="44622CDF" w:rsidP="28518D83">
      <w:pPr>
        <w:pStyle w:val="Ttol2"/>
      </w:pPr>
      <w:bookmarkStart w:id="12" w:name="_Toc193748025"/>
      <w:r>
        <w:t>Proposta de valor</w:t>
      </w:r>
      <w:bookmarkEnd w:id="12"/>
    </w:p>
    <w:p w14:paraId="3D71315B" w14:textId="2B0E9CE3" w:rsidR="28518D83" w:rsidRDefault="28518D83" w:rsidP="28518D83">
      <w:r>
        <w:t xml:space="preserve">El que ens separa dels diferents jocs de por és que oferim una perspectiva del </w:t>
      </w:r>
      <w:proofErr w:type="spellStart"/>
      <w:r>
        <w:t>Survival</w:t>
      </w:r>
      <w:proofErr w:type="spellEnd"/>
      <w: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t>Survival</w:t>
      </w:r>
      <w:proofErr w:type="spellEnd"/>
      <w:r>
        <w:t xml:space="preserve"> Horror veurem que molt pocs o pràcticament cap implementen aquestes característiques i creiem que això és el que pot fer el nostre producte més atractiu que la resta.</w:t>
      </w:r>
    </w:p>
    <w:p w14:paraId="12615259" w14:textId="3EB7ED80" w:rsidR="28518D83" w:rsidRDefault="28518D83" w:rsidP="28518D83">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28518D83">
        <w:rPr>
          <w:i/>
          <w:iCs/>
        </w:rPr>
        <w:t xml:space="preserve">game </w:t>
      </w:r>
      <w:proofErr w:type="spellStart"/>
      <w:r w:rsidRPr="28518D83">
        <w:rPr>
          <w:i/>
          <w:iCs/>
        </w:rPr>
        <w:t>juice</w:t>
      </w:r>
      <w:proofErr w:type="spellEnd"/>
      <w:r w:rsidRPr="28518D83">
        <w:rPr>
          <w:i/>
          <w:iCs/>
        </w:rPr>
        <w:t xml:space="preserve">, </w:t>
      </w:r>
      <w:r w:rsidRPr="28518D83">
        <w:t xml:space="preserve">ja que el jugador ha d’actuar d’una manera diferent depenent del monstre, la qual cosa pot atraure jugadors cansats dels mateixos enemics que sol haver-hi als </w:t>
      </w:r>
      <w:proofErr w:type="spellStart"/>
      <w:r w:rsidRPr="28518D83">
        <w:t>Survival</w:t>
      </w:r>
      <w:proofErr w:type="spellEnd"/>
      <w:r w:rsidRPr="28518D83">
        <w:t xml:space="preserve"> Horror.</w:t>
      </w:r>
    </w:p>
    <w:p w14:paraId="594BB821" w14:textId="2155BEA9" w:rsidR="28518D83" w:rsidRDefault="44622CDF" w:rsidP="28518D83">
      <w:pPr>
        <w:pStyle w:val="Ttol2"/>
      </w:pPr>
      <w:bookmarkStart w:id="13" w:name="_Toc193748026"/>
      <w:r>
        <w:t>Model de negoci</w:t>
      </w:r>
      <w:bookmarkEnd w:id="13"/>
    </w:p>
    <w:p w14:paraId="2F2EB7DB" w14:textId="7EB27A3D" w:rsidR="28518D83" w:rsidRDefault="28518D83" w:rsidP="28518D83">
      <w:proofErr w:type="spellStart"/>
      <w:r w:rsidRPr="28518D83">
        <w:rPr>
          <w:i/>
          <w:iCs/>
        </w:rPr>
        <w:t>Silentium</w:t>
      </w:r>
      <w:proofErr w:type="spellEnd"/>
      <w:r w:rsidRPr="28518D83">
        <w:rPr>
          <w:i/>
          <w:iCs/>
        </w:rPr>
        <w:t xml:space="preserve"> </w:t>
      </w:r>
      <w:r w:rsidRPr="28518D83">
        <w:t>serà un joc de pagament on es tindrà accés a tot el contingut del joc amb aquesta única compra. No tenim plans de treure cap DLC ni res per l’estil, ja que creiem que per la temàtica i la història del nostre joc no tindria molt de sentit.</w:t>
      </w:r>
    </w:p>
    <w:p w14:paraId="36AC7AC8" w14:textId="3F867A7A" w:rsidR="28518D83" w:rsidRDefault="28518D83" w:rsidP="28518D83">
      <w:r w:rsidRPr="28518D83">
        <w:t xml:space="preserve">Per a vendre el nostre joc hem decidit fer servir dues plataformes: </w:t>
      </w:r>
      <w:proofErr w:type="spellStart"/>
      <w:r w:rsidRPr="28518D83">
        <w:t>Steam</w:t>
      </w:r>
      <w:proofErr w:type="spellEnd"/>
      <w:r w:rsidRPr="28518D83">
        <w:t xml:space="preserve"> i GOG. </w:t>
      </w:r>
      <w:proofErr w:type="spellStart"/>
      <w:r w:rsidRPr="28518D83">
        <w:t>Steam</w:t>
      </w:r>
      <w:proofErr w:type="spellEnd"/>
      <w:r w:rsidRPr="28518D83">
        <w:t xml:space="preserve"> perquè és on hi ha més jugadors a PC actualment i GOG perquè ens agrada molt que no tingui DRM, cosa amb la qual estem molt en contra.</w:t>
      </w:r>
    </w:p>
    <w:p w14:paraId="6A004D77" w14:textId="7B0D1A2D" w:rsidR="28518D83" w:rsidRDefault="44622CDF" w:rsidP="28518D83">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44622CDF" w:rsidP="28518D83">
      <w:pPr>
        <w:rPr>
          <w:u w:val="single"/>
        </w:rPr>
      </w:pPr>
      <w: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2D270257" w:rsidR="28518D83" w:rsidRDefault="44622CDF" w:rsidP="28518D83">
      <w:r>
        <w:t xml:space="preserve">La nostra fortalesa és que oferim una perspectiva única del </w:t>
      </w:r>
      <w:proofErr w:type="spellStart"/>
      <w:r>
        <w:t>Survival</w:t>
      </w:r>
      <w:proofErr w:type="spellEnd"/>
      <w:r>
        <w:t xml:space="preserve"> Horror barrejant-lo amb terror clàssic. Això ens ofereix una gran oportunitat, ja que podem atraure a jugadors que no els agrada el </w:t>
      </w:r>
      <w:proofErr w:type="spellStart"/>
      <w:r w:rsidRPr="44622CDF">
        <w:rPr>
          <w:i/>
          <w:iCs/>
        </w:rPr>
        <w:t>Survival</w:t>
      </w:r>
      <w:proofErr w:type="spellEnd"/>
      <w:r w:rsidRPr="44622CDF">
        <w:rPr>
          <w:i/>
          <w:iCs/>
        </w:rPr>
        <w:t xml:space="preserve"> Horror</w:t>
      </w:r>
      <w:r>
        <w:t>, per tant, la quantitat de jugadors objectius</w:t>
      </w:r>
      <w:r w:rsidRPr="44622CDF">
        <w:rPr>
          <w:i/>
          <w:iCs/>
        </w:rPr>
        <w:t xml:space="preserve"> </w:t>
      </w:r>
      <w:r>
        <w:t xml:space="preserve">creix. Distribuir-ho a </w:t>
      </w:r>
      <w:r>
        <w:lastRenderedPageBreak/>
        <w:t xml:space="preserve">GOG també ens augmenta aquest públic objectiu, ja que no és una plataforma on hi hagi tants jocs com a </w:t>
      </w:r>
      <w:proofErr w:type="spellStart"/>
      <w:r>
        <w:t>Steam</w:t>
      </w:r>
      <w:proofErr w:type="spellEnd"/>
      <w:r>
        <w:t xml:space="preserve"> i és més fàcil destacar.</w:t>
      </w:r>
    </w:p>
    <w:p w14:paraId="1BF9D396" w14:textId="0B71BA0F" w:rsidR="26E17951" w:rsidRDefault="44622CDF" w:rsidP="00A8559F">
      <w:pPr>
        <w:pStyle w:val="Ttol1"/>
      </w:pPr>
      <w:bookmarkStart w:id="14" w:name="_Toc193748027"/>
      <w:r>
        <w:t>Història</w:t>
      </w:r>
      <w:bookmarkEnd w:id="14"/>
    </w:p>
    <w:p w14:paraId="403B29DF" w14:textId="7B9FDB2D" w:rsidR="265B84BF" w:rsidRDefault="44622CDF" w:rsidP="004245F9">
      <w:pPr>
        <w:spacing w:line="360" w:lineRule="auto"/>
      </w:pPr>
      <w:r>
        <w:t>Et despertes a una biblioteca, desorientat. No recordes com has arribat a la biblioteca ni de res més que la teva pròpia identitat. Tot i això, sents una veu que reconeixes, però no saps ben bé de què. Decidit, busques la procedència de la veu fins que arribes a una sala gran, allà et trobes amb unes criatures estranyes. Les criatures,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2E661913" w14:textId="66FBB615" w:rsidR="2398AF08" w:rsidRPr="000D4165" w:rsidRDefault="000D4165" w:rsidP="000D4165">
      <w:pPr>
        <w:spacing w:line="360" w:lineRule="auto"/>
      </w:pPr>
      <w:r>
        <w:t>Nom de la espècie del monstre: “</w:t>
      </w:r>
      <w:proofErr w:type="spellStart"/>
      <w:r>
        <w:t>Heilarýrnun</w:t>
      </w:r>
      <w:proofErr w:type="spellEnd"/>
      <w:r>
        <w:t>”.</w:t>
      </w:r>
    </w:p>
    <w:p w14:paraId="2DD2AE27" w14:textId="30EE8A5B" w:rsidR="265B84BF" w:rsidRDefault="265B84BF">
      <w:r>
        <w:br w:type="page"/>
      </w:r>
    </w:p>
    <w:p w14:paraId="57EA4FED" w14:textId="6138A65A" w:rsidR="77911512" w:rsidRDefault="44622CDF" w:rsidP="00A8559F">
      <w:pPr>
        <w:pStyle w:val="Ttol1"/>
      </w:pPr>
      <w:bookmarkStart w:id="15" w:name="_Toc193748028"/>
      <w:r>
        <w:lastRenderedPageBreak/>
        <w:t>Mecàniques</w:t>
      </w:r>
      <w:bookmarkEnd w:id="15"/>
    </w:p>
    <w:p w14:paraId="49CEE264" w14:textId="069977E2" w:rsidR="1EC24ECA" w:rsidRPr="001E4EAE" w:rsidRDefault="44622CDF" w:rsidP="44622CDF">
      <w:pPr>
        <w:pStyle w:val="Ttol2"/>
      </w:pPr>
      <w:bookmarkStart w:id="16" w:name="_Toc193748029"/>
      <w:proofErr w:type="spellStart"/>
      <w:r w:rsidRPr="001E4EAE">
        <w:t>Core</w:t>
      </w:r>
      <w:proofErr w:type="spellEnd"/>
      <w:r w:rsidRPr="001E4EAE">
        <w:t xml:space="preserve"> </w:t>
      </w:r>
      <w:proofErr w:type="spellStart"/>
      <w:r w:rsidRPr="001E4EAE">
        <w:t>GameLoop</w:t>
      </w:r>
      <w:bookmarkEnd w:id="16"/>
      <w:proofErr w:type="spellEnd"/>
    </w:p>
    <w:p w14:paraId="7F03D79F" w14:textId="17D776BB" w:rsidR="59832A49" w:rsidRDefault="44622CDF" w:rsidP="265B84BF">
      <w:pPr>
        <w:spacing w:line="360" w:lineRule="auto"/>
      </w:pPr>
      <w:r>
        <w:t xml:space="preserve">El </w:t>
      </w:r>
      <w:proofErr w:type="spellStart"/>
      <w:r>
        <w:t>core</w:t>
      </w:r>
      <w:proofErr w:type="spellEnd"/>
      <w:r>
        <w:t xml:space="preserve"> game </w:t>
      </w:r>
      <w:proofErr w:type="spellStart"/>
      <w:r>
        <w:t>loop</w:t>
      </w:r>
      <w:proofErr w:type="spellEnd"/>
      <w:r>
        <w:t xml:space="preserve"> del nostre joc consisteix a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0D86ED20" w14:textId="23571D08" w:rsidR="00FD5E88" w:rsidRDefault="236AA62A" w:rsidP="00FD5E88">
      <w:pPr>
        <w:keepNext/>
      </w:pPr>
      <w:r>
        <w:rPr>
          <w:noProof/>
        </w:rPr>
        <w:drawing>
          <wp:inline distT="0" distB="0" distL="0" distR="0" wp14:anchorId="4BE36256" wp14:editId="3638B5AA">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65038"/>
                    <pic:cNvPicPr/>
                  </pic:nvPicPr>
                  <pic:blipFill>
                    <a:blip r:embed="rId13">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tab/>
      </w:r>
    </w:p>
    <w:p w14:paraId="151EAABF" w14:textId="4AFEA190" w:rsidR="236AA62A" w:rsidRDefault="00FD5E88" w:rsidP="00FD5E88">
      <w:pPr>
        <w:pStyle w:val="Llegenda"/>
      </w:pPr>
      <w:r>
        <w:t xml:space="preserve">Imatge del Game </w:t>
      </w:r>
      <w:proofErr w:type="spellStart"/>
      <w:r>
        <w:t>Loop</w:t>
      </w:r>
      <w:proofErr w:type="spellEnd"/>
      <w:r>
        <w:t xml:space="preserve"> bàsic del nostre joc.</w:t>
      </w:r>
    </w:p>
    <w:p w14:paraId="1EE3A5A5" w14:textId="12085FEB" w:rsidR="48BA8F31" w:rsidRDefault="44622CDF" w:rsidP="00A8559F">
      <w:pPr>
        <w:pStyle w:val="Ttol2"/>
      </w:pPr>
      <w:bookmarkStart w:id="17" w:name="_Toc193748030"/>
      <w:proofErr w:type="spellStart"/>
      <w:r>
        <w:t>Core</w:t>
      </w:r>
      <w:proofErr w:type="spellEnd"/>
      <w:r>
        <w:t xml:space="preserve"> </w:t>
      </w:r>
      <w:proofErr w:type="spellStart"/>
      <w:r>
        <w:t>Mechanics</w:t>
      </w:r>
      <w:bookmarkEnd w:id="17"/>
      <w:proofErr w:type="spellEnd"/>
    </w:p>
    <w:p w14:paraId="67841EA7" w14:textId="09CDB9C7" w:rsidR="13939514" w:rsidRDefault="44622CDF" w:rsidP="00A8559F">
      <w:pPr>
        <w:pStyle w:val="Ttol3"/>
      </w:pPr>
      <w:bookmarkStart w:id="18" w:name="_Toc193748031"/>
      <w:r>
        <w:t>Combat</w:t>
      </w:r>
      <w:bookmarkEnd w:id="18"/>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44622CDF" w:rsidP="00A8559F">
      <w:pPr>
        <w:pStyle w:val="Ttol3"/>
      </w:pPr>
      <w:bookmarkStart w:id="19" w:name="_Toc193748032"/>
      <w:r>
        <w:t>Monstres</w:t>
      </w:r>
      <w:bookmarkEnd w:id="19"/>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argrafdellista"/>
        <w:numPr>
          <w:ilvl w:val="0"/>
          <w:numId w:val="16"/>
        </w:numPr>
      </w:pPr>
      <w:r>
        <w:t>Monstre 1: El monstre més gran, pesat i lent dels 3. Té la particularitat de que pot tapar passadissos amb el seu cos, bloquejant-te el pas per diferents zones.</w:t>
      </w:r>
    </w:p>
    <w:p w14:paraId="3CDF2808" w14:textId="51DC6769" w:rsidR="0B22A268" w:rsidRDefault="44622CDF" w:rsidP="44622CDF">
      <w:pPr>
        <w:pStyle w:val="Pargrafdellista"/>
      </w:pPr>
      <w:r>
        <w:t xml:space="preserve">Monstre 2: Aquest monstre té la capacitat de caminar per les parets i el sostre, pel que pot atrapar al jugador de les maneres més inesperades. No és el més ràpid però </w:t>
      </w:r>
      <w:r>
        <w:lastRenderedPageBreak/>
        <w:t>sí el més àgil i amb el salt més llunyà. És l’únic monstre cec i per això reaccionarà més violentament als sons que trobi durant el joc.</w:t>
      </w:r>
    </w:p>
    <w:p w14:paraId="77829925" w14:textId="5C169B4F" w:rsidR="0FC514D5" w:rsidRDefault="44622CDF" w:rsidP="44622CDF">
      <w:pPr>
        <w:pStyle w:val="Pargrafdellista"/>
      </w:pPr>
      <w:r>
        <w:t xml:space="preserve"> 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44622CDF" w:rsidP="00A8559F">
      <w:pPr>
        <w:pStyle w:val="Ttol3"/>
      </w:pPr>
      <w:bookmarkStart w:id="20" w:name="_Toc193748033"/>
      <w:r>
        <w:t>So</w:t>
      </w:r>
      <w:bookmarkEnd w:id="20"/>
    </w:p>
    <w:p w14:paraId="7D11F318" w14:textId="01B3A93B" w:rsidR="77A528FC" w:rsidRDefault="77A528FC" w:rsidP="77A528FC">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ja que pot avisar als monstres de la seva presència i que vagin a perseguir-lo. És a dir, els monstres són susceptibles al so del jugador segons la seva posició al mapa.</w:t>
      </w:r>
    </w:p>
    <w:p w14:paraId="6A4B18F7" w14:textId="41133E59" w:rsidR="77A528FC" w:rsidRDefault="00E901DA" w:rsidP="77A528FC">
      <w:pPr>
        <w:pStyle w:val="Ttol4"/>
      </w:pPr>
      <w:bookmarkStart w:id="21" w:name="_Toc193748034"/>
      <w:r>
        <w:rPr>
          <w:noProof/>
          <w:lang w:val="es-ES" w:eastAsia="es-ES"/>
        </w:rPr>
        <w:drawing>
          <wp:anchor distT="0" distB="0" distL="114300" distR="114300" simplePos="0" relativeHeight="251670528" behindDoc="1" locked="0" layoutInCell="1" allowOverlap="1" wp14:anchorId="2BC3677C" wp14:editId="412D086E">
            <wp:simplePos x="0" y="0"/>
            <wp:positionH relativeFrom="margin">
              <wp:align>center</wp:align>
            </wp:positionH>
            <wp:positionV relativeFrom="paragraph">
              <wp:posOffset>318770</wp:posOffset>
            </wp:positionV>
            <wp:extent cx="7114538" cy="1461454"/>
            <wp:effectExtent l="0" t="0" r="0" b="9525"/>
            <wp:wrapThrough wrapText="bothSides">
              <wp:wrapPolygon edited="0">
                <wp:start x="0" y="0"/>
                <wp:lineTo x="0" y="21442"/>
                <wp:lineTo x="21505" y="21442"/>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ctre so.png"/>
                    <pic:cNvPicPr/>
                  </pic:nvPicPr>
                  <pic:blipFill>
                    <a:blip r:embed="rId14">
                      <a:extLst>
                        <a:ext uri="{28A0092B-C50C-407E-A947-70E740481C1C}">
                          <a14:useLocalDpi xmlns:a14="http://schemas.microsoft.com/office/drawing/2010/main" val="0"/>
                        </a:ext>
                      </a:extLst>
                    </a:blip>
                    <a:stretch>
                      <a:fillRect/>
                    </a:stretch>
                  </pic:blipFill>
                  <pic:spPr>
                    <a:xfrm>
                      <a:off x="0" y="0"/>
                      <a:ext cx="7114538" cy="1461454"/>
                    </a:xfrm>
                    <a:prstGeom prst="rect">
                      <a:avLst/>
                    </a:prstGeom>
                  </pic:spPr>
                </pic:pic>
              </a:graphicData>
            </a:graphic>
            <wp14:sizeRelH relativeFrom="margin">
              <wp14:pctWidth>0</wp14:pctWidth>
            </wp14:sizeRelH>
            <wp14:sizeRelV relativeFrom="margin">
              <wp14:pctHeight>0</wp14:pctHeight>
            </wp14:sizeRelV>
          </wp:anchor>
        </w:drawing>
      </w:r>
      <w:r w:rsidR="77A528FC">
        <w:t>Què produeix so?</w:t>
      </w:r>
      <w:bookmarkEnd w:id="21"/>
    </w:p>
    <w:p w14:paraId="30CFA7E1" w14:textId="430FF2C6" w:rsidR="77A528FC" w:rsidRDefault="77A528FC" w:rsidP="77A528FC">
      <w:pPr>
        <w:pStyle w:val="Pargrafdellista"/>
      </w:pPr>
      <w:r>
        <w:t>Esdeveniments específics:</w:t>
      </w:r>
    </w:p>
    <w:p w14:paraId="0F14938A" w14:textId="2548B9BB" w:rsidR="00E901DA" w:rsidRDefault="6D2E8222" w:rsidP="006343E9">
      <w:pPr>
        <w:pStyle w:val="Pargrafdellista"/>
      </w:pPr>
      <w:r>
        <w:t>Alguns esdeveniments específics com resoldre algun puzle o similars podran produir so.</w:t>
      </w:r>
    </w:p>
    <w:p w14:paraId="1156E2CB" w14:textId="60B4F305" w:rsidR="00E901DA" w:rsidRDefault="1D9A69E1" w:rsidP="7617EA4B">
      <w:pPr>
        <w:pStyle w:val="Pargrafdellista"/>
      </w:pPr>
      <w:r>
        <w:t>Objectes de distracció:</w:t>
      </w:r>
    </w:p>
    <w:p w14:paraId="0CF5BF08" w14:textId="0DADA6B4" w:rsidR="00E901DA" w:rsidRDefault="44622CDF" w:rsidP="7617EA4B">
      <w:pPr>
        <w:pStyle w:val="Pargrafdellista"/>
      </w:pPr>
      <w:r>
        <w:lastRenderedPageBreak/>
        <w:t>Els objectes que pots llençar fan un nivell del so específic ja determinat, és a dir, un objecte sempre farà el mateix nivell de so independentment que interactuï amb l’entorn.</w:t>
      </w:r>
    </w:p>
    <w:p w14:paraId="63071F59" w14:textId="6E368D27" w:rsidR="77A528FC" w:rsidRDefault="44622CDF" w:rsidP="77A528FC">
      <w:pPr>
        <w:pStyle w:val="Ttol4"/>
      </w:pPr>
      <w:bookmarkStart w:id="22" w:name="_Toc193748035"/>
      <w:r>
        <w:t>Interaccions amb el so dels enemics:</w:t>
      </w:r>
      <w:bookmarkEnd w:id="22"/>
    </w:p>
    <w:p w14:paraId="7E3265C9" w14:textId="7C89B4D8" w:rsidR="77A528FC" w:rsidRDefault="77A528FC" w:rsidP="77A528FC">
      <w:pPr>
        <w:pStyle w:val="Pargrafdellista"/>
      </w:pPr>
      <w:r>
        <w:t>Enemics:</w:t>
      </w:r>
    </w:p>
    <w:p w14:paraId="104A5817" w14:textId="155DA67E" w:rsidR="77A528FC" w:rsidRDefault="77A528FC" w:rsidP="00E901DA">
      <w:pPr>
        <w:pStyle w:val="Pargrafdellista"/>
        <w:numPr>
          <w:ilvl w:val="1"/>
          <w:numId w:val="19"/>
        </w:numPr>
      </w:pPr>
      <w:r>
        <w:t>Els enemics responen de manera diferent al nivell de so que reben. Com més alt sigui el nivell de so, més precís serà l’enemic a l’hora d’anar cap al punt d’emissió d’aquest. Si l’enemic rep un nivell baix de so anirà a un punt aproximat de la posició d’aquest.</w:t>
      </w:r>
    </w:p>
    <w:p w14:paraId="0ACFBE7B" w14:textId="47972FC6" w:rsidR="3167FF55" w:rsidRDefault="3167FF55" w:rsidP="29C34025">
      <w:pPr>
        <w:spacing w:line="360" w:lineRule="auto"/>
        <w:jc w:val="center"/>
      </w:pPr>
      <w:r>
        <w:rPr>
          <w:noProof/>
          <w:lang w:val="es-ES" w:eastAsia="es-ES"/>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44622CDF" w:rsidP="00A8559F">
      <w:pPr>
        <w:pStyle w:val="Ttol3"/>
      </w:pPr>
      <w:bookmarkStart w:id="23" w:name="_Toc193748036"/>
      <w:r>
        <w:t>Objectes i creació</w:t>
      </w:r>
      <w:bookmarkEnd w:id="23"/>
    </w:p>
    <w:p w14:paraId="786BB23A" w14:textId="484E1E65" w:rsidR="734AAEA3" w:rsidRDefault="72D3E207"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r w:rsidR="5D06488E">
        <w:t xml:space="preserve"> Aquesta acció es podrà fer sempre que el jugador tingui l’inventari obert en qualsevol moment i no fa cap tipus de soroll, a més, la creació és instantània.</w:t>
      </w:r>
    </w:p>
    <w:p w14:paraId="0879B3E5" w14:textId="693599F0" w:rsidR="734AAEA3" w:rsidRDefault="2247D5A2" w:rsidP="68AB2A7E">
      <w:pPr>
        <w:spacing w:line="360" w:lineRule="auto"/>
        <w:jc w:val="center"/>
      </w:pPr>
      <w:r>
        <w:rPr>
          <w:noProof/>
        </w:rPr>
        <w:drawing>
          <wp:inline distT="0" distB="0" distL="0" distR="0" wp14:anchorId="5EC76BC1" wp14:editId="6DAD35CD">
            <wp:extent cx="4179788" cy="2380927"/>
            <wp:effectExtent l="0" t="0" r="0" b="0"/>
            <wp:docPr id="912500449"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85054044"/>
                    <pic:cNvPicPr/>
                  </pic:nvPicPr>
                  <pic:blipFill>
                    <a:blip r:embed="rId16">
                      <a:extLst>
                        <a:ext uri="{28A0092B-C50C-407E-A947-70E740481C1C}">
                          <a14:useLocalDpi xmlns:a14="http://schemas.microsoft.com/office/drawing/2010/main" val="0"/>
                        </a:ext>
                      </a:extLst>
                    </a:blip>
                    <a:srcRect l="10861" r="7116" b="3488"/>
                    <a:stretch>
                      <a:fillRect/>
                    </a:stretch>
                  </pic:blipFill>
                  <pic:spPr>
                    <a:xfrm>
                      <a:off x="0" y="0"/>
                      <a:ext cx="4179788" cy="2380927"/>
                    </a:xfrm>
                    <a:prstGeom prst="rect">
                      <a:avLst/>
                    </a:prstGeom>
                  </pic:spPr>
                </pic:pic>
              </a:graphicData>
            </a:graphic>
          </wp:inline>
        </w:drawing>
      </w:r>
    </w:p>
    <w:p w14:paraId="7E03CDCB" w14:textId="6B5586E5" w:rsidR="27D2BD0D" w:rsidRDefault="44622CDF" w:rsidP="00A8559F">
      <w:pPr>
        <w:pStyle w:val="Ttol3"/>
      </w:pPr>
      <w:bookmarkStart w:id="24" w:name="_Toc193748037"/>
      <w:r>
        <w:lastRenderedPageBreak/>
        <w:t>Inventari</w:t>
      </w:r>
      <w:bookmarkEnd w:id="24"/>
    </w:p>
    <w:p w14:paraId="0B4F38F0" w14:textId="3FF4D9DA" w:rsidR="00B60C76" w:rsidRDefault="44622CDF" w:rsidP="00B60C76">
      <w:pPr>
        <w:spacing w:line="360" w:lineRule="auto"/>
      </w:pPr>
      <w:r>
        <w:t>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bagul on el jugador podrà administrar el seu inventari, guardant i agafant els ítems que determini necessaris. Aquest estarà situat en la zona de desament de la partida.</w:t>
      </w:r>
    </w:p>
    <w:p w14:paraId="35D03341" w14:textId="369C218C" w:rsidR="0DF7E401" w:rsidRDefault="44622CDF" w:rsidP="003432A2">
      <w:pPr>
        <w:pStyle w:val="Ttol3"/>
      </w:pPr>
      <w:bookmarkStart w:id="25" w:name="_Toc193748038"/>
      <w:r>
        <w:t>Desament de la partida</w:t>
      </w:r>
      <w:bookmarkEnd w:id="25"/>
    </w:p>
    <w:p w14:paraId="0D5E07A9" w14:textId="0F37AE38" w:rsidR="72D3E207" w:rsidRDefault="72D3E207" w:rsidP="29C34025">
      <w:pPr>
        <w:spacing w:line="360" w:lineRule="auto"/>
      </w:pPr>
      <w:r>
        <w:t xml:space="preserve">Perquè el jugador pugui guardar la partida necessitarà unes fotografies que es trobarà pel mapa que només podrà utilitzar en el lavabo (lloc segur contra els monstres). </w:t>
      </w:r>
      <w:r w:rsidR="67C679E9">
        <w:t>Quan el jugador guardi el joc, perdrà un nombre indeterminat (però petit) d’ítems del seu inventari aleatòriament. Aquests ítems mai seran els ítems importants (</w:t>
      </w:r>
      <w:r w:rsidR="0EE4BBFE">
        <w:t xml:space="preserve">aquells necessaris per completar puzles o l’arma, per exemple) sinó que poden ser aquells que el curin, per crear </w:t>
      </w:r>
      <w:r w:rsidR="6F9F48D7">
        <w:t>els silenciadors o les mateixes imatges per guardar la partida.</w:t>
      </w:r>
      <w:r w:rsidR="02289353">
        <w:t xml:space="preserve"> Aquesta mecànica només apareixerà una vegada el jugador hagi completat el primer puzle i amb una probabilitat baixa, per desorientar al jugador.</w:t>
      </w:r>
      <w:r w:rsidR="54AA648A">
        <w:t xml:space="preserve"> </w:t>
      </w:r>
      <w:r w:rsidR="7740115D">
        <w:t xml:space="preserve">D’altra banda, si el jugador ha de sortir del joc per qualsevol motiu, </w:t>
      </w:r>
      <w:r w:rsidR="15B0C6A3">
        <w:t>e</w:t>
      </w:r>
      <w:r w:rsidR="7740115D">
        <w:t>s guardarà la partida</w:t>
      </w:r>
      <w:r w:rsidR="3920D10D">
        <w:t xml:space="preserve"> sense necessitat de l’objecte de guardat</w:t>
      </w:r>
      <w:r w:rsidR="7740115D">
        <w:t xml:space="preserve"> </w:t>
      </w:r>
      <w:r w:rsidR="4B9D2822">
        <w:t>amb la posició del jugador i els enemics per tal de que quan torni pugui continuar des d’on es va quedar, però en cas de morir to</w:t>
      </w:r>
      <w:r w:rsidR="1242BCA9">
        <w:t>rnaràs a l’últim punt on vas guardar amb l’ítem del joc</w:t>
      </w:r>
      <w:r w:rsidR="4B9D2822">
        <w:t>.</w:t>
      </w:r>
    </w:p>
    <w:p w14:paraId="2F93FC89" w14:textId="422E7058" w:rsidR="7BE2928B" w:rsidRDefault="44622CDF" w:rsidP="00A8559F">
      <w:pPr>
        <w:pStyle w:val="Ttol3"/>
      </w:pPr>
      <w:bookmarkStart w:id="26" w:name="_Toc193748039"/>
      <w:r>
        <w:t>Puzles</w:t>
      </w:r>
      <w:bookmarkEnd w:id="26"/>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argrafdellista"/>
        <w:numPr>
          <w:ilvl w:val="0"/>
          <w:numId w:val="17"/>
        </w:numPr>
      </w:pPr>
      <w:r>
        <w:t>Puzle on el jugador ha d’ordenar els lloms d’uns llibres per tal de formar una paraula i aconseguir alguna cosa.</w:t>
      </w:r>
    </w:p>
    <w:p w14:paraId="589C0F88" w14:textId="0EFD8018" w:rsidR="00556D08" w:rsidRDefault="44622CDF" w:rsidP="002D1B95">
      <w:pPr>
        <w:pStyle w:val="Pargrafdellista"/>
        <w:numPr>
          <w:ilvl w:val="1"/>
          <w:numId w:val="19"/>
        </w:numPr>
      </w:pPr>
      <w:r>
        <w:t xml:space="preserve">Estarà situat en la biblioteca de l’edifici. Els llibres a ordenar destacaran de la resta en estar o mal col·locats o que sobresurtin o que en passar pel davant </w:t>
      </w:r>
      <w:r>
        <w:lastRenderedPageBreak/>
        <w:t>brillin per agafar-los. En una taula apartada de la biblioteca (en una de les parets) es podran posar els llibres amb els lloms al descobert per poder formar la paraula específica donada amb una endevinalla. Aquesta paraula estarà relacionada d’alguna manera amb el personatge.</w:t>
      </w:r>
    </w:p>
    <w:p w14:paraId="33633CF3" w14:textId="420D4105" w:rsidR="2600DEE1" w:rsidRDefault="29345C4F" w:rsidP="00B60C76">
      <w:pPr>
        <w:pStyle w:val="Pargrafdellista"/>
        <w:numPr>
          <w:ilvl w:val="0"/>
          <w:numId w:val="17"/>
        </w:numPr>
      </w:pPr>
      <w:r>
        <w:t>Puzle on hi hagi una llum enviant un missatge en codi Morse i el jugador l’hagi d’interpretar d’alguna manera.</w:t>
      </w:r>
    </w:p>
    <w:p w14:paraId="08B90F4C" w14:textId="1B84AE49" w:rsidR="00FD5E88" w:rsidRDefault="00FD5E88" w:rsidP="00FD5E88">
      <w:pPr>
        <w:pStyle w:val="Pargrafdellista"/>
        <w:numPr>
          <w:ilvl w:val="1"/>
          <w:numId w:val="17"/>
        </w:numPr>
      </w:pPr>
      <w:r>
        <w:t>En una habitació apartada (una habitació petita enmig d’un dels passadissos) hi parpellejarà una llum penjant que estarà retransmetent el missatge en codi 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argrafdellista"/>
        <w:numPr>
          <w:ilvl w:val="0"/>
          <w:numId w:val="17"/>
        </w:numPr>
      </w:pPr>
      <w:r>
        <w:t xml:space="preserve">Puzle </w:t>
      </w:r>
      <w:r w:rsidR="00FD5E88">
        <w:t>on has de girar unes agulles d’un rellotge analògic per marcar una hora en específic</w:t>
      </w:r>
    </w:p>
    <w:p w14:paraId="2B962462" w14:textId="0F4E11AE" w:rsidR="00FD5E88" w:rsidRDefault="00FB3041" w:rsidP="00FD5E88">
      <w:pPr>
        <w:pStyle w:val="Pargrafdellista"/>
        <w:numPr>
          <w:ilvl w:val="1"/>
          <w:numId w:val="17"/>
        </w:numPr>
      </w:pPr>
      <w:r>
        <w:t>Estarà situat en un dels estudis de l’edifici, en un rellotge de peu alt. Per l’estudi hi haurà marcades unes hores (totes diferents)</w:t>
      </w:r>
      <w:r w:rsidR="003E3A49">
        <w:t xml:space="preserve"> representades de manera abstracta</w:t>
      </w:r>
      <w:r>
        <w:t xml:space="preserve"> i d’entre elles haurà de descobrir quina és la correcte per a que s’obri el rellotge i aconsegueixi el premi.</w:t>
      </w:r>
      <w:r w:rsidR="00DC6576">
        <w:t xml:space="preserve"> L’hora correcta estarà vinculada a un moment especial del personatge (el naixement de la seva filla per exemple).</w:t>
      </w:r>
    </w:p>
    <w:p w14:paraId="673F0B69" w14:textId="4049D9AF" w:rsidR="003E3A49" w:rsidRDefault="00FB3041" w:rsidP="003E3A49">
      <w:pPr>
        <w:pStyle w:val="Pargrafdellista"/>
        <w:numPr>
          <w:ilvl w:val="0"/>
          <w:numId w:val="17"/>
        </w:numPr>
      </w:pPr>
      <w:r>
        <w:t>Puzle Jeroglífics</w:t>
      </w:r>
    </w:p>
    <w:p w14:paraId="29D193D3" w14:textId="54FA247A" w:rsidR="00FB3041" w:rsidRDefault="00FB3041" w:rsidP="00FB3041">
      <w:pPr>
        <w:pStyle w:val="Pargrafdellista"/>
        <w:numPr>
          <w:ilvl w:val="1"/>
          <w:numId w:val="17"/>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argrafdellista"/>
        <w:numPr>
          <w:ilvl w:val="0"/>
          <w:numId w:val="17"/>
        </w:numPr>
      </w:pPr>
      <w:r>
        <w:t>El poema incomplet:</w:t>
      </w:r>
    </w:p>
    <w:p w14:paraId="71C9A1C7" w14:textId="1FAB7692" w:rsidR="00DC6576" w:rsidRDefault="00DC6576" w:rsidP="00E901DA">
      <w:pPr>
        <w:pStyle w:val="Pargrafdellista"/>
        <w:numPr>
          <w:ilvl w:val="1"/>
          <w:numId w:val="19"/>
        </w:numPr>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argrafdellista"/>
        <w:numPr>
          <w:ilvl w:val="0"/>
          <w:numId w:val="17"/>
        </w:numPr>
      </w:pPr>
      <w:r>
        <w:t>Desmuntar una</w:t>
      </w:r>
      <w:r w:rsidR="0D294B05">
        <w:t xml:space="preserve"> pistola</w:t>
      </w:r>
    </w:p>
    <w:p w14:paraId="1BA1BA46" w14:textId="4AE44E34" w:rsidR="00F7095B" w:rsidRDefault="003E3A49" w:rsidP="00F7095B">
      <w:pPr>
        <w:pStyle w:val="Pargrafdellista"/>
        <w:numPr>
          <w:ilvl w:val="1"/>
          <w:numId w:val="17"/>
        </w:numPr>
      </w:pPr>
      <w:r>
        <w:lastRenderedPageBreak/>
        <w:t>El jugador es troba una pistola la qual es deixa clar que és inutilitzable. Haurà de trobar una peça (un tornavís) i un manual que indica quins són els passos per poder desmuntar-la. Si es desmunta correctament, hi haurà a dins de la pistola una clau. Aquest puzle està relacionat amb la història perquè el protagonista era policia.</w:t>
      </w:r>
    </w:p>
    <w:p w14:paraId="0DE5A139" w14:textId="1D3E80EF" w:rsidR="00F7095B" w:rsidRDefault="00F7095B" w:rsidP="00F7095B">
      <w:pPr>
        <w:pStyle w:val="Pargrafdellista"/>
        <w:numPr>
          <w:ilvl w:val="0"/>
          <w:numId w:val="17"/>
        </w:numPr>
      </w:pPr>
      <w:r>
        <w:t>El diari trencat</w:t>
      </w:r>
    </w:p>
    <w:p w14:paraId="66F5A960" w14:textId="1E8E4AB1" w:rsidR="00F7095B" w:rsidRDefault="52C26E00" w:rsidP="00803864">
      <w:pPr>
        <w:pStyle w:val="Pargrafdellista"/>
        <w:numPr>
          <w:ilvl w:val="1"/>
          <w:numId w:val="19"/>
        </w:numPr>
      </w:pPr>
      <w:r>
        <w:t>Les notes/pàgines que el jugador va trobant al llarg de la història les anirà posant en un diari. A mesura que es vagi completant el diari, l’escenari es farà més fosc o es distorsionarà d’alguna manera fins que quan es tinguin totes hi hagi una mena de “clímax” i, l’escenari tornarà a com era abans.</w:t>
      </w:r>
    </w:p>
    <w:p w14:paraId="4D9F9EFB" w14:textId="1D302C5E" w:rsidR="29C34025" w:rsidRDefault="7F0FA522" w:rsidP="29C34025">
      <w:r>
        <w:rPr>
          <w:noProof/>
          <w:lang w:val="es-ES" w:eastAsia="es-ES"/>
        </w:rPr>
        <w:drawing>
          <wp:inline distT="0" distB="0" distL="0" distR="0" wp14:anchorId="478F0CB5" wp14:editId="0C8C0C66">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711B781" w14:textId="7AB18BCE" w:rsidR="15E567A1" w:rsidRDefault="44622CDF" w:rsidP="00A8559F">
      <w:pPr>
        <w:pStyle w:val="Ttol2"/>
      </w:pPr>
      <w:bookmarkStart w:id="27" w:name="_Toc193748040"/>
      <w:r>
        <w:t>Objectiu</w:t>
      </w:r>
      <w:bookmarkEnd w:id="27"/>
    </w:p>
    <w:p w14:paraId="5A084488" w14:textId="6326155E" w:rsidR="003432A2" w:rsidRDefault="4D5215D6" w:rsidP="003432A2">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078BF258" w14:textId="37A472AA" w:rsidR="2A65F5A1" w:rsidRDefault="44622CDF" w:rsidP="7617EA4B">
      <w:pPr>
        <w:spacing w:line="360" w:lineRule="auto"/>
      </w:pPr>
      <w:r>
        <w:t>A mesura que es vagi avançant en els objectius principals (resolent els puzles), els enemics seran cada vegada més susceptibles al so i seran més resistents a les bales per oferir una experiència més difícil al jugador i, per tant, aprèn a jugar. El jugador, en canvi, no rebrà cap mena de millora.</w:t>
      </w:r>
    </w:p>
    <w:p w14:paraId="56310672" w14:textId="2961B7CD" w:rsidR="7E1F5EC3" w:rsidRDefault="44622CDF" w:rsidP="00A8559F">
      <w:pPr>
        <w:pStyle w:val="Ttol2"/>
      </w:pPr>
      <w:bookmarkStart w:id="28" w:name="_Toc193748041"/>
      <w:r>
        <w:lastRenderedPageBreak/>
        <w:t>Controls</w:t>
      </w:r>
      <w:bookmarkEnd w:id="28"/>
    </w:p>
    <w:p w14:paraId="5D2F2DD5" w14:textId="2E7ED136" w:rsidR="7E1F5EC3" w:rsidRDefault="29345C4F" w:rsidP="00B60C76">
      <w:pPr>
        <w:pStyle w:val="Pargrafdellista"/>
        <w:numPr>
          <w:ilvl w:val="0"/>
          <w:numId w:val="18"/>
        </w:numPr>
      </w:pPr>
      <w:r w:rsidRPr="00556D08">
        <w:rPr>
          <w:b/>
          <w:bCs/>
        </w:rPr>
        <w:t>W-A-S-D</w:t>
      </w:r>
      <w:r>
        <w:t>: Moviment del personatge.</w:t>
      </w:r>
    </w:p>
    <w:p w14:paraId="609F2D9D" w14:textId="77777777" w:rsidR="006343E9" w:rsidRDefault="29345C4F" w:rsidP="006343E9">
      <w:pPr>
        <w:pStyle w:val="Pargrafdellista"/>
        <w:numPr>
          <w:ilvl w:val="0"/>
          <w:numId w:val="18"/>
        </w:numPr>
      </w:pPr>
      <w:r w:rsidRPr="682284E0">
        <w:rPr>
          <w:b/>
          <w:bCs/>
        </w:rPr>
        <w:t>Moviment ratolí:</w:t>
      </w:r>
      <w:r>
        <w:t xml:space="preserve"> Moviment de la càmera.</w:t>
      </w:r>
    </w:p>
    <w:p w14:paraId="393775A0" w14:textId="50CCECA4" w:rsidR="3FA69058" w:rsidRDefault="44622CDF" w:rsidP="006343E9">
      <w:pPr>
        <w:pStyle w:val="Pargrafdellista"/>
        <w:numPr>
          <w:ilvl w:val="0"/>
          <w:numId w:val="18"/>
        </w:numPr>
      </w:pPr>
      <w:r w:rsidRPr="006343E9">
        <w:rPr>
          <w:b/>
          <w:bCs/>
        </w:rPr>
        <w:t xml:space="preserve">Clic esquerre: </w:t>
      </w:r>
      <w:r>
        <w:t>Disparar la pistola.</w:t>
      </w:r>
    </w:p>
    <w:p w14:paraId="516943AD" w14:textId="3067FEA4" w:rsidR="3FA69058" w:rsidRDefault="29345C4F" w:rsidP="00B60C76">
      <w:pPr>
        <w:pStyle w:val="Pargrafdellista"/>
        <w:numPr>
          <w:ilvl w:val="0"/>
          <w:numId w:val="18"/>
        </w:numPr>
      </w:pPr>
      <w:r w:rsidRPr="682284E0">
        <w:rPr>
          <w:b/>
          <w:bCs/>
        </w:rPr>
        <w:t xml:space="preserve">Clic dret: </w:t>
      </w:r>
      <w:r>
        <w:t>Apuntar la pistola.</w:t>
      </w:r>
    </w:p>
    <w:p w14:paraId="00089DF9" w14:textId="2F9A6D26" w:rsidR="69EAB3B4" w:rsidRDefault="29345C4F" w:rsidP="00B60C76">
      <w:pPr>
        <w:pStyle w:val="Pargrafdellista"/>
        <w:numPr>
          <w:ilvl w:val="0"/>
          <w:numId w:val="18"/>
        </w:numPr>
      </w:pPr>
      <w:proofErr w:type="spellStart"/>
      <w:r w:rsidRPr="682284E0">
        <w:rPr>
          <w:b/>
          <w:bCs/>
        </w:rPr>
        <w:t>Shift</w:t>
      </w:r>
      <w:proofErr w:type="spellEnd"/>
      <w:r w:rsidRPr="682284E0">
        <w:rPr>
          <w:b/>
          <w:bCs/>
        </w:rPr>
        <w:t xml:space="preserve">: </w:t>
      </w:r>
      <w:r>
        <w:t>Córrer.</w:t>
      </w:r>
    </w:p>
    <w:p w14:paraId="37F672D1" w14:textId="77777777" w:rsidR="006343E9" w:rsidRPr="006343E9" w:rsidRDefault="29345C4F" w:rsidP="006343E9">
      <w:pPr>
        <w:pStyle w:val="Pargrafdellista"/>
        <w:numPr>
          <w:ilvl w:val="0"/>
          <w:numId w:val="18"/>
        </w:numPr>
        <w:rPr>
          <w:b/>
          <w:bCs/>
        </w:rPr>
      </w:pPr>
      <w:r w:rsidRPr="682284E0">
        <w:rPr>
          <w:b/>
          <w:bCs/>
        </w:rPr>
        <w:t>E:</w:t>
      </w:r>
      <w:r>
        <w:t xml:space="preserve"> Interactuar amb objectes i agafar-los.</w:t>
      </w:r>
    </w:p>
    <w:p w14:paraId="0298CA92" w14:textId="0346389C" w:rsidR="320F1EA0" w:rsidRPr="006343E9" w:rsidRDefault="44622CDF" w:rsidP="006343E9">
      <w:pPr>
        <w:pStyle w:val="Pargrafdellista"/>
        <w:numPr>
          <w:ilvl w:val="0"/>
          <w:numId w:val="18"/>
        </w:numPr>
        <w:rPr>
          <w:b/>
          <w:bCs/>
        </w:rPr>
      </w:pPr>
      <w:r w:rsidRPr="006343E9">
        <w:rPr>
          <w:b/>
          <w:bCs/>
        </w:rPr>
        <w:t xml:space="preserve">Esc: </w:t>
      </w:r>
      <w:r>
        <w:t>Aturar el joc.</w:t>
      </w:r>
    </w:p>
    <w:p w14:paraId="7ADA01D3" w14:textId="15294EED" w:rsidR="4C02F141" w:rsidRDefault="29345C4F" w:rsidP="00B60C76">
      <w:pPr>
        <w:pStyle w:val="Pargrafdellista"/>
        <w:numPr>
          <w:ilvl w:val="0"/>
          <w:numId w:val="18"/>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argrafdellista"/>
        <w:numPr>
          <w:ilvl w:val="0"/>
          <w:numId w:val="18"/>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argrafdellista"/>
        <w:numPr>
          <w:ilvl w:val="0"/>
          <w:numId w:val="18"/>
        </w:numPr>
      </w:pPr>
      <w:r w:rsidRPr="682284E0">
        <w:rPr>
          <w:b/>
          <w:bCs/>
        </w:rPr>
        <w:t xml:space="preserve">R: </w:t>
      </w:r>
      <w:r>
        <w:t>Recarregar la pistola.</w:t>
      </w:r>
    </w:p>
    <w:p w14:paraId="5811A8AD" w14:textId="1BA84947" w:rsidR="35660263" w:rsidRDefault="29345C4F" w:rsidP="00B60C76">
      <w:pPr>
        <w:pStyle w:val="Pargrafdellista"/>
        <w:numPr>
          <w:ilvl w:val="0"/>
          <w:numId w:val="18"/>
        </w:numPr>
      </w:pPr>
      <w:proofErr w:type="spellStart"/>
      <w:r w:rsidRPr="00556D08">
        <w:rPr>
          <w:b/>
          <w:bCs/>
        </w:rPr>
        <w:t>Spacebar</w:t>
      </w:r>
      <w:proofErr w:type="spellEnd"/>
      <w:r w:rsidRPr="682284E0">
        <w:t xml:space="preserve">: </w:t>
      </w:r>
      <w:r>
        <w:t>Inventari.</w:t>
      </w:r>
    </w:p>
    <w:p w14:paraId="3E7EB8F4" w14:textId="5544D116" w:rsidR="2CF80728" w:rsidRDefault="44622CDF" w:rsidP="00A8559F">
      <w:pPr>
        <w:pStyle w:val="Ttol2"/>
      </w:pPr>
      <w:bookmarkStart w:id="29" w:name="_Toc193748042"/>
      <w:r>
        <w:t>Càmera</w:t>
      </w:r>
      <w:bookmarkEnd w:id="29"/>
    </w:p>
    <w:p w14:paraId="01DF8AF3" w14:textId="531A1BAB" w:rsidR="2CF80728" w:rsidRDefault="29345C4F" w:rsidP="2398AF08">
      <w:r>
        <w:t>Càmera en primera persona fixa. Es mourà segons el moviment del ratolí del jugador.</w:t>
      </w:r>
    </w:p>
    <w:p w14:paraId="60E28770" w14:textId="22FDAE2F" w:rsidR="428FD850" w:rsidRDefault="44622CDF" w:rsidP="00A8559F">
      <w:pPr>
        <w:pStyle w:val="Ttol2"/>
      </w:pPr>
      <w:bookmarkStart w:id="30" w:name="_Toc193748043"/>
      <w:r>
        <w:t>Personatge</w:t>
      </w:r>
      <w:bookmarkEnd w:id="30"/>
    </w:p>
    <w:p w14:paraId="227D983F" w14:textId="450FA000" w:rsidR="428FD850" w:rsidRDefault="72D3E207" w:rsidP="00B60C76">
      <w:pPr>
        <w:spacing w:line="360" w:lineRule="auto"/>
      </w:pPr>
      <w:r>
        <w:t>L’únic personatge jugable que existirà al nostre joc serà el protagonista.</w:t>
      </w:r>
      <w:r w:rsidR="29345C4F">
        <w:br/>
      </w:r>
      <w:r>
        <w:t>Aquest podrà disparar,</w:t>
      </w:r>
      <w:r w:rsidR="76D7EB5E">
        <w:t xml:space="preserve"> ajupir-se,</w:t>
      </w:r>
      <w:r>
        <w:t xml:space="preserve"> córrer, moure’s, agafar ítems i realitzar els puzles. No tindrà cap tipus de millora de cap habilitat, ja que aquest no tindrà habilitats especials.</w:t>
      </w:r>
      <w:r w:rsidR="40FF58C3">
        <w:t xml:space="preserve"> Quan el jugador corr</w:t>
      </w:r>
      <w:r w:rsidR="43B6E015">
        <w:t>i</w:t>
      </w:r>
      <w:r w:rsidR="40FF58C3">
        <w:t xml:space="preserve"> farà més soroll que si camina, però anirà més ràpid. Quan el jugador s’ajup</w:t>
      </w:r>
      <w:r w:rsidR="3B3C35D4">
        <w:t>i</w:t>
      </w:r>
      <w:r w:rsidR="651D2100">
        <w:t xml:space="preserve"> farà menys soroll que si camina, anirà més lent i podrà accedir a zones a les quals no podia anar abans.</w:t>
      </w:r>
    </w:p>
    <w:p w14:paraId="3D33B244" w14:textId="6F70E85F" w:rsidR="42F3FC5B" w:rsidRDefault="44622CDF" w:rsidP="00A8559F">
      <w:pPr>
        <w:pStyle w:val="Ttol2"/>
      </w:pPr>
      <w:bookmarkStart w:id="31" w:name="_Toc193748044"/>
      <w:r>
        <w:t>Elements de l’entorn</w:t>
      </w:r>
      <w:bookmarkEnd w:id="31"/>
    </w:p>
    <w:p w14:paraId="21564607" w14:textId="4B115917" w:rsidR="7C66EEAF" w:rsidRDefault="44622CDF" w:rsidP="00A8559F">
      <w:pPr>
        <w:pStyle w:val="Ttol3"/>
      </w:pPr>
      <w:bookmarkStart w:id="32" w:name="_Toc193748045"/>
      <w:r>
        <w:t>Punts de desat</w:t>
      </w:r>
      <w:bookmarkEnd w:id="32"/>
    </w:p>
    <w:p w14:paraId="0F959BE2" w14:textId="2F926A68" w:rsidR="4CD2EB53" w:rsidRDefault="72D3E207" w:rsidP="4CD2EB53">
      <w:pPr>
        <w:spacing w:line="360" w:lineRule="auto"/>
      </w:pPr>
      <w:r>
        <w:t>El jugador podrà desar la partida únicament en uns punts designats: els lavabos. Aquests punts de desat seran les úniques zones segures del joc. El jugador guardarà tots els ítems aconseguits fins aquell moment a més de l’estat dels puzles que hagi fet (amb tots els seus ítems), tant si estan completats com si no.</w:t>
      </w:r>
    </w:p>
    <w:p w14:paraId="37AFA8A0" w14:textId="1D6BC420" w:rsidR="2F6F8865" w:rsidRDefault="44622CDF" w:rsidP="29C34025">
      <w:pPr>
        <w:pStyle w:val="Ttol3"/>
      </w:pPr>
      <w:bookmarkStart w:id="33" w:name="_Toc193748046"/>
      <w:r>
        <w:lastRenderedPageBreak/>
        <w:t xml:space="preserve">Elements </w:t>
      </w:r>
      <w:proofErr w:type="spellStart"/>
      <w:r>
        <w:t>interaccionables</w:t>
      </w:r>
      <w:bookmarkEnd w:id="33"/>
      <w:proofErr w:type="spellEnd"/>
    </w:p>
    <w:p w14:paraId="695D51E0" w14:textId="47757027" w:rsidR="2F6F8865" w:rsidRDefault="2F6F8865" w:rsidP="29C34025">
      <w:pPr>
        <w:pStyle w:val="Pargrafdellista"/>
        <w:rPr>
          <w:b/>
          <w:bCs/>
        </w:rPr>
      </w:pPr>
      <w:r w:rsidRPr="29C34025">
        <w:rPr>
          <w:b/>
          <w:bCs/>
        </w:rPr>
        <w:t>Calaixos:</w:t>
      </w:r>
    </w:p>
    <w:p w14:paraId="731A0B4D" w14:textId="75F10F07" w:rsidR="2F6F8865" w:rsidRDefault="44622CDF" w:rsidP="006343E9">
      <w:pPr>
        <w:pStyle w:val="Pargrafdellista"/>
        <w:numPr>
          <w:ilvl w:val="1"/>
          <w:numId w:val="19"/>
        </w:numPr>
      </w:pPr>
      <w:r>
        <w:t>El jugador podrà obrir calaixos on a dins hi podran haver objectes o materials (bales, curació...)</w:t>
      </w:r>
    </w:p>
    <w:p w14:paraId="380CF3CF" w14:textId="1DD1CEDA" w:rsidR="2F6F8865" w:rsidRDefault="2F6F8865" w:rsidP="29C34025">
      <w:pPr>
        <w:pStyle w:val="Pargrafdellista"/>
        <w:rPr>
          <w:b/>
          <w:bCs/>
        </w:rPr>
      </w:pPr>
      <w:r w:rsidRPr="29C34025">
        <w:rPr>
          <w:b/>
          <w:bCs/>
        </w:rPr>
        <w:t>Portes:</w:t>
      </w:r>
    </w:p>
    <w:p w14:paraId="7FD5A2D7" w14:textId="4611053B" w:rsidR="2F6F8865" w:rsidRDefault="2F6F8865" w:rsidP="0021056A">
      <w:pPr>
        <w:pStyle w:val="Pargrafdellista"/>
        <w:numPr>
          <w:ilvl w:val="1"/>
          <w:numId w:val="19"/>
        </w:numPr>
      </w:pPr>
      <w:r>
        <w:t>El jugador podrà obrir i tancar portes per accedir a les diferents habitacions de l’escenari.</w:t>
      </w:r>
    </w:p>
    <w:p w14:paraId="4562D6F4" w14:textId="16F4B107" w:rsidR="2F6F8865" w:rsidRDefault="2F6F8865" w:rsidP="29C34025">
      <w:pPr>
        <w:pStyle w:val="Pargrafdellista"/>
        <w:rPr>
          <w:b/>
          <w:bCs/>
        </w:rPr>
      </w:pPr>
      <w:r w:rsidRPr="29C34025">
        <w:rPr>
          <w:b/>
          <w:bCs/>
        </w:rPr>
        <w:t xml:space="preserve">Armaris: </w:t>
      </w:r>
    </w:p>
    <w:p w14:paraId="172F1739" w14:textId="47F648AF" w:rsidR="2F6F8865" w:rsidRDefault="2F6F8865" w:rsidP="0021056A">
      <w:pPr>
        <w:pStyle w:val="Pargrafdellista"/>
        <w:numPr>
          <w:ilvl w:val="1"/>
          <w:numId w:val="19"/>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44622CDF" w:rsidP="00A8559F">
      <w:pPr>
        <w:pStyle w:val="Ttol3"/>
      </w:pPr>
      <w:bookmarkStart w:id="34" w:name="_Toc193748047"/>
      <w:proofErr w:type="spellStart"/>
      <w:r>
        <w:t>Pick</w:t>
      </w:r>
      <w:proofErr w:type="spellEnd"/>
      <w:r>
        <w:t xml:space="preserve"> </w:t>
      </w:r>
      <w:proofErr w:type="spellStart"/>
      <w:r>
        <w:t>Ups</w:t>
      </w:r>
      <w:bookmarkEnd w:id="34"/>
      <w:proofErr w:type="spellEnd"/>
    </w:p>
    <w:p w14:paraId="3F9D2D64" w14:textId="452A8537" w:rsidR="35FA0C61" w:rsidRDefault="44622CDF" w:rsidP="29C34025">
      <w:r>
        <w:t>Tots els</w:t>
      </w:r>
      <w:r w:rsidRPr="44622CDF">
        <w:rPr>
          <w:i/>
          <w:iCs/>
        </w:rPr>
        <w:t xml:space="preserve"> </w:t>
      </w:r>
      <w:proofErr w:type="spellStart"/>
      <w:r w:rsidRPr="44622CDF">
        <w:rPr>
          <w:i/>
          <w:iCs/>
        </w:rPr>
        <w:t>Pick</w:t>
      </w:r>
      <w:proofErr w:type="spellEnd"/>
      <w:r w:rsidRPr="44622CDF">
        <w:rPr>
          <w:i/>
          <w:iCs/>
        </w:rPr>
        <w:t xml:space="preserve"> </w:t>
      </w:r>
      <w:proofErr w:type="spellStart"/>
      <w:r w:rsidRPr="44622CDF">
        <w:rPr>
          <w:i/>
          <w:iCs/>
        </w:rPr>
        <w:t>ups</w:t>
      </w:r>
      <w:proofErr w:type="spellEnd"/>
      <w:r>
        <w:t xml:space="preserve"> tindran el seu contorn ressaltat en color groc perquè el jugador sàpiga que són </w:t>
      </w:r>
      <w:proofErr w:type="spellStart"/>
      <w:r>
        <w:t>interaccionables</w:t>
      </w:r>
      <w:proofErr w:type="spellEnd"/>
      <w:r>
        <w:t xml:space="preserve">. </w:t>
      </w:r>
    </w:p>
    <w:p w14:paraId="4E6C55D4" w14:textId="1005BE2F" w:rsidR="5D3CC829" w:rsidRDefault="29345C4F" w:rsidP="00B60C76">
      <w:pPr>
        <w:pStyle w:val="Pargrafdellista"/>
      </w:pPr>
      <w:r>
        <w:t>Ampolla de plàstic:</w:t>
      </w:r>
    </w:p>
    <w:p w14:paraId="274B9C30" w14:textId="020D9F0D" w:rsidR="55E61C41" w:rsidRDefault="29345C4F" w:rsidP="00B60C76">
      <w:pPr>
        <w:pStyle w:val="Pargrafdellista"/>
        <w:numPr>
          <w:ilvl w:val="1"/>
          <w:numId w:val="19"/>
        </w:numPr>
      </w:pPr>
      <w:r>
        <w:t>Per si sola no fa res, però es un dels elements amb els quals es pot fer el silenciador.</w:t>
      </w:r>
    </w:p>
    <w:p w14:paraId="259053AD" w14:textId="233B2A8F" w:rsidR="5D3CC829" w:rsidRDefault="29345C4F" w:rsidP="00B60C76">
      <w:pPr>
        <w:pStyle w:val="Pargrafdellista"/>
      </w:pPr>
      <w:r>
        <w:t>Cinta americana:</w:t>
      </w:r>
    </w:p>
    <w:p w14:paraId="1F957118" w14:textId="24CE94D3" w:rsidR="50C9AF9C" w:rsidRDefault="29345C4F" w:rsidP="00B60C76">
      <w:pPr>
        <w:pStyle w:val="Pargrafdellista"/>
        <w:numPr>
          <w:ilvl w:val="1"/>
          <w:numId w:val="19"/>
        </w:numPr>
      </w:pPr>
      <w:r>
        <w:t xml:space="preserve">Un dels elements necessaris per fer el silenciador de la pistola. </w:t>
      </w:r>
    </w:p>
    <w:p w14:paraId="38AC87EB" w14:textId="37165A97" w:rsidR="5D3CC829" w:rsidRDefault="29345C4F" w:rsidP="00B60C76">
      <w:pPr>
        <w:pStyle w:val="Pargrafdellista"/>
      </w:pPr>
      <w:r>
        <w:t>Paracetamol:</w:t>
      </w:r>
    </w:p>
    <w:p w14:paraId="05FDC938" w14:textId="0F81C0F7" w:rsidR="03FBEFCD" w:rsidRDefault="29345C4F" w:rsidP="00B60C76">
      <w:pPr>
        <w:pStyle w:val="Pargrafdellista"/>
        <w:numPr>
          <w:ilvl w:val="1"/>
          <w:numId w:val="19"/>
        </w:numPr>
      </w:pPr>
      <w:r>
        <w:t>Element curatiu bàsic que restaura una petita quantitat de vida.</w:t>
      </w:r>
    </w:p>
    <w:p w14:paraId="595A6E2D" w14:textId="293F6A1B" w:rsidR="4D93255D" w:rsidRDefault="29345C4F" w:rsidP="00B60C76">
      <w:pPr>
        <w:pStyle w:val="Pargrafdellista"/>
      </w:pPr>
      <w:r>
        <w:t>Amoxicil·lina:</w:t>
      </w:r>
    </w:p>
    <w:p w14:paraId="440DB350" w14:textId="007BB3C0" w:rsidR="30487432" w:rsidRDefault="72D3E207" w:rsidP="00881DEE">
      <w:pPr>
        <w:pStyle w:val="Pargrafdellista"/>
        <w:numPr>
          <w:ilvl w:val="1"/>
          <w:numId w:val="19"/>
        </w:numPr>
      </w:pPr>
      <w:r>
        <w:t>Element curatiu més potent que el paracetamol</w:t>
      </w:r>
      <w:r w:rsidR="6E38DE1C">
        <w:t xml:space="preserve"> (es crea a partir d’ajuntar dos Paracetamol</w:t>
      </w:r>
      <w:r w:rsidR="294E38E4">
        <w:t>)</w:t>
      </w:r>
      <w:r>
        <w:t>.</w:t>
      </w:r>
    </w:p>
    <w:p w14:paraId="5D065E12" w14:textId="3A809F52" w:rsidR="62C3D210" w:rsidRDefault="29345C4F" w:rsidP="00B60C76">
      <w:pPr>
        <w:pStyle w:val="Pargrafdellista"/>
      </w:pPr>
      <w:r>
        <w:t>Bales:</w:t>
      </w:r>
    </w:p>
    <w:p w14:paraId="4D64F1FB" w14:textId="08816BEB" w:rsidR="6FEFD9D3" w:rsidRDefault="29345C4F" w:rsidP="00B60C76">
      <w:pPr>
        <w:pStyle w:val="Pargrafdellista"/>
        <w:numPr>
          <w:ilvl w:val="1"/>
          <w:numId w:val="19"/>
        </w:numPr>
      </w:pPr>
      <w:r>
        <w:t>Bales per poder disparar la pistola.</w:t>
      </w:r>
    </w:p>
    <w:p w14:paraId="268793A5" w14:textId="3CA4530B" w:rsidR="62C3D210" w:rsidRDefault="29345C4F" w:rsidP="00B60C76">
      <w:pPr>
        <w:pStyle w:val="Pargrafdellista"/>
      </w:pPr>
      <w:r>
        <w:t xml:space="preserve">Objectes de </w:t>
      </w:r>
      <w:r w:rsidRPr="00B60C76">
        <w:t>distracció</w:t>
      </w:r>
      <w:r>
        <w:t xml:space="preserve"> (ampolles de vidre, llibres, etc.)</w:t>
      </w:r>
    </w:p>
    <w:p w14:paraId="0CB0E835" w14:textId="63C93D3C" w:rsidR="630EEC78" w:rsidRDefault="29345C4F" w:rsidP="00B60C76">
      <w:pPr>
        <w:pStyle w:val="Pargrafdellista"/>
        <w:numPr>
          <w:ilvl w:val="1"/>
          <w:numId w:val="19"/>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19"/>
        </w:numPr>
      </w:pPr>
      <w:r>
        <w:lastRenderedPageBreak/>
        <w:t>Objectes claus que permetran accedir a noves zones i necessaris per poder accedir o resoldre els puzles.</w:t>
      </w:r>
    </w:p>
    <w:p w14:paraId="7E8E5774" w14:textId="7FB83BC9" w:rsidR="70133BDA" w:rsidRDefault="29345C4F" w:rsidP="00B60C76">
      <w:pPr>
        <w:pStyle w:val="Pargrafdellista"/>
      </w:pPr>
      <w:r>
        <w:t>Silenciador:</w:t>
      </w:r>
    </w:p>
    <w:p w14:paraId="221BC9E3" w14:textId="079495FB" w:rsidR="09FFE36E" w:rsidRDefault="29345C4F" w:rsidP="00B60C76">
      <w:pPr>
        <w:pStyle w:val="Pargrafdellista"/>
        <w:numPr>
          <w:ilvl w:val="1"/>
          <w:numId w:val="19"/>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argrafdellista"/>
      </w:pPr>
      <w:r>
        <w:t>Cartes / notes:</w:t>
      </w:r>
    </w:p>
    <w:p w14:paraId="2DDCF6BA" w14:textId="09537D4F" w:rsidR="151873A0" w:rsidRDefault="44622CDF" w:rsidP="006343E9">
      <w:pPr>
        <w:pStyle w:val="Pargrafdellista"/>
        <w:numPr>
          <w:ilvl w:val="1"/>
          <w:numId w:val="19"/>
        </w:numPr>
      </w:pPr>
      <w:r>
        <w:t>Cartes / notes que el rerefons de la història.</w:t>
      </w:r>
    </w:p>
    <w:p w14:paraId="5AFA914D" w14:textId="6DF27B5D" w:rsidR="45096648" w:rsidRDefault="29345C4F" w:rsidP="00B60C76">
      <w:pPr>
        <w:pStyle w:val="Pargrafdellista"/>
      </w:pPr>
      <w:r>
        <w:t>Fotos</w:t>
      </w:r>
    </w:p>
    <w:p w14:paraId="2278FD1A" w14:textId="527EE974" w:rsidR="44622CDF" w:rsidRDefault="44622CDF" w:rsidP="006343E9">
      <w:pPr>
        <w:pStyle w:val="Pargrafdellista"/>
        <w:numPr>
          <w:ilvl w:val="1"/>
          <w:numId w:val="19"/>
        </w:numPr>
      </w:pPr>
      <w:r>
        <w:t>Ítem necessari per poder guardar partida en els banys del joc. S’utilitzarà una per cada guardat.</w:t>
      </w:r>
    </w:p>
    <w:p w14:paraId="56D59BA3" w14:textId="39577B53" w:rsidR="44622CDF" w:rsidRDefault="44622CDF" w:rsidP="44622CDF">
      <w:pPr>
        <w:pStyle w:val="Ttol2"/>
      </w:pPr>
      <w:bookmarkStart w:id="35" w:name="_Toc193748048"/>
      <w:r>
        <w:t>Físiques</w:t>
      </w:r>
      <w:bookmarkEnd w:id="35"/>
    </w:p>
    <w:p w14:paraId="4D91719C" w14:textId="72A786EB" w:rsidR="44622CDF" w:rsidRDefault="44622CDF" w:rsidP="44622CDF">
      <w:pPr>
        <w:pStyle w:val="Ttol3"/>
      </w:pPr>
      <w:bookmarkStart w:id="36" w:name="_Toc193748049"/>
      <w:r>
        <w:t>Llençar objectes</w:t>
      </w:r>
      <w:bookmarkEnd w:id="36"/>
    </w:p>
    <w:p w14:paraId="319FD2AF" w14:textId="71F4E36E" w:rsidR="44622CDF" w:rsidRDefault="44622CDF" w:rsidP="44622CDF">
      <w:r>
        <w:t>La força amb la qual es llencen objectes és fixa juntament amb la seva trajectòria, la qual es caracteritza per fer una paràbola fins al doble de la posició on ha sigut llançat.</w:t>
      </w:r>
    </w:p>
    <w:p w14:paraId="205025F4" w14:textId="776EBC74" w:rsidR="78EC64CC" w:rsidRDefault="44622CDF" w:rsidP="00A8559F">
      <w:pPr>
        <w:pStyle w:val="Ttol2"/>
      </w:pPr>
      <w:bookmarkStart w:id="37" w:name="_Toc193748050"/>
      <w:r>
        <w:t>IA dels enemics</w:t>
      </w:r>
      <w:bookmarkEnd w:id="37"/>
    </w:p>
    <w:p w14:paraId="489DF0CD" w14:textId="54A71585" w:rsidR="00B60C76" w:rsidRDefault="4951E3A3" w:rsidP="68AB2A7E">
      <w:pPr>
        <w:spacing w:line="360" w:lineRule="auto"/>
        <w:rPr>
          <w:rStyle w:val="Ttol3Car"/>
        </w:rPr>
      </w:pPr>
      <w:r>
        <w:t>Tots els enemics tenen una manera de comportar-se diferent</w:t>
      </w:r>
      <w:r w:rsidR="10523D96">
        <w:t xml:space="preserve">. </w:t>
      </w:r>
      <w:r w:rsidR="677C712B">
        <w:t>Tot i això</w:t>
      </w:r>
      <w:r w:rsidR="19AF309D">
        <w:t>,</w:t>
      </w:r>
      <w:r>
        <w:t xml:space="preserve"> tenen una base de comportament </w:t>
      </w:r>
      <w:r w:rsidR="00C96C39">
        <w:t>compartida per tots ells</w:t>
      </w:r>
      <w:r w:rsidR="003432A2">
        <w:t>.</w:t>
      </w:r>
    </w:p>
    <w:p w14:paraId="12EAFD03" w14:textId="5ABE8499" w:rsidR="00B60C76" w:rsidRDefault="3AE44151" w:rsidP="68AB2A7E">
      <w:pPr>
        <w:spacing w:line="360" w:lineRule="auto"/>
        <w:rPr>
          <w:rStyle w:val="Ttol3Car"/>
        </w:rPr>
      </w:pPr>
      <w:r>
        <w:rPr>
          <w:noProof/>
        </w:rPr>
        <w:drawing>
          <wp:anchor distT="0" distB="0" distL="114300" distR="114300" simplePos="0" relativeHeight="251671552" behindDoc="0" locked="0" layoutInCell="1" allowOverlap="1" wp14:anchorId="17E4C0B7" wp14:editId="12F1399D">
            <wp:simplePos x="0" y="0"/>
            <wp:positionH relativeFrom="margin">
              <wp:align>center</wp:align>
            </wp:positionH>
            <wp:positionV relativeFrom="page">
              <wp:posOffset>6372225</wp:posOffset>
            </wp:positionV>
            <wp:extent cx="4934480" cy="3086100"/>
            <wp:effectExtent l="0" t="0" r="0" b="0"/>
            <wp:wrapSquare wrapText="bothSides"/>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4480" cy="3086100"/>
                    </a:xfrm>
                    <a:prstGeom prst="rect">
                      <a:avLst/>
                    </a:prstGeom>
                  </pic:spPr>
                </pic:pic>
              </a:graphicData>
            </a:graphic>
          </wp:anchor>
        </w:drawing>
      </w:r>
    </w:p>
    <w:p w14:paraId="2D8423CF" w14:textId="77777777" w:rsidR="006343E9" w:rsidRDefault="006343E9" w:rsidP="68AB2A7E">
      <w:pPr>
        <w:spacing w:line="360" w:lineRule="auto"/>
        <w:rPr>
          <w:rStyle w:val="Ttol3Car"/>
        </w:rPr>
      </w:pPr>
    </w:p>
    <w:p w14:paraId="60FD19DA" w14:textId="77777777" w:rsidR="006343E9" w:rsidRDefault="006343E9" w:rsidP="68AB2A7E">
      <w:pPr>
        <w:spacing w:line="360" w:lineRule="auto"/>
        <w:rPr>
          <w:rStyle w:val="Ttol3Car"/>
        </w:rPr>
      </w:pPr>
    </w:p>
    <w:p w14:paraId="6768E715" w14:textId="77777777" w:rsidR="006343E9" w:rsidRDefault="006343E9" w:rsidP="68AB2A7E">
      <w:pPr>
        <w:spacing w:line="360" w:lineRule="auto"/>
        <w:rPr>
          <w:rStyle w:val="Ttol3Car"/>
        </w:rPr>
      </w:pPr>
    </w:p>
    <w:p w14:paraId="517C380B" w14:textId="77777777" w:rsidR="006343E9" w:rsidRDefault="006343E9" w:rsidP="68AB2A7E">
      <w:pPr>
        <w:spacing w:line="360" w:lineRule="auto"/>
        <w:rPr>
          <w:rStyle w:val="Ttol3Car"/>
        </w:rPr>
      </w:pPr>
    </w:p>
    <w:p w14:paraId="0EDA5687" w14:textId="77777777" w:rsidR="006343E9" w:rsidRDefault="006343E9" w:rsidP="68AB2A7E">
      <w:pPr>
        <w:spacing w:line="360" w:lineRule="auto"/>
        <w:rPr>
          <w:rStyle w:val="Ttol3Car"/>
        </w:rPr>
      </w:pPr>
    </w:p>
    <w:p w14:paraId="60D7BF26" w14:textId="77777777" w:rsidR="006343E9" w:rsidRDefault="006343E9" w:rsidP="68AB2A7E">
      <w:pPr>
        <w:spacing w:line="360" w:lineRule="auto"/>
        <w:rPr>
          <w:rStyle w:val="Ttol3Car"/>
        </w:rPr>
      </w:pPr>
    </w:p>
    <w:p w14:paraId="041CDF6B" w14:textId="77777777" w:rsidR="006343E9" w:rsidRDefault="006343E9" w:rsidP="68AB2A7E">
      <w:pPr>
        <w:spacing w:line="360" w:lineRule="auto"/>
        <w:rPr>
          <w:rStyle w:val="Ttol3Car"/>
        </w:rPr>
      </w:pPr>
    </w:p>
    <w:p w14:paraId="295E11FB" w14:textId="4A75D3AD" w:rsidR="78EC64CC" w:rsidRDefault="44622CDF" w:rsidP="68AB2A7E">
      <w:pPr>
        <w:spacing w:line="360" w:lineRule="auto"/>
        <w:rPr>
          <w:rStyle w:val="Ttol3Car"/>
        </w:rPr>
      </w:pPr>
      <w:bookmarkStart w:id="38" w:name="_Toc193748051"/>
      <w:r w:rsidRPr="44622CDF">
        <w:rPr>
          <w:rStyle w:val="Ttol3Car"/>
        </w:rPr>
        <w:lastRenderedPageBreak/>
        <w:t>Monstre 1</w:t>
      </w:r>
      <w:bookmarkEnd w:id="38"/>
    </w:p>
    <w:p w14:paraId="5E3750DE" w14:textId="516566F3" w:rsidR="1A16650C" w:rsidRDefault="44622CDF" w:rsidP="682284E0">
      <w:pPr>
        <w:spacing w:line="360" w:lineRule="auto"/>
      </w:pPr>
      <w:r>
        <w:t xml:space="preserve">Aquesta IA es basa a aprofitar al màxim la mida del nostre monstre, que en aquest cas serà el més gras i gran dels tres. Aprofitant aquestes característiques hem pensat que aquest monstre prioritzarà tots aquells passadissos estrets per on pugui passar el jugador per forçar aquest a agafar d’altres que, o no siguin tan eficients o estiguin els altres dos monstres rondant. Que pugui bloquejar els passadissos també pot ajudar al fet que si el jugador és perseguit per un dels dos monstres hagi d’actuar ràpidament en veure la seva via de sortida bloquejada i se senti forçar a gastar munició que estigui guardant per a més endavant o es quedi sense i pugui acabar la partida. </w:t>
      </w:r>
    </w:p>
    <w:p w14:paraId="32D25E61" w14:textId="202D02B0" w:rsidR="608EA0C0" w:rsidRDefault="44622CDF" w:rsidP="682284E0">
      <w:pPr>
        <w:spacing w:line="360" w:lineRule="auto"/>
      </w:pPr>
      <w:r>
        <w:t>L’única manera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609A0CA6" w:rsidR="787A0A10" w:rsidRDefault="787A0A10" w:rsidP="682284E0">
      <w:pPr>
        <w:spacing w:line="360" w:lineRule="auto"/>
      </w:pPr>
      <w:r>
        <w:t>Per últim, quan el monstre detecti un so dins el seu radi de detecció anirà a investigar per la zona, i després d’un temps determinat tornarà al seu estat base.</w:t>
      </w:r>
    </w:p>
    <w:p w14:paraId="708A1574" w14:textId="10E4146C" w:rsidR="67E61BB7" w:rsidRDefault="006343E9" w:rsidP="3D697A46">
      <w:pPr>
        <w:spacing w:line="360" w:lineRule="auto"/>
      </w:pPr>
      <w:r>
        <w:rPr>
          <w:noProof/>
        </w:rPr>
        <w:drawing>
          <wp:anchor distT="0" distB="0" distL="114300" distR="114300" simplePos="0" relativeHeight="251672576" behindDoc="0" locked="0" layoutInCell="1" allowOverlap="1" wp14:anchorId="1704FC18" wp14:editId="1317252A">
            <wp:simplePos x="0" y="0"/>
            <wp:positionH relativeFrom="margin">
              <wp:align>center</wp:align>
            </wp:positionH>
            <wp:positionV relativeFrom="page">
              <wp:posOffset>6705600</wp:posOffset>
            </wp:positionV>
            <wp:extent cx="4362450" cy="2751455"/>
            <wp:effectExtent l="0" t="0" r="0" b="0"/>
            <wp:wrapSquare wrapText="bothSides"/>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9">
                      <a:extLst>
                        <a:ext uri="{28A0092B-C50C-407E-A947-70E740481C1C}">
                          <a14:useLocalDpi xmlns:a14="http://schemas.microsoft.com/office/drawing/2010/main" val="0"/>
                        </a:ext>
                      </a:extLst>
                    </a:blip>
                    <a:stretch>
                      <a:fillRect/>
                    </a:stretch>
                  </pic:blipFill>
                  <pic:spPr>
                    <a:xfrm>
                      <a:off x="0" y="0"/>
                      <a:ext cx="4362450" cy="2751455"/>
                    </a:xfrm>
                    <a:prstGeom prst="rect">
                      <a:avLst/>
                    </a:prstGeom>
                  </pic:spPr>
                </pic:pic>
              </a:graphicData>
            </a:graphic>
          </wp:anchor>
        </w:drawing>
      </w:r>
    </w:p>
    <w:p w14:paraId="4F116955" w14:textId="4E924E79" w:rsidR="007A0A19" w:rsidRDefault="007A0A19" w:rsidP="68AB2A7E">
      <w:pPr>
        <w:spacing w:line="360" w:lineRule="auto"/>
      </w:pPr>
    </w:p>
    <w:p w14:paraId="723D4596" w14:textId="77777777" w:rsidR="006343E9" w:rsidRDefault="006343E9" w:rsidP="7617EA4B">
      <w:pPr>
        <w:spacing w:line="360" w:lineRule="auto"/>
        <w:rPr>
          <w:rStyle w:val="Ttol3Car"/>
        </w:rPr>
      </w:pPr>
    </w:p>
    <w:p w14:paraId="218C9BEF" w14:textId="77777777" w:rsidR="006343E9" w:rsidRDefault="006343E9" w:rsidP="7617EA4B">
      <w:pPr>
        <w:spacing w:line="360" w:lineRule="auto"/>
        <w:rPr>
          <w:rStyle w:val="Ttol3Car"/>
        </w:rPr>
      </w:pPr>
    </w:p>
    <w:p w14:paraId="7D24801C" w14:textId="77777777" w:rsidR="006343E9" w:rsidRDefault="006343E9" w:rsidP="7617EA4B">
      <w:pPr>
        <w:spacing w:line="360" w:lineRule="auto"/>
        <w:rPr>
          <w:rStyle w:val="Ttol3Car"/>
        </w:rPr>
      </w:pPr>
    </w:p>
    <w:p w14:paraId="33B22A3E" w14:textId="77777777" w:rsidR="006343E9" w:rsidRDefault="006343E9" w:rsidP="7617EA4B">
      <w:pPr>
        <w:spacing w:line="360" w:lineRule="auto"/>
        <w:rPr>
          <w:rStyle w:val="Ttol3Car"/>
        </w:rPr>
      </w:pPr>
    </w:p>
    <w:p w14:paraId="321AC72E" w14:textId="77777777" w:rsidR="006343E9" w:rsidRDefault="006343E9" w:rsidP="7617EA4B">
      <w:pPr>
        <w:spacing w:line="360" w:lineRule="auto"/>
        <w:rPr>
          <w:rStyle w:val="Ttol3Car"/>
        </w:rPr>
      </w:pPr>
    </w:p>
    <w:p w14:paraId="7519F064" w14:textId="77777777" w:rsidR="006343E9" w:rsidRDefault="006343E9" w:rsidP="7617EA4B">
      <w:pPr>
        <w:spacing w:line="360" w:lineRule="auto"/>
        <w:rPr>
          <w:rStyle w:val="Ttol3Car"/>
        </w:rPr>
      </w:pPr>
    </w:p>
    <w:p w14:paraId="4DF7E931" w14:textId="48580DE5" w:rsidR="78EC64CC" w:rsidRPr="00365278" w:rsidRDefault="44622CDF" w:rsidP="7617EA4B">
      <w:pPr>
        <w:spacing w:line="360" w:lineRule="auto"/>
        <w:rPr>
          <w:rStyle w:val="Ttol3Car"/>
          <w:color w:val="auto"/>
          <w:sz w:val="24"/>
          <w:szCs w:val="24"/>
          <w:u w:val="none"/>
        </w:rPr>
      </w:pPr>
      <w:bookmarkStart w:id="39" w:name="_Toc193748052"/>
      <w:r w:rsidRPr="44622CDF">
        <w:rPr>
          <w:rStyle w:val="Ttol3Car"/>
        </w:rPr>
        <w:lastRenderedPageBreak/>
        <w:t>Monstre 2</w:t>
      </w:r>
      <w:bookmarkEnd w:id="39"/>
    </w:p>
    <w:p w14:paraId="2D0C867E" w14:textId="5D479A1C"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327CCEB1" w:rsidR="00B449EB" w:rsidRDefault="44622CDF"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43297405" w:rsidR="00B449EB" w:rsidRDefault="44622CDF"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20">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144FF6ED" w:rsidR="00A8559F" w:rsidRDefault="00A8559F" w:rsidP="3CB13B80">
      <w:pPr>
        <w:rPr>
          <w:rStyle w:val="Ttol3Car"/>
        </w:rPr>
      </w:pPr>
    </w:p>
    <w:p w14:paraId="782CCD18" w14:textId="42C2121A" w:rsidR="0393DB53" w:rsidRDefault="44622CDF" w:rsidP="7889908A">
      <w:pPr>
        <w:rPr>
          <w:rStyle w:val="Ttol3Car"/>
        </w:rPr>
      </w:pPr>
      <w:bookmarkStart w:id="40" w:name="_Toc193748053"/>
      <w:r w:rsidRPr="44622CDF">
        <w:rPr>
          <w:rStyle w:val="Ttol3Car"/>
        </w:rPr>
        <w:lastRenderedPageBreak/>
        <w:t>Monstre 3</w:t>
      </w:r>
      <w:bookmarkEnd w:id="40"/>
    </w:p>
    <w:p w14:paraId="52EB129B" w14:textId="601A3EEC" w:rsidR="00A8559F" w:rsidRDefault="44622CDF" w:rsidP="3CB13B80">
      <w:pPr>
        <w:spacing w:line="360" w:lineRule="auto"/>
      </w:pPr>
      <w:r>
        <w:t xml:space="preserve">L’últim monstre és el més ràpid dels tres. La seva única característica diferent crearà tensió constant al jugador, ja que estarà corrent per l’edifici tota l’estona. Com el primer monstre, si sent un so aquest anirà ràpidament a investigar per la zona on s’ha provocat, on s'estarà un temps determinat i després tornarà a córrer per l’edifici. Si et veu (i no l’estàs mirant) et perseguirà i en tenir una velocitat superior a la del jugador aquest tindrà dues opcions: el podrà noquejar disparant-lo com els altres dos monstres o podrà mirar-lo fixament. Aquesta altra opció és única per aquest monstre, ja que obliga el jugador a estar mirant cap al monstre en tot moment per evitar que el matin. Si en qualsevol moment el deixa de mirar tornarà a perseguir-lo, i així fins que el jugador sigui capaç d’esquivar-lo i perdre’l la pista. Si el monstre s’apropa prou al jugador i aquest entra al rang d’atac, l’atacarà fins a matar-lo. </w:t>
      </w:r>
    </w:p>
    <w:p w14:paraId="14C998E4" w14:textId="18455B87" w:rsidR="7A41F015" w:rsidRDefault="44622CDF" w:rsidP="3CB13B80">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2E0323B4" w:rsidR="7A41F015" w:rsidRDefault="7E951D26" w:rsidP="68AB2A7E">
      <w:pPr>
        <w:spacing w:line="360" w:lineRule="auto"/>
        <w:jc w:val="center"/>
      </w:pPr>
      <w:r>
        <w:rPr>
          <w:noProof/>
        </w:rPr>
        <w:drawing>
          <wp:inline distT="0" distB="0" distL="0" distR="0" wp14:anchorId="58390C4C" wp14:editId="78F7DA48">
            <wp:extent cx="5367020" cy="3230245"/>
            <wp:effectExtent l="0" t="0" r="5080" b="8255"/>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1">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inline>
        </w:drawing>
      </w:r>
    </w:p>
    <w:p w14:paraId="264E192F" w14:textId="047F9077" w:rsidR="7D9AB95A" w:rsidRPr="00FD5E88" w:rsidRDefault="44622CDF" w:rsidP="68AB2A7E">
      <w:pPr>
        <w:pStyle w:val="Ttol2"/>
        <w:rPr>
          <w:u w:val="none"/>
        </w:rPr>
      </w:pPr>
      <w:bookmarkStart w:id="41" w:name="_Toc193748054"/>
      <w:r>
        <w:lastRenderedPageBreak/>
        <w:t>Economia</w:t>
      </w:r>
      <w:bookmarkEnd w:id="41"/>
    </w:p>
    <w:p w14:paraId="02E6801E" w14:textId="741311B4" w:rsidR="7D9AB95A" w:rsidRDefault="7D9AB95A" w:rsidP="00B60C76">
      <w:pPr>
        <w:pStyle w:val="Pargrafdellista"/>
        <w:numPr>
          <w:ilvl w:val="0"/>
          <w:numId w:val="15"/>
        </w:numPr>
      </w:pPr>
      <w:r w:rsidRPr="2E983AD5">
        <w:t xml:space="preserve">Vida: </w:t>
      </w:r>
    </w:p>
    <w:p w14:paraId="19ED0C33" w14:textId="1B4F7B79" w:rsidR="7D9AB95A" w:rsidRDefault="7D9AB95A" w:rsidP="00B60C76">
      <w:pPr>
        <w:pStyle w:val="Pargrafdellista"/>
        <w:numPr>
          <w:ilvl w:val="1"/>
          <w:numId w:val="15"/>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15"/>
        </w:numPr>
      </w:pPr>
      <w:r w:rsidRPr="2E983AD5">
        <w:t>Munició:</w:t>
      </w:r>
    </w:p>
    <w:p w14:paraId="00EE48C4" w14:textId="4863071B" w:rsidR="7D9AB95A" w:rsidRDefault="7D9AB95A" w:rsidP="00B60C76">
      <w:pPr>
        <w:pStyle w:val="Pargrafdellista"/>
        <w:numPr>
          <w:ilvl w:val="1"/>
          <w:numId w:val="15"/>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15"/>
        </w:numPr>
      </w:pPr>
      <w:r w:rsidRPr="2E983AD5">
        <w:t>Silenciador:</w:t>
      </w:r>
    </w:p>
    <w:p w14:paraId="5C64EE19" w14:textId="7231480F" w:rsidR="5A15EEED" w:rsidRDefault="5A15EEED" w:rsidP="00B60C76">
      <w:pPr>
        <w:pStyle w:val="Pargrafdellista"/>
        <w:numPr>
          <w:ilvl w:val="1"/>
          <w:numId w:val="15"/>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15"/>
        </w:numPr>
      </w:pPr>
      <w:r w:rsidRPr="2E983AD5">
        <w:t>Objectes de distracció:</w:t>
      </w:r>
    </w:p>
    <w:p w14:paraId="746269AA" w14:textId="4D348D3A" w:rsidR="0BEAE460" w:rsidRDefault="0BEAE460" w:rsidP="00B60C76">
      <w:pPr>
        <w:pStyle w:val="Pargrafdellista"/>
        <w:numPr>
          <w:ilvl w:val="1"/>
          <w:numId w:val="15"/>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5"/>
        </w:numPr>
      </w:pPr>
      <w:r w:rsidRPr="2E983AD5">
        <w:t>Materials:</w:t>
      </w:r>
      <w:r>
        <w:t xml:space="preserve"> </w:t>
      </w:r>
    </w:p>
    <w:p w14:paraId="551ECB83" w14:textId="78620FA4" w:rsidR="15ABF4AE" w:rsidRDefault="58F7AB43" w:rsidP="00321B42">
      <w:pPr>
        <w:pStyle w:val="Pargrafdellista"/>
        <w:numPr>
          <w:ilvl w:val="1"/>
          <w:numId w:val="19"/>
        </w:numPr>
      </w:pPr>
      <w:r>
        <w:t>Les peces per crear un silenciador</w:t>
      </w:r>
      <w:r w:rsidR="331B875C">
        <w:t xml:space="preserve"> i les curacions</w:t>
      </w:r>
      <w:r>
        <w:t xml:space="preserve"> seran limitades per tot el mapa</w:t>
      </w:r>
      <w:r w:rsidR="48DC3AF3">
        <w:t xml:space="preserve">, és a dir, seran un recurs </w:t>
      </w:r>
      <w:r w:rsidR="005F942A">
        <w:t>escàs</w:t>
      </w:r>
      <w:r w:rsidR="48DC3AF3">
        <w:t xml:space="preserve"> i el jugador haurà d’administrar-se bé</w:t>
      </w:r>
      <w:r w:rsidR="3E5DB627">
        <w:t>. Aquest</w:t>
      </w:r>
      <w:r w:rsidR="4A112E94">
        <w:t xml:space="preserve">s objectes </w:t>
      </w:r>
      <w:r w:rsidR="3E5DB627">
        <w:t>tindran el mateix nombre d’aparicions pel mapa per evitar que el jugador mantingui materials els quals no pot utilitzar a l’inventari.</w:t>
      </w:r>
    </w:p>
    <w:p w14:paraId="6A429B41" w14:textId="69618244" w:rsidR="10FE1694" w:rsidRDefault="44622CDF" w:rsidP="00A8559F">
      <w:pPr>
        <w:pStyle w:val="Ttol2"/>
      </w:pPr>
      <w:bookmarkStart w:id="42" w:name="_Toc193748055"/>
      <w:r>
        <w:t>Estructura del joc</w:t>
      </w:r>
      <w:bookmarkEnd w:id="42"/>
    </w:p>
    <w:p w14:paraId="75AB39A8" w14:textId="74B18013" w:rsidR="10FE1694" w:rsidRDefault="10FE1694" w:rsidP="2E983AD5">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473AE309" w14:textId="77777777" w:rsidR="007D09E8" w:rsidRDefault="007D09E8" w:rsidP="2E983AD5"/>
    <w:p w14:paraId="4CEF993E" w14:textId="77777777" w:rsidR="007D09E8" w:rsidRDefault="007D09E8" w:rsidP="2E983AD5"/>
    <w:p w14:paraId="6941733D" w14:textId="77777777" w:rsidR="007D09E8" w:rsidRDefault="007D09E8" w:rsidP="2E983AD5"/>
    <w:p w14:paraId="0153D139" w14:textId="77777777" w:rsidR="007D09E8" w:rsidRDefault="007D09E8" w:rsidP="2E983AD5"/>
    <w:p w14:paraId="1B54E016" w14:textId="77777777" w:rsidR="007D09E8" w:rsidRDefault="007D09E8" w:rsidP="2E983AD5"/>
    <w:p w14:paraId="55279000" w14:textId="4BFBBF8D" w:rsidR="04ABFD04" w:rsidRDefault="44622CDF" w:rsidP="00A8559F">
      <w:pPr>
        <w:pStyle w:val="Ttol2"/>
      </w:pPr>
      <w:bookmarkStart w:id="43" w:name="_Toc193748056"/>
      <w:proofErr w:type="spellStart"/>
      <w:r>
        <w:lastRenderedPageBreak/>
        <w:t>Triggers</w:t>
      </w:r>
      <w:bookmarkEnd w:id="43"/>
      <w:proofErr w:type="spellEnd"/>
    </w:p>
    <w:p w14:paraId="3494A40A" w14:textId="784C19BB" w:rsidR="04ABFD04" w:rsidRDefault="381262D2" w:rsidP="2E983AD5">
      <w:r>
        <w:t>El jugador, cada vegada que resol un puzle, tindrà accés a noves zones del mapa, al mateix temps que alguns camins es tancaran, per tal que el jugador hagi de buscar rutes alternatives.</w:t>
      </w:r>
    </w:p>
    <w:p w14:paraId="753B2FF4" w14:textId="1D15E30F" w:rsidR="003432A2" w:rsidRDefault="003432A2" w:rsidP="44622CDF">
      <w:r>
        <w:rPr>
          <w:noProof/>
        </w:rPr>
        <w:drawing>
          <wp:inline distT="0" distB="0" distL="0" distR="0" wp14:anchorId="1372BEFE" wp14:editId="4D9C4D9F">
            <wp:extent cx="5724524" cy="3000375"/>
            <wp:effectExtent l="0" t="0" r="0" b="0"/>
            <wp:docPr id="1400037816" name="Imatge 14000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2999C40D" w14:textId="4EADD894" w:rsidR="65B2C8F2" w:rsidRDefault="44622CDF" w:rsidP="00A8559F">
      <w:pPr>
        <w:pStyle w:val="Ttol2"/>
      </w:pPr>
      <w:bookmarkStart w:id="44" w:name="_Toc193748057"/>
      <w:r>
        <w:t>Interaccions</w:t>
      </w:r>
      <w:bookmarkEnd w:id="44"/>
    </w:p>
    <w:p w14:paraId="3B058129" w14:textId="305AD7EF" w:rsidR="52FBA011" w:rsidRDefault="52FBA011" w:rsidP="00B60C76">
      <w:pPr>
        <w:pStyle w:val="Pargrafdellista"/>
        <w:numPr>
          <w:ilvl w:val="0"/>
          <w:numId w:val="14"/>
        </w:numPr>
      </w:pPr>
      <w:r>
        <w:t>El jugador pot agafar i guardar els ítems que es trobi pel mapa que podrà utilitzar de diferents maneres depenent del seu tipus.</w:t>
      </w:r>
    </w:p>
    <w:p w14:paraId="2AD50FF0" w14:textId="46D9512A" w:rsidR="52FBA011" w:rsidRDefault="44622CDF" w:rsidP="44622CDF">
      <w:pPr>
        <w:pStyle w:val="Pargrafdellista"/>
      </w:pPr>
      <w:r>
        <w:t>El jugador pot col·lidir amb un enemic, però aquest no li pren vida per contacte, només atacant-lo.</w:t>
      </w:r>
    </w:p>
    <w:p w14:paraId="035A12F9" w14:textId="53FB4A16" w:rsidR="52FBA011" w:rsidRDefault="44622CDF" w:rsidP="44622CDF">
      <w:pPr>
        <w:pStyle w:val="Pargrafdellista"/>
      </w:pPr>
      <w:r>
        <w:t>Els enemics no poden agafar cap ítem del mapa, però sí que interactuaran amb l’entorn de diverses maneres (un taparà passadissos, un altre utilitzarà les parets i sostres com a sòl). També podran obrir portes i armaris.</w:t>
      </w:r>
    </w:p>
    <w:p w14:paraId="649A8345" w14:textId="316BB079" w:rsidR="26834AAB" w:rsidRDefault="26834AAB" w:rsidP="00B60C76">
      <w:pPr>
        <w:pStyle w:val="Pargrafdellista"/>
        <w:numPr>
          <w:ilvl w:val="0"/>
          <w:numId w:val="14"/>
        </w:numPr>
      </w:pPr>
      <w:r>
        <w:t>El jugador pot interactuar amb elements del mapa com portes, calaixos, armaris...</w:t>
      </w:r>
    </w:p>
    <w:p w14:paraId="439AFA12" w14:textId="51EBB345" w:rsidR="518FE110" w:rsidRDefault="44622CDF" w:rsidP="44622CDF">
      <w:pPr>
        <w:pStyle w:val="Pargrafdellista"/>
      </w:pPr>
      <w:r>
        <w:t>Els enemics no s’afecten entre si, no es fan mal en col·lidir. Si es troben dos monstres i poden continuar el seu camí ho faran, si no, faran marxa enrere.</w:t>
      </w:r>
    </w:p>
    <w:p w14:paraId="5BB825EF" w14:textId="33B7A26A" w:rsidR="44622CDF" w:rsidRDefault="44622CDF" w:rsidP="44622CDF">
      <w:pPr>
        <w:pStyle w:val="Pargrafdellista"/>
      </w:pPr>
      <w:r>
        <w:t>Si un enemic està perseguint al jugador i aquest es troba amb un altre, atacaran els dos al jugador, cada un amb les seves tècniques. Es pot donar el cas que es molestin i el jugador poder escapar.</w:t>
      </w:r>
    </w:p>
    <w:p w14:paraId="15F70457" w14:textId="1F1B2213" w:rsidR="44622CDF" w:rsidRDefault="44622CDF" w:rsidP="44622CDF">
      <w:pPr>
        <w:pStyle w:val="Ttol2"/>
      </w:pPr>
      <w:bookmarkStart w:id="45" w:name="_Toc193748058"/>
      <w:r>
        <w:lastRenderedPageBreak/>
        <w:t>Dificultat</w:t>
      </w:r>
      <w:bookmarkEnd w:id="45"/>
    </w:p>
    <w:p w14:paraId="5527149D" w14:textId="24E700A2" w:rsidR="44622CDF" w:rsidRDefault="44622CDF" w:rsidP="44622CDF">
      <w:r>
        <w:t>Com hem explicat en l’apartat de l’objectiu del joc, la dificultat del nostre joc es basarà en l’augment tant de la vida com del nivell de susceptibilitat dels monstres al so a mesura que  es va superant els puzles.</w:t>
      </w:r>
    </w:p>
    <w:p w14:paraId="4324EC95" w14:textId="38FA759A" w:rsidR="44622CDF" w:rsidRDefault="44622CDF" w:rsidP="44622CDF">
      <w:r>
        <w:t>Per poder expandir el nostre possible mercat de jugadors, posarem tres nivells de dificultat a aquest:</w:t>
      </w:r>
    </w:p>
    <w:p w14:paraId="13001ECC" w14:textId="426F40E6" w:rsidR="44622CDF" w:rsidRDefault="44622CDF" w:rsidP="44622CDF">
      <w:pPr>
        <w:pStyle w:val="Pargrafdellista"/>
      </w:pPr>
      <w:r w:rsidRPr="44622CDF">
        <w:rPr>
          <w:u w:val="single"/>
        </w:rPr>
        <w:t>Dificultat fàcil</w:t>
      </w:r>
      <w:r w:rsidRPr="44622CDF">
        <w:t>: Els monstres són molt poc susceptibles al so i els hi és molt més difícil trobar-te. A part, són molt poc resistents a les bales del jugador. Aquesta dificultat està enfocada per tots aquells jugadors que o bé vulguin centrar-se en la part més narrativa del joc o aquells que trobin la dificultat normal massa desafiant.</w:t>
      </w:r>
    </w:p>
    <w:p w14:paraId="4AD65788" w14:textId="26CA138E" w:rsidR="44622CDF" w:rsidRDefault="44622CDF" w:rsidP="44622CDF">
      <w:pPr>
        <w:pStyle w:val="Pargrafdellista"/>
      </w:pPr>
      <w:r w:rsidRPr="44622CDF">
        <w:rPr>
          <w:u w:val="single"/>
        </w:rPr>
        <w:t>Dificultat normal</w:t>
      </w:r>
      <w:r w:rsidRPr="44622CDF">
        <w:t>: Els monstres són més susceptibles al so i resisteixen més bales del jugador abans no caiguin noquejats.</w:t>
      </w:r>
    </w:p>
    <w:p w14:paraId="07B28635" w14:textId="0857FAD5" w:rsidR="44622CDF" w:rsidRDefault="44622CDF" w:rsidP="44622CDF">
      <w:pPr>
        <w:pStyle w:val="Pargrafdellista"/>
      </w:pPr>
      <w:r w:rsidRPr="44622CDF">
        <w:rPr>
          <w:u w:val="single"/>
        </w:rPr>
        <w:t>Dificultat difícil</w:t>
      </w:r>
      <w:r w:rsidRPr="44622CDF">
        <w:t>: Els monstres tenen el doble (aproximadament) de resistència a la dificultat normal i són extremadament susceptibles a qualsevol so que es produeixi durant la partida. Aquesta dificultat està més enfocada a tots aquells jugadors que busquin un repte molt més difícil a la que presenta la dificultat normal.</w:t>
      </w:r>
    </w:p>
    <w:p w14:paraId="5CB9CA75" w14:textId="4AAA2E8A" w:rsidR="29345C4F" w:rsidRDefault="44622CDF" w:rsidP="008613E1">
      <w:pPr>
        <w:pStyle w:val="Ttol1"/>
      </w:pPr>
      <w:bookmarkStart w:id="46" w:name="_Toc193748059"/>
      <w:r>
        <w:t>Dinàmiques</w:t>
      </w:r>
      <w:bookmarkEnd w:id="46"/>
    </w:p>
    <w:p w14:paraId="469F39DD" w14:textId="7E7A9EB9" w:rsidR="13A10A70" w:rsidRDefault="44622CDF" w:rsidP="28518D83">
      <w:pPr>
        <w:pStyle w:val="Ttol2"/>
      </w:pPr>
      <w:bookmarkStart w:id="47" w:name="_Toc193748060"/>
      <w:r>
        <w:t>Intencionades</w:t>
      </w:r>
      <w:bookmarkEnd w:id="47"/>
    </w:p>
    <w:p w14:paraId="1EB5F50E" w14:textId="36C265AE" w:rsidR="28518D83" w:rsidRDefault="28518D83" w:rsidP="28518D83">
      <w:r w:rsidRPr="32AB120C">
        <w:rPr>
          <w:b/>
          <w:bCs/>
        </w:rPr>
        <w:t>Mapa canviant:</w:t>
      </w:r>
      <w:r>
        <w:t xml:space="preserve"> Cada vegada que el jugador finalitzi un puzle l’estructura del mapa canviarà i es mostrarà en el mapa propi del jugador com zones no descobertes.</w:t>
      </w:r>
    </w:p>
    <w:p w14:paraId="48E7C836" w14:textId="65A278A1" w:rsidR="28518D83" w:rsidRDefault="44622CDF" w:rsidP="28518D83">
      <w:r w:rsidRPr="44622CDF">
        <w:rPr>
          <w:b/>
          <w:bCs/>
        </w:rPr>
        <w:t>Gestió de recursos:</w:t>
      </w:r>
      <w:r>
        <w:t xml:space="preserve"> En tenir un inventari molt limitat forcem al jugador a jugar al voltant de l’escassetat d’ítems que pot tenir.</w:t>
      </w:r>
    </w:p>
    <w:p w14:paraId="13D5FE78" w14:textId="3A94F2AB" w:rsidR="685E9433" w:rsidRDefault="44622CDF" w:rsidP="77A528FC">
      <w:r w:rsidRPr="44622CDF">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 sentir el so que els que estiguin més a prop.</w:t>
      </w:r>
    </w:p>
    <w:p w14:paraId="0BDFC851" w14:textId="377C8A43" w:rsidR="685E9433" w:rsidRDefault="44622CDF" w:rsidP="77A528FC">
      <w:proofErr w:type="spellStart"/>
      <w:r w:rsidRPr="44622CDF">
        <w:rPr>
          <w:b/>
          <w:bCs/>
        </w:rPr>
        <w:t>Jugabilitat</w:t>
      </w:r>
      <w:proofErr w:type="spellEnd"/>
      <w:r w:rsidRPr="44622CDF">
        <w:rPr>
          <w:b/>
          <w:bCs/>
        </w:rPr>
        <w:t xml:space="preserve"> enfocada al sigil:</w:t>
      </w:r>
      <w:r>
        <w:t xml:space="preserve"> En dissenyar el joc enfocat a l’escassetat de recursos i utilitzant la mecànica del so, estem forçant al jugador a jugar enfocar en el sigil.</w:t>
      </w:r>
      <w:r w:rsidR="77A528FC">
        <w:br/>
      </w:r>
      <w:r>
        <w:t>El sigil va juntament amb el so.</w:t>
      </w:r>
    </w:p>
    <w:p w14:paraId="50C969E1" w14:textId="2F57888F" w:rsidR="3872A94C" w:rsidRDefault="44622CDF" w:rsidP="13A10A70">
      <w:pPr>
        <w:pStyle w:val="Ttol1"/>
      </w:pPr>
      <w:bookmarkStart w:id="48" w:name="_Toc193748061"/>
      <w:r>
        <w:lastRenderedPageBreak/>
        <w:t>GUI</w:t>
      </w:r>
      <w:bookmarkEnd w:id="48"/>
    </w:p>
    <w:p w14:paraId="3503AF43" w14:textId="214E8DA1" w:rsidR="27798FF0" w:rsidRDefault="44622CDF" w:rsidP="13A10A70">
      <w:pPr>
        <w:pStyle w:val="Ttol2"/>
      </w:pPr>
      <w:bookmarkStart w:id="49" w:name="_Toc193748062"/>
      <w:r>
        <w:t>HUD</w:t>
      </w:r>
      <w:bookmarkEnd w:id="49"/>
    </w:p>
    <w:p w14:paraId="1C33620A" w14:textId="38F7BC78" w:rsidR="13A10A70" w:rsidRDefault="13A10A70" w:rsidP="13A10A70">
      <w:r>
        <w:rPr>
          <w:noProof/>
          <w:lang w:val="es-ES" w:eastAsia="es-ES"/>
        </w:rPr>
        <w:drawing>
          <wp:inline distT="0" distB="0" distL="0" distR="0" wp14:anchorId="7CF4E4C4" wp14:editId="07D9B62B">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3C2A5D6F" w:rsidR="77A528FC" w:rsidRDefault="77A528FC" w:rsidP="77A528FC">
      <w:r>
        <w:t>Com es pot veure, el HUD és molt net i només es veurà la barra de so / vida i la pistola.</w:t>
      </w:r>
    </w:p>
    <w:p w14:paraId="4E320E7B" w14:textId="3284ACBE" w:rsidR="09A3561B" w:rsidRDefault="44622CDF" w:rsidP="3D697A46">
      <w:pPr>
        <w:pStyle w:val="Ttol2"/>
      </w:pPr>
      <w:bookmarkStart w:id="50" w:name="_Toc193748063"/>
      <w:r>
        <w:t>HUD dinàmica</w:t>
      </w:r>
      <w:bookmarkEnd w:id="50"/>
    </w:p>
    <w:p w14:paraId="2DF2F379" w14:textId="7E03B06F" w:rsidR="64DCDF9C" w:rsidRDefault="44622CDF" w:rsidP="44622CDF">
      <w:r w:rsidRPr="44622CDF">
        <w:t xml:space="preserve">Per al nostre joc no volem que hi hagi una </w:t>
      </w:r>
      <w:proofErr w:type="spellStart"/>
      <w:r w:rsidRPr="44622CDF">
        <w:rPr>
          <w:i/>
          <w:iCs/>
        </w:rPr>
        <w:t>checklist</w:t>
      </w:r>
      <w:proofErr w:type="spellEnd"/>
      <w:r w:rsidRPr="44622CDF">
        <w:t>, és a dir, que aparegui a la UI els objectius a seguir, ja que trauria de la immersió al jugador que és tot el contrari al que volem. Tot això sumat a que la longitud del joc no és tan elevada ni que és un joc de món obert fa que aquesta característica sigui tan necessària / útil.</w:t>
      </w:r>
    </w:p>
    <w:p w14:paraId="54795B1C" w14:textId="0343C21B" w:rsidR="44622CDF" w:rsidRDefault="44622CDF" w:rsidP="44622CDF">
      <w:r w:rsidRPr="44622CDF">
        <w:t xml:space="preserve">Per remarcar, els objectes </w:t>
      </w:r>
      <w:proofErr w:type="spellStart"/>
      <w:r w:rsidRPr="44622CDF">
        <w:t>interactuables</w:t>
      </w:r>
      <w:proofErr w:type="spellEnd"/>
      <w:r w:rsidRPr="44622CDF">
        <w:t xml:space="preserve"> tindran un </w:t>
      </w:r>
      <w:proofErr w:type="spellStart"/>
      <w:r w:rsidRPr="44622CDF">
        <w:t>shader</w:t>
      </w:r>
      <w:proofErr w:type="spellEnd"/>
      <w:r w:rsidRPr="44622CDF">
        <w:t xml:space="preserve"> que ressaltarà els seus contorns de color groc i un text on posarà “Pressiona X per agafar l’objecte (o interactuar)”. Un exemple de com seria el </w:t>
      </w:r>
      <w:proofErr w:type="spellStart"/>
      <w:r w:rsidRPr="44622CDF">
        <w:t>shader</w:t>
      </w:r>
      <w:proofErr w:type="spellEnd"/>
      <w:r w:rsidRPr="44622CDF">
        <w:t>:</w:t>
      </w:r>
    </w:p>
    <w:p w14:paraId="12CEEF48" w14:textId="0E1B5425" w:rsidR="44622CDF" w:rsidRDefault="44622CDF" w:rsidP="44622CDF">
      <w:r>
        <w:rPr>
          <w:noProof/>
        </w:rPr>
        <w:lastRenderedPageBreak/>
        <w:drawing>
          <wp:inline distT="0" distB="0" distL="0" distR="0" wp14:anchorId="313D409B" wp14:editId="4C12E765">
            <wp:extent cx="5724524" cy="2952750"/>
            <wp:effectExtent l="0" t="0" r="0" b="0"/>
            <wp:docPr id="1535820733" name="Imatge 15358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t xml:space="preserve">D’aquesta manera el jugador sabrà fàcilment amb quins objectes pot agafar o interactuar d’una manera dinàmica i fàcil de veure. Un exemple d’aquest tipus de </w:t>
      </w:r>
      <w:r w:rsidR="00892D20">
        <w:t>shaders</w:t>
      </w:r>
      <w:r>
        <w:t xml:space="preserve"> i una de les nostres inspiracions per fer-lo es troba a aquest joc:</w:t>
      </w:r>
    </w:p>
    <w:p w14:paraId="6EB8F1DA" w14:textId="3A3422A3" w:rsidR="44622CDF" w:rsidRDefault="44622CDF" w:rsidP="44622CDF">
      <w:r>
        <w:rPr>
          <w:noProof/>
        </w:rPr>
        <w:drawing>
          <wp:inline distT="0" distB="0" distL="0" distR="0" wp14:anchorId="5793A938" wp14:editId="3F9003DE">
            <wp:extent cx="5724524" cy="3219450"/>
            <wp:effectExtent l="0" t="0" r="0" b="0"/>
            <wp:docPr id="1872253176" name="Imatge 187225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C63C953" w14:textId="77777777" w:rsidR="00E111A8" w:rsidRDefault="00E111A8" w:rsidP="44622CDF"/>
    <w:p w14:paraId="09743FFA" w14:textId="390268AD" w:rsidR="77A528FC" w:rsidRDefault="44622CDF" w:rsidP="77A528FC">
      <w:pPr>
        <w:pStyle w:val="Ttol1"/>
        <w:rPr>
          <w:rFonts w:ascii="Arial" w:eastAsia="Arial" w:hAnsi="Arial" w:cs="Arial"/>
          <w:b/>
          <w:bCs/>
          <w:sz w:val="24"/>
          <w:szCs w:val="24"/>
          <w:u w:val="none"/>
        </w:rPr>
      </w:pPr>
      <w:bookmarkStart w:id="51" w:name="_Toc193748064"/>
      <w:r>
        <w:lastRenderedPageBreak/>
        <w:t>Art</w:t>
      </w:r>
      <w:bookmarkEnd w:id="51"/>
    </w:p>
    <w:p w14:paraId="3DD3459D" w14:textId="40CC1790" w:rsidR="13A10A70" w:rsidRDefault="44622CDF" w:rsidP="77A528FC">
      <w:pPr>
        <w:pStyle w:val="Ttol2"/>
        <w:rPr>
          <w:rFonts w:ascii="Arial" w:eastAsia="Arial" w:hAnsi="Arial" w:cs="Arial"/>
          <w:b/>
          <w:bCs/>
          <w:sz w:val="24"/>
          <w:szCs w:val="24"/>
          <w:u w:val="none"/>
        </w:rPr>
      </w:pPr>
      <w:bookmarkStart w:id="52" w:name="_Toc193748065"/>
      <w:r>
        <w:t>Referències (artístiques)</w:t>
      </w:r>
      <w:bookmarkEnd w:id="52"/>
    </w:p>
    <w:p w14:paraId="21C58B41" w14:textId="0A658FAA" w:rsidR="77A528FC" w:rsidRDefault="44622CDF" w:rsidP="44622CDF">
      <w:pPr>
        <w:spacing w:after="0"/>
        <w:rPr>
          <w:i/>
          <w:iCs/>
          <w:color w:val="000000" w:themeColor="text1"/>
        </w:rPr>
      </w:pPr>
      <w:r w:rsidRPr="44622CDF">
        <w:rPr>
          <w:color w:val="000000" w:themeColor="text1"/>
        </w:rPr>
        <w:t xml:space="preserve">Les nostres referències artístiques provenen de </w:t>
      </w:r>
      <w:proofErr w:type="spellStart"/>
      <w:r w:rsidRPr="44622CDF">
        <w:rPr>
          <w:i/>
          <w:iCs/>
          <w:color w:val="000000" w:themeColor="text1"/>
        </w:rPr>
        <w:t>Visage</w:t>
      </w:r>
      <w:proofErr w:type="spellEnd"/>
      <w:r w:rsidRPr="44622CDF">
        <w:rPr>
          <w:i/>
          <w:iCs/>
          <w:color w:val="000000" w:themeColor="text1"/>
        </w:rPr>
        <w:t xml:space="preserve"> </w:t>
      </w:r>
      <w:r w:rsidRPr="44622CDF">
        <w:rPr>
          <w:color w:val="000000" w:themeColor="text1"/>
        </w:rPr>
        <w:t xml:space="preserve">per tot el que és el Realisme i l’atmosfera, ja que creiem que el seu estil / art s’apropa molt al que busquem per al nostre joc. A més, tot el que és l’estètica dels puzles està molt basada en </w:t>
      </w:r>
      <w:r w:rsidRPr="44622CDF">
        <w:rPr>
          <w:i/>
          <w:iCs/>
          <w:color w:val="000000" w:themeColor="text1"/>
        </w:rPr>
        <w:t xml:space="preserve">Resident </w:t>
      </w:r>
      <w:proofErr w:type="spellStart"/>
      <w:r w:rsidRPr="44622CDF">
        <w:rPr>
          <w:i/>
          <w:iCs/>
          <w:color w:val="000000" w:themeColor="text1"/>
        </w:rPr>
        <w:t>Evil</w:t>
      </w:r>
      <w:proofErr w:type="spellEnd"/>
      <w:r w:rsidRPr="44622CDF">
        <w:rPr>
          <w:i/>
          <w:iCs/>
          <w:color w:val="000000" w:themeColor="text1"/>
        </w:rPr>
        <w:t>.</w:t>
      </w:r>
    </w:p>
    <w:p w14:paraId="7BA0097B" w14:textId="51F96672" w:rsidR="13A10A70" w:rsidRDefault="44622CDF" w:rsidP="77A528FC">
      <w:pPr>
        <w:pStyle w:val="Ttol2"/>
        <w:rPr>
          <w:rFonts w:ascii="Arial" w:eastAsia="Arial" w:hAnsi="Arial" w:cs="Arial"/>
          <w:b/>
          <w:bCs/>
          <w:sz w:val="24"/>
          <w:szCs w:val="24"/>
          <w:u w:val="none"/>
        </w:rPr>
      </w:pPr>
      <w:bookmarkStart w:id="53" w:name="_Toc193748066"/>
      <w:r>
        <w:t>So</w:t>
      </w:r>
      <w:bookmarkEnd w:id="53"/>
    </w:p>
    <w:p w14:paraId="3BC03690" w14:textId="3179ECD5" w:rsidR="13A10A70" w:rsidRDefault="77A528FC" w:rsidP="77A528FC">
      <w:pPr>
        <w:pStyle w:val="Pargrafdellista"/>
      </w:pPr>
      <w:r w:rsidRPr="77A528FC">
        <w:t>So de mal al jugador.</w:t>
      </w:r>
    </w:p>
    <w:p w14:paraId="43CC492F" w14:textId="1CCAA72B" w:rsidR="13A10A70" w:rsidRDefault="77A528FC" w:rsidP="77A528FC">
      <w:pPr>
        <w:pStyle w:val="Pargrafdellista"/>
      </w:pPr>
      <w:r w:rsidRPr="77A528FC">
        <w:t>Rugits i grunyits dels monstres.</w:t>
      </w:r>
    </w:p>
    <w:p w14:paraId="6546DD07" w14:textId="0A07617F" w:rsidR="13A10A70" w:rsidRDefault="44622CDF" w:rsidP="77A528FC">
      <w:pPr>
        <w:pStyle w:val="Pargrafdellista"/>
        <w:spacing w:before="200" w:after="0"/>
        <w:rPr>
          <w:rFonts w:ascii="Arial" w:eastAsia="Arial" w:hAnsi="Arial" w:cs="Arial"/>
          <w:color w:val="000000" w:themeColor="text1"/>
        </w:rPr>
      </w:pPr>
      <w:r w:rsidRPr="44622CDF">
        <w:rPr>
          <w:color w:val="000000" w:themeColor="text1"/>
        </w:rPr>
        <w:t xml:space="preserve">So dels objectes </w:t>
      </w:r>
      <w:proofErr w:type="spellStart"/>
      <w:r w:rsidRPr="44622CDF">
        <w:rPr>
          <w:color w:val="000000" w:themeColor="text1"/>
        </w:rPr>
        <w:t>llançables</w:t>
      </w:r>
      <w:proofErr w:type="spellEnd"/>
      <w:r w:rsidRPr="44622CDF">
        <w:rPr>
          <w:color w:val="000000" w:themeColor="text1"/>
        </w:rPr>
        <w:t xml:space="preserve"> en impactar contra el terra.</w:t>
      </w:r>
    </w:p>
    <w:p w14:paraId="2D644937" w14:textId="2F7E904C" w:rsidR="13A10A70" w:rsidRDefault="44622CDF" w:rsidP="44622CDF">
      <w:pPr>
        <w:pStyle w:val="Pargrafdellista"/>
        <w:spacing w:before="200" w:after="0"/>
        <w:rPr>
          <w:rFonts w:ascii="Arial" w:eastAsia="Arial" w:hAnsi="Arial" w:cs="Arial"/>
          <w:color w:val="000000" w:themeColor="text1"/>
        </w:rPr>
      </w:pPr>
      <w:r w:rsidRPr="44622CDF">
        <w:rPr>
          <w:color w:val="000000" w:themeColor="text1"/>
        </w:rPr>
        <w:t>So de les passes del jugador en moure’s.</w:t>
      </w:r>
    </w:p>
    <w:p w14:paraId="4303B4B6" w14:textId="7E01A11B" w:rsidR="13A10A70" w:rsidRDefault="44622CDF" w:rsidP="44622CDF">
      <w:pPr>
        <w:pStyle w:val="Pargrafdellista"/>
        <w:spacing w:before="200" w:after="0"/>
        <w:rPr>
          <w:rFonts w:ascii="Arial" w:eastAsia="Arial" w:hAnsi="Arial" w:cs="Arial"/>
          <w:b/>
          <w:bCs/>
          <w:color w:val="000000" w:themeColor="text1"/>
        </w:rPr>
      </w:pPr>
      <w:r w:rsidRPr="44622CDF">
        <w:rPr>
          <w:color w:val="000000" w:themeColor="text1"/>
        </w:rPr>
        <w:t>So de la pistola en disparar.</w:t>
      </w:r>
    </w:p>
    <w:p w14:paraId="72E138F2" w14:textId="330DE474" w:rsidR="6D2E8222" w:rsidRDefault="6D2E8222" w:rsidP="7617EA4B">
      <w:pPr>
        <w:pStyle w:val="Pargrafdellista"/>
        <w:spacing w:before="200" w:after="0"/>
        <w:rPr>
          <w:rFonts w:ascii="Arial" w:eastAsia="Arial" w:hAnsi="Arial" w:cs="Arial"/>
          <w:b/>
          <w:bCs/>
          <w:color w:val="000000" w:themeColor="text1"/>
        </w:rPr>
      </w:pPr>
      <w:r w:rsidRPr="7617EA4B">
        <w:rPr>
          <w:color w:val="000000" w:themeColor="text1"/>
        </w:rPr>
        <w:t>So d’alguns puzles específics.</w:t>
      </w:r>
    </w:p>
    <w:p w14:paraId="6F41706A" w14:textId="0DB3CAB2" w:rsidR="3EB3794F" w:rsidRDefault="3EB3794F" w:rsidP="7617EA4B">
      <w:pPr>
        <w:pStyle w:val="Pargrafdellista"/>
        <w:spacing w:before="200" w:after="0"/>
        <w:rPr>
          <w:color w:val="000000" w:themeColor="text1"/>
        </w:rPr>
      </w:pPr>
      <w:r w:rsidRPr="7617EA4B">
        <w:rPr>
          <w:color w:val="000000" w:themeColor="text1"/>
        </w:rPr>
        <w:t>So de quan es resol un puzle.</w:t>
      </w:r>
    </w:p>
    <w:p w14:paraId="61AD3108" w14:textId="20F69622" w:rsidR="13A10A70" w:rsidRDefault="44622CDF" w:rsidP="77A528FC">
      <w:pPr>
        <w:pStyle w:val="Ttol2"/>
        <w:rPr>
          <w:rFonts w:ascii="Arial" w:eastAsia="Arial" w:hAnsi="Arial" w:cs="Arial"/>
          <w:b/>
          <w:bCs/>
          <w:sz w:val="24"/>
          <w:szCs w:val="24"/>
          <w:u w:val="none"/>
        </w:rPr>
      </w:pPr>
      <w:bookmarkStart w:id="54" w:name="_Toc193748067"/>
      <w:r>
        <w:t>Música</w:t>
      </w:r>
      <w:bookmarkEnd w:id="54"/>
    </w:p>
    <w:p w14:paraId="50684FD8" w14:textId="2E3A3E92" w:rsidR="13A10A70" w:rsidRDefault="77A528FC" w:rsidP="77A528FC">
      <w:pPr>
        <w:pStyle w:val="Pargrafdellista"/>
        <w:spacing w:after="0"/>
        <w:rPr>
          <w:color w:val="000000" w:themeColor="text1"/>
        </w:rPr>
      </w:pPr>
      <w:r w:rsidRPr="77A528FC">
        <w:rPr>
          <w:color w:val="000000" w:themeColor="text1"/>
        </w:rPr>
        <w:t>Música ambiental.</w:t>
      </w:r>
    </w:p>
    <w:p w14:paraId="1343A61A" w14:textId="78937B40" w:rsidR="44622CDF" w:rsidRDefault="44622CDF" w:rsidP="44622CDF">
      <w:pPr>
        <w:pStyle w:val="Pargrafdellista"/>
        <w:spacing w:after="0"/>
        <w:rPr>
          <w:color w:val="000000" w:themeColor="text1"/>
        </w:rPr>
      </w:pPr>
      <w:r w:rsidRPr="44622CDF">
        <w:rPr>
          <w:color w:val="000000" w:themeColor="text1"/>
        </w:rPr>
        <w:t>Música de persecució (quan els enemics et persegueixen), és a dir, el jugador sabrà que l’estan perseguint perquè aquesta música començarà a sonar.</w:t>
      </w:r>
    </w:p>
    <w:p w14:paraId="2F74B690" w14:textId="7C28536E" w:rsidR="13A10A70" w:rsidRDefault="5F42C4C0" w:rsidP="5F42C4C0">
      <w:pPr>
        <w:spacing w:after="0"/>
        <w:rPr>
          <w:color w:val="000000" w:themeColor="text1"/>
        </w:rPr>
      </w:pPr>
      <w:r w:rsidRPr="5F42C4C0">
        <w:rPr>
          <w:color w:val="000000" w:themeColor="text1"/>
        </w:rPr>
        <w:t xml:space="preserve">La nostra música s’inspira en </w:t>
      </w:r>
      <w:proofErr w:type="spellStart"/>
      <w:r w:rsidRPr="5F42C4C0">
        <w:rPr>
          <w:i/>
          <w:iCs/>
          <w:color w:val="000000" w:themeColor="text1"/>
        </w:rPr>
        <w:t>Visage</w:t>
      </w:r>
      <w:proofErr w:type="spellEnd"/>
      <w:r w:rsidRPr="5F42C4C0">
        <w:rPr>
          <w:i/>
          <w:iCs/>
          <w:color w:val="000000" w:themeColor="text1"/>
        </w:rPr>
        <w:t xml:space="preserve"> </w:t>
      </w:r>
      <w:r w:rsidRPr="5F42C4C0">
        <w:rPr>
          <w:color w:val="000000" w:themeColor="text1"/>
        </w:rPr>
        <w:t xml:space="preserve">i </w:t>
      </w:r>
      <w:r w:rsidRPr="5F42C4C0">
        <w:rPr>
          <w:i/>
          <w:iCs/>
          <w:color w:val="000000" w:themeColor="text1"/>
        </w:rPr>
        <w:t xml:space="preserve">Resident </w:t>
      </w:r>
      <w:proofErr w:type="spellStart"/>
      <w:r w:rsidRPr="5F42C4C0">
        <w:rPr>
          <w:i/>
          <w:iCs/>
          <w:color w:val="000000" w:themeColor="text1"/>
        </w:rPr>
        <w:t>Evil</w:t>
      </w:r>
      <w:proofErr w:type="spellEnd"/>
      <w:r w:rsidRPr="5F42C4C0">
        <w:rPr>
          <w:i/>
          <w:iCs/>
          <w:color w:val="000000" w:themeColor="text1"/>
        </w:rPr>
        <w:t xml:space="preserve">, </w:t>
      </w:r>
      <w:r w:rsidRPr="5F42C4C0">
        <w:rPr>
          <w:color w:val="000000" w:themeColor="text1"/>
        </w:rPr>
        <w:t>per tant, serà misteriosa, instrumental i,  en general, volem que la nostra música sigui un recurs per espantar i amoïnar el jugador.</w:t>
      </w:r>
    </w:p>
    <w:sectPr w:rsidR="13A10A70" w:rsidSect="00B60C76">
      <w:footerReference w:type="default" r:id="rId26"/>
      <w:foot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0D1AE" w14:textId="77777777" w:rsidR="00BB4931" w:rsidRDefault="00BB4931">
      <w:pPr>
        <w:spacing w:after="0" w:line="240" w:lineRule="auto"/>
      </w:pPr>
      <w:r>
        <w:separator/>
      </w:r>
    </w:p>
  </w:endnote>
  <w:endnote w:type="continuationSeparator" w:id="0">
    <w:p w14:paraId="73E42839" w14:textId="77777777" w:rsidR="00BB4931" w:rsidRDefault="00BB4931">
      <w:pPr>
        <w:spacing w:after="0" w:line="240" w:lineRule="auto"/>
      </w:pPr>
      <w:r>
        <w:continuationSeparator/>
      </w:r>
    </w:p>
  </w:endnote>
  <w:endnote w:type="continuationNotice" w:id="1">
    <w:p w14:paraId="6A195E2F" w14:textId="77777777" w:rsidR="00BB4931" w:rsidRDefault="00BB4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622CDF" w14:paraId="40F084F8" w14:textId="77777777" w:rsidTr="44622CDF">
      <w:trPr>
        <w:trHeight w:val="300"/>
      </w:trPr>
      <w:tc>
        <w:tcPr>
          <w:tcW w:w="3005" w:type="dxa"/>
        </w:tcPr>
        <w:p w14:paraId="38E89FA1" w14:textId="5310E456" w:rsidR="44622CDF" w:rsidRDefault="44622CDF" w:rsidP="44622CDF">
          <w:pPr>
            <w:pStyle w:val="Capalera"/>
            <w:ind w:left="-115"/>
            <w:jc w:val="left"/>
          </w:pPr>
        </w:p>
      </w:tc>
      <w:tc>
        <w:tcPr>
          <w:tcW w:w="3005" w:type="dxa"/>
        </w:tcPr>
        <w:p w14:paraId="148D942D" w14:textId="22EB64D0" w:rsidR="44622CDF" w:rsidRDefault="44622CDF" w:rsidP="44622CDF">
          <w:pPr>
            <w:pStyle w:val="Capalera"/>
            <w:jc w:val="center"/>
          </w:pPr>
        </w:p>
      </w:tc>
      <w:tc>
        <w:tcPr>
          <w:tcW w:w="3005" w:type="dxa"/>
        </w:tcPr>
        <w:p w14:paraId="4F3983BF" w14:textId="3C442184" w:rsidR="44622CDF" w:rsidRDefault="44622CDF" w:rsidP="44622CDF">
          <w:pPr>
            <w:pStyle w:val="Capalera"/>
            <w:ind w:right="-115"/>
            <w:jc w:val="right"/>
          </w:pPr>
        </w:p>
      </w:tc>
    </w:tr>
  </w:tbl>
  <w:p w14:paraId="797B314A" w14:textId="6F806BED" w:rsidR="44622CDF" w:rsidRDefault="44622CDF"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0A025B92" w:rsidR="00B60C76" w:rsidRDefault="00B60C76">
        <w:pPr>
          <w:pStyle w:val="Peu"/>
          <w:jc w:val="center"/>
        </w:pPr>
        <w:r>
          <w:fldChar w:fldCharType="begin"/>
        </w:r>
        <w:r>
          <w:instrText>PAGE   \* MERGEFORMAT</w:instrText>
        </w:r>
        <w:r>
          <w:fldChar w:fldCharType="separate"/>
        </w:r>
        <w:r w:rsidR="002E37B0">
          <w:rPr>
            <w:noProof/>
          </w:rPr>
          <w:t>1</w:t>
        </w:r>
        <w:r w:rsidR="002E37B0">
          <w:rPr>
            <w:noProof/>
          </w:rPr>
          <w:t>8</w:t>
        </w:r>
        <w:r>
          <w:fldChar w:fldCharType="end"/>
        </w:r>
      </w:p>
    </w:sdtContent>
  </w:sdt>
  <w:p w14:paraId="7C49F550" w14:textId="77777777" w:rsidR="00B60C76" w:rsidRDefault="00B60C76"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D971" w14:textId="77777777" w:rsidR="00BB4931" w:rsidRDefault="00BB4931">
      <w:pPr>
        <w:spacing w:after="0" w:line="240" w:lineRule="auto"/>
      </w:pPr>
      <w:r>
        <w:separator/>
      </w:r>
    </w:p>
  </w:footnote>
  <w:footnote w:type="continuationSeparator" w:id="0">
    <w:p w14:paraId="109BDF1C" w14:textId="77777777" w:rsidR="00BB4931" w:rsidRDefault="00BB4931">
      <w:pPr>
        <w:spacing w:after="0" w:line="240" w:lineRule="auto"/>
      </w:pPr>
      <w:r>
        <w:continuationSeparator/>
      </w:r>
    </w:p>
  </w:footnote>
  <w:footnote w:type="continuationNotice" w:id="1">
    <w:p w14:paraId="72C768E7" w14:textId="77777777" w:rsidR="00BB4931" w:rsidRDefault="00BB4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Capalera"/>
            <w:ind w:left="-115"/>
            <w:jc w:val="left"/>
          </w:pPr>
        </w:p>
      </w:tc>
      <w:tc>
        <w:tcPr>
          <w:tcW w:w="3005" w:type="dxa"/>
        </w:tcPr>
        <w:p w14:paraId="0404B348" w14:textId="2BD3CD12" w:rsidR="265B84BF" w:rsidRDefault="265B84BF" w:rsidP="265B84BF">
          <w:pPr>
            <w:pStyle w:val="Capalera"/>
            <w:jc w:val="center"/>
          </w:pPr>
        </w:p>
      </w:tc>
      <w:tc>
        <w:tcPr>
          <w:tcW w:w="3005" w:type="dxa"/>
        </w:tcPr>
        <w:p w14:paraId="25749AA3" w14:textId="79E6B079" w:rsidR="265B84BF" w:rsidRDefault="265B84BF"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47BA28D4">
      <w:start w:val="1"/>
      <w:numFmt w:val="bullet"/>
      <w:pStyle w:val="Pargrafdellista"/>
      <w:lvlText w:val="-"/>
      <w:lvlJc w:val="left"/>
      <w:pPr>
        <w:ind w:left="720" w:hanging="360"/>
      </w:pPr>
      <w:rPr>
        <w:rFonts w:ascii="Aptos" w:hAnsi="Aptos"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0"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1"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2"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3"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4"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5"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6"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7"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8" w15:restartNumberingAfterBreak="0">
    <w:nsid w:val="50652A8E"/>
    <w:multiLevelType w:val="hybridMultilevel"/>
    <w:tmpl w:val="764002E4"/>
    <w:lvl w:ilvl="0" w:tplc="31723B54">
      <w:start w:val="1"/>
      <w:numFmt w:val="bullet"/>
      <w:lvlText w:val=""/>
      <w:lvlJc w:val="left"/>
      <w:pPr>
        <w:ind w:left="720" w:hanging="360"/>
      </w:pPr>
      <w:rPr>
        <w:rFonts w:ascii="Symbol" w:hAnsi="Symbol" w:hint="default"/>
      </w:rPr>
    </w:lvl>
    <w:lvl w:ilvl="1" w:tplc="7602BBAA">
      <w:start w:val="1"/>
      <w:numFmt w:val="bullet"/>
      <w:lvlText w:val="o"/>
      <w:lvlJc w:val="left"/>
      <w:pPr>
        <w:ind w:left="1440" w:hanging="360"/>
      </w:pPr>
      <w:rPr>
        <w:rFonts w:ascii="Courier New" w:hAnsi="Courier New" w:hint="default"/>
      </w:rPr>
    </w:lvl>
    <w:lvl w:ilvl="2" w:tplc="DBAE6134">
      <w:start w:val="1"/>
      <w:numFmt w:val="bullet"/>
      <w:lvlText w:val=""/>
      <w:lvlJc w:val="left"/>
      <w:pPr>
        <w:ind w:left="2160" w:hanging="360"/>
      </w:pPr>
      <w:rPr>
        <w:rFonts w:ascii="Wingdings" w:hAnsi="Wingdings" w:hint="default"/>
      </w:rPr>
    </w:lvl>
    <w:lvl w:ilvl="3" w:tplc="7A348274">
      <w:start w:val="1"/>
      <w:numFmt w:val="bullet"/>
      <w:lvlText w:val=""/>
      <w:lvlJc w:val="left"/>
      <w:pPr>
        <w:ind w:left="2880" w:hanging="360"/>
      </w:pPr>
      <w:rPr>
        <w:rFonts w:ascii="Symbol" w:hAnsi="Symbol" w:hint="default"/>
      </w:rPr>
    </w:lvl>
    <w:lvl w:ilvl="4" w:tplc="22BCF65A">
      <w:start w:val="1"/>
      <w:numFmt w:val="bullet"/>
      <w:lvlText w:val="o"/>
      <w:lvlJc w:val="left"/>
      <w:pPr>
        <w:ind w:left="3600" w:hanging="360"/>
      </w:pPr>
      <w:rPr>
        <w:rFonts w:ascii="Courier New" w:hAnsi="Courier New" w:hint="default"/>
      </w:rPr>
    </w:lvl>
    <w:lvl w:ilvl="5" w:tplc="A0F8D19C">
      <w:start w:val="1"/>
      <w:numFmt w:val="bullet"/>
      <w:lvlText w:val=""/>
      <w:lvlJc w:val="left"/>
      <w:pPr>
        <w:ind w:left="4320" w:hanging="360"/>
      </w:pPr>
      <w:rPr>
        <w:rFonts w:ascii="Wingdings" w:hAnsi="Wingdings" w:hint="default"/>
      </w:rPr>
    </w:lvl>
    <w:lvl w:ilvl="6" w:tplc="F7ECA744">
      <w:start w:val="1"/>
      <w:numFmt w:val="bullet"/>
      <w:lvlText w:val=""/>
      <w:lvlJc w:val="left"/>
      <w:pPr>
        <w:ind w:left="5040" w:hanging="360"/>
      </w:pPr>
      <w:rPr>
        <w:rFonts w:ascii="Symbol" w:hAnsi="Symbol" w:hint="default"/>
      </w:rPr>
    </w:lvl>
    <w:lvl w:ilvl="7" w:tplc="8E8E4E70">
      <w:start w:val="1"/>
      <w:numFmt w:val="bullet"/>
      <w:lvlText w:val="o"/>
      <w:lvlJc w:val="left"/>
      <w:pPr>
        <w:ind w:left="5760" w:hanging="360"/>
      </w:pPr>
      <w:rPr>
        <w:rFonts w:ascii="Courier New" w:hAnsi="Courier New" w:hint="default"/>
      </w:rPr>
    </w:lvl>
    <w:lvl w:ilvl="8" w:tplc="82AA212C">
      <w:start w:val="1"/>
      <w:numFmt w:val="bullet"/>
      <w:lvlText w:val=""/>
      <w:lvlJc w:val="left"/>
      <w:pPr>
        <w:ind w:left="6480" w:hanging="360"/>
      </w:pPr>
      <w:rPr>
        <w:rFonts w:ascii="Wingdings" w:hAnsi="Wingdings" w:hint="default"/>
      </w:rPr>
    </w:lvl>
  </w:abstractNum>
  <w:abstractNum w:abstractNumId="19"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0"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1"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2"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3"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4"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5"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6"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27"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1333488194">
    <w:abstractNumId w:val="18"/>
  </w:num>
  <w:num w:numId="2" w16cid:durableId="245769445">
    <w:abstractNumId w:val="22"/>
  </w:num>
  <w:num w:numId="3" w16cid:durableId="1577671325">
    <w:abstractNumId w:val="21"/>
  </w:num>
  <w:num w:numId="4" w16cid:durableId="1461456102">
    <w:abstractNumId w:val="15"/>
  </w:num>
  <w:num w:numId="5" w16cid:durableId="1355185535">
    <w:abstractNumId w:val="7"/>
  </w:num>
  <w:num w:numId="6" w16cid:durableId="763039123">
    <w:abstractNumId w:val="14"/>
  </w:num>
  <w:num w:numId="7" w16cid:durableId="1007561725">
    <w:abstractNumId w:val="4"/>
  </w:num>
  <w:num w:numId="8" w16cid:durableId="846480050">
    <w:abstractNumId w:val="10"/>
  </w:num>
  <w:num w:numId="9" w16cid:durableId="1434664199">
    <w:abstractNumId w:val="16"/>
  </w:num>
  <w:num w:numId="10" w16cid:durableId="1424956896">
    <w:abstractNumId w:val="23"/>
  </w:num>
  <w:num w:numId="11" w16cid:durableId="2093888190">
    <w:abstractNumId w:val="8"/>
  </w:num>
  <w:num w:numId="12" w16cid:durableId="64187156">
    <w:abstractNumId w:val="11"/>
  </w:num>
  <w:num w:numId="13" w16cid:durableId="181209913">
    <w:abstractNumId w:val="19"/>
  </w:num>
  <w:num w:numId="14" w16cid:durableId="1472671889">
    <w:abstractNumId w:val="2"/>
  </w:num>
  <w:num w:numId="15" w16cid:durableId="1872838386">
    <w:abstractNumId w:val="27"/>
  </w:num>
  <w:num w:numId="16" w16cid:durableId="1403748229">
    <w:abstractNumId w:val="26"/>
  </w:num>
  <w:num w:numId="17" w16cid:durableId="2124766579">
    <w:abstractNumId w:val="24"/>
  </w:num>
  <w:num w:numId="18" w16cid:durableId="2021395820">
    <w:abstractNumId w:val="3"/>
  </w:num>
  <w:num w:numId="19" w16cid:durableId="892158985">
    <w:abstractNumId w:val="5"/>
  </w:num>
  <w:num w:numId="20" w16cid:durableId="149176842">
    <w:abstractNumId w:val="0"/>
  </w:num>
  <w:num w:numId="21" w16cid:durableId="1942838607">
    <w:abstractNumId w:val="17"/>
  </w:num>
  <w:num w:numId="22" w16cid:durableId="1617524813">
    <w:abstractNumId w:val="12"/>
  </w:num>
  <w:num w:numId="23" w16cid:durableId="1648975080">
    <w:abstractNumId w:val="6"/>
  </w:num>
  <w:num w:numId="24" w16cid:durableId="112478635">
    <w:abstractNumId w:val="25"/>
  </w:num>
  <w:num w:numId="25" w16cid:durableId="1348410245">
    <w:abstractNumId w:val="1"/>
  </w:num>
  <w:num w:numId="26" w16cid:durableId="55323286">
    <w:abstractNumId w:val="9"/>
  </w:num>
  <w:num w:numId="27" w16cid:durableId="932864144">
    <w:abstractNumId w:val="20"/>
  </w:num>
  <w:num w:numId="28" w16cid:durableId="1538278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B3802"/>
    <w:rsid w:val="000D4165"/>
    <w:rsid w:val="000F3054"/>
    <w:rsid w:val="0010234E"/>
    <w:rsid w:val="00126456"/>
    <w:rsid w:val="00184023"/>
    <w:rsid w:val="001E4869"/>
    <w:rsid w:val="001E4EAE"/>
    <w:rsid w:val="00200BCA"/>
    <w:rsid w:val="0021056A"/>
    <w:rsid w:val="0022DCFB"/>
    <w:rsid w:val="00237450"/>
    <w:rsid w:val="0026603D"/>
    <w:rsid w:val="0027317F"/>
    <w:rsid w:val="00286A05"/>
    <w:rsid w:val="002977BB"/>
    <w:rsid w:val="002B131E"/>
    <w:rsid w:val="002B2AC6"/>
    <w:rsid w:val="002D1B95"/>
    <w:rsid w:val="002D5634"/>
    <w:rsid w:val="002E37B0"/>
    <w:rsid w:val="002E5A18"/>
    <w:rsid w:val="00321B42"/>
    <w:rsid w:val="003432A2"/>
    <w:rsid w:val="00365278"/>
    <w:rsid w:val="003E3A49"/>
    <w:rsid w:val="004245F9"/>
    <w:rsid w:val="00424CB8"/>
    <w:rsid w:val="0049193B"/>
    <w:rsid w:val="004E3BFF"/>
    <w:rsid w:val="00504140"/>
    <w:rsid w:val="00527C6C"/>
    <w:rsid w:val="00556D08"/>
    <w:rsid w:val="00563BE2"/>
    <w:rsid w:val="0058327F"/>
    <w:rsid w:val="005F942A"/>
    <w:rsid w:val="006252DC"/>
    <w:rsid w:val="006343E9"/>
    <w:rsid w:val="006456BA"/>
    <w:rsid w:val="006CD4B7"/>
    <w:rsid w:val="006D70DB"/>
    <w:rsid w:val="00730C19"/>
    <w:rsid w:val="00751BAF"/>
    <w:rsid w:val="00762F2B"/>
    <w:rsid w:val="007703BE"/>
    <w:rsid w:val="00780F9C"/>
    <w:rsid w:val="0078C856"/>
    <w:rsid w:val="007A0A19"/>
    <w:rsid w:val="007C710F"/>
    <w:rsid w:val="007D09E8"/>
    <w:rsid w:val="00803864"/>
    <w:rsid w:val="008613E1"/>
    <w:rsid w:val="00881DEE"/>
    <w:rsid w:val="00891718"/>
    <w:rsid w:val="00892D20"/>
    <w:rsid w:val="008C316B"/>
    <w:rsid w:val="008D6AC9"/>
    <w:rsid w:val="008D7D60"/>
    <w:rsid w:val="00990595"/>
    <w:rsid w:val="009A6915"/>
    <w:rsid w:val="009A7152"/>
    <w:rsid w:val="00A10CD2"/>
    <w:rsid w:val="00A230D3"/>
    <w:rsid w:val="00A80D18"/>
    <w:rsid w:val="00A8559F"/>
    <w:rsid w:val="00AC0D77"/>
    <w:rsid w:val="00AC148B"/>
    <w:rsid w:val="00B449EB"/>
    <w:rsid w:val="00B5035C"/>
    <w:rsid w:val="00B60C76"/>
    <w:rsid w:val="00B71391"/>
    <w:rsid w:val="00B774CF"/>
    <w:rsid w:val="00BB4931"/>
    <w:rsid w:val="00BF50D9"/>
    <w:rsid w:val="00C15661"/>
    <w:rsid w:val="00C96C39"/>
    <w:rsid w:val="00CB6A1E"/>
    <w:rsid w:val="00CE541F"/>
    <w:rsid w:val="00D04F0D"/>
    <w:rsid w:val="00D17412"/>
    <w:rsid w:val="00D3159D"/>
    <w:rsid w:val="00D65A9F"/>
    <w:rsid w:val="00D703E5"/>
    <w:rsid w:val="00DA1457"/>
    <w:rsid w:val="00DC6576"/>
    <w:rsid w:val="00DD5283"/>
    <w:rsid w:val="00E111A8"/>
    <w:rsid w:val="00E71E73"/>
    <w:rsid w:val="00E901DA"/>
    <w:rsid w:val="00E94CE5"/>
    <w:rsid w:val="00EA7C90"/>
    <w:rsid w:val="00EB1A9C"/>
    <w:rsid w:val="00F04997"/>
    <w:rsid w:val="00F175E7"/>
    <w:rsid w:val="00F20E5A"/>
    <w:rsid w:val="00F27585"/>
    <w:rsid w:val="00F4720B"/>
    <w:rsid w:val="00F7095B"/>
    <w:rsid w:val="00FB3041"/>
    <w:rsid w:val="00FD5E88"/>
    <w:rsid w:val="00FE12E8"/>
    <w:rsid w:val="012BE4EC"/>
    <w:rsid w:val="01345D18"/>
    <w:rsid w:val="01D9DEEB"/>
    <w:rsid w:val="01EE2755"/>
    <w:rsid w:val="01EE903A"/>
    <w:rsid w:val="01F9718D"/>
    <w:rsid w:val="0207CD78"/>
    <w:rsid w:val="02289353"/>
    <w:rsid w:val="026B07AF"/>
    <w:rsid w:val="031E9578"/>
    <w:rsid w:val="03747B43"/>
    <w:rsid w:val="037903E2"/>
    <w:rsid w:val="03929AC9"/>
    <w:rsid w:val="0393DB53"/>
    <w:rsid w:val="03BAD715"/>
    <w:rsid w:val="03F0FCE7"/>
    <w:rsid w:val="03FBEFCD"/>
    <w:rsid w:val="04733E72"/>
    <w:rsid w:val="049AF34D"/>
    <w:rsid w:val="04AB7BBE"/>
    <w:rsid w:val="04ABFD04"/>
    <w:rsid w:val="04F941CC"/>
    <w:rsid w:val="04FABEF0"/>
    <w:rsid w:val="05818D80"/>
    <w:rsid w:val="058EE141"/>
    <w:rsid w:val="059EC0BA"/>
    <w:rsid w:val="05AF51B7"/>
    <w:rsid w:val="05C57EAA"/>
    <w:rsid w:val="05DAB26D"/>
    <w:rsid w:val="05F78F7A"/>
    <w:rsid w:val="05FA274C"/>
    <w:rsid w:val="0600CB6C"/>
    <w:rsid w:val="0635790C"/>
    <w:rsid w:val="067D3EE4"/>
    <w:rsid w:val="06CA2326"/>
    <w:rsid w:val="06EB1636"/>
    <w:rsid w:val="06F3F2F0"/>
    <w:rsid w:val="071FDEBD"/>
    <w:rsid w:val="07D52999"/>
    <w:rsid w:val="07F90E92"/>
    <w:rsid w:val="084714EC"/>
    <w:rsid w:val="085CB66A"/>
    <w:rsid w:val="08760E03"/>
    <w:rsid w:val="087739DC"/>
    <w:rsid w:val="089CF133"/>
    <w:rsid w:val="08A07C48"/>
    <w:rsid w:val="08A4F828"/>
    <w:rsid w:val="08D17DEA"/>
    <w:rsid w:val="093BD817"/>
    <w:rsid w:val="09965E0D"/>
    <w:rsid w:val="09A3561B"/>
    <w:rsid w:val="09B57931"/>
    <w:rsid w:val="09FFE36E"/>
    <w:rsid w:val="0A1B996D"/>
    <w:rsid w:val="0A2FAF03"/>
    <w:rsid w:val="0A541E16"/>
    <w:rsid w:val="0A91AC24"/>
    <w:rsid w:val="0ACC623A"/>
    <w:rsid w:val="0B22A268"/>
    <w:rsid w:val="0B2FE5B1"/>
    <w:rsid w:val="0B394B17"/>
    <w:rsid w:val="0B44BF68"/>
    <w:rsid w:val="0B534207"/>
    <w:rsid w:val="0B59185C"/>
    <w:rsid w:val="0BB67C4B"/>
    <w:rsid w:val="0BBA403A"/>
    <w:rsid w:val="0BCBBAF0"/>
    <w:rsid w:val="0BDD725C"/>
    <w:rsid w:val="0BEAE460"/>
    <w:rsid w:val="0BF93B16"/>
    <w:rsid w:val="0C17F713"/>
    <w:rsid w:val="0C56C24A"/>
    <w:rsid w:val="0C76D784"/>
    <w:rsid w:val="0C833103"/>
    <w:rsid w:val="0C8E8DAF"/>
    <w:rsid w:val="0CA35F82"/>
    <w:rsid w:val="0CB379E1"/>
    <w:rsid w:val="0CB98DBD"/>
    <w:rsid w:val="0CECD292"/>
    <w:rsid w:val="0D294B05"/>
    <w:rsid w:val="0D750CB8"/>
    <w:rsid w:val="0D979644"/>
    <w:rsid w:val="0D9A1A73"/>
    <w:rsid w:val="0D9E025C"/>
    <w:rsid w:val="0DA496EC"/>
    <w:rsid w:val="0DD597FB"/>
    <w:rsid w:val="0DF7E401"/>
    <w:rsid w:val="0E086EBC"/>
    <w:rsid w:val="0E2D8405"/>
    <w:rsid w:val="0E3B0559"/>
    <w:rsid w:val="0E3C9010"/>
    <w:rsid w:val="0E5D0440"/>
    <w:rsid w:val="0E973911"/>
    <w:rsid w:val="0E9EE35B"/>
    <w:rsid w:val="0EB4A28B"/>
    <w:rsid w:val="0EC413F5"/>
    <w:rsid w:val="0ECE688E"/>
    <w:rsid w:val="0ED05D28"/>
    <w:rsid w:val="0EE4BBFE"/>
    <w:rsid w:val="0F11AF9C"/>
    <w:rsid w:val="0F1C8E96"/>
    <w:rsid w:val="0F37F8A3"/>
    <w:rsid w:val="0F4FC705"/>
    <w:rsid w:val="0F932C1D"/>
    <w:rsid w:val="0FC514D5"/>
    <w:rsid w:val="0FC5C0D4"/>
    <w:rsid w:val="0FCC781F"/>
    <w:rsid w:val="0FF92F7A"/>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96F98B"/>
    <w:rsid w:val="11B8461D"/>
    <w:rsid w:val="11D4BF4B"/>
    <w:rsid w:val="11F407AB"/>
    <w:rsid w:val="1221FE8C"/>
    <w:rsid w:val="1233A0A4"/>
    <w:rsid w:val="1242BCA9"/>
    <w:rsid w:val="124683B2"/>
    <w:rsid w:val="124D8C84"/>
    <w:rsid w:val="125E3CAF"/>
    <w:rsid w:val="126269CE"/>
    <w:rsid w:val="12FCF3BA"/>
    <w:rsid w:val="134CE555"/>
    <w:rsid w:val="13745F0D"/>
    <w:rsid w:val="137BE920"/>
    <w:rsid w:val="13939514"/>
    <w:rsid w:val="13A10A70"/>
    <w:rsid w:val="13FB2C7E"/>
    <w:rsid w:val="1422E10C"/>
    <w:rsid w:val="1453C19A"/>
    <w:rsid w:val="1475A2AB"/>
    <w:rsid w:val="148BD0E0"/>
    <w:rsid w:val="14999228"/>
    <w:rsid w:val="14FBF36C"/>
    <w:rsid w:val="150344AE"/>
    <w:rsid w:val="151873A0"/>
    <w:rsid w:val="15365689"/>
    <w:rsid w:val="155DAB78"/>
    <w:rsid w:val="1575F0C3"/>
    <w:rsid w:val="158A6FEB"/>
    <w:rsid w:val="15A37F00"/>
    <w:rsid w:val="15ABF4AE"/>
    <w:rsid w:val="15B0C6A3"/>
    <w:rsid w:val="15B78810"/>
    <w:rsid w:val="15D1E770"/>
    <w:rsid w:val="15E567A1"/>
    <w:rsid w:val="1606F041"/>
    <w:rsid w:val="162439B2"/>
    <w:rsid w:val="16483A23"/>
    <w:rsid w:val="1676FADF"/>
    <w:rsid w:val="1692FCB6"/>
    <w:rsid w:val="16CA218B"/>
    <w:rsid w:val="16CB6A40"/>
    <w:rsid w:val="16CB93E7"/>
    <w:rsid w:val="170A452D"/>
    <w:rsid w:val="171B4FA8"/>
    <w:rsid w:val="17796F61"/>
    <w:rsid w:val="17A0A74D"/>
    <w:rsid w:val="17BDA020"/>
    <w:rsid w:val="17F490E4"/>
    <w:rsid w:val="17F96479"/>
    <w:rsid w:val="17FA4E52"/>
    <w:rsid w:val="1802D20C"/>
    <w:rsid w:val="181B6DD3"/>
    <w:rsid w:val="1852609E"/>
    <w:rsid w:val="18D7F6E5"/>
    <w:rsid w:val="18DD6CB7"/>
    <w:rsid w:val="18DF349B"/>
    <w:rsid w:val="19382A3C"/>
    <w:rsid w:val="19714B8B"/>
    <w:rsid w:val="19A5982A"/>
    <w:rsid w:val="19AF309D"/>
    <w:rsid w:val="1A11966B"/>
    <w:rsid w:val="1A16650C"/>
    <w:rsid w:val="1A3A3837"/>
    <w:rsid w:val="1A53CDB0"/>
    <w:rsid w:val="1A58517D"/>
    <w:rsid w:val="1A664297"/>
    <w:rsid w:val="1AA9DF88"/>
    <w:rsid w:val="1AB57881"/>
    <w:rsid w:val="1AF47860"/>
    <w:rsid w:val="1B01CE51"/>
    <w:rsid w:val="1B63CEAC"/>
    <w:rsid w:val="1B64D6B0"/>
    <w:rsid w:val="1B6AC729"/>
    <w:rsid w:val="1B9EC1DB"/>
    <w:rsid w:val="1BB619B1"/>
    <w:rsid w:val="1BBFFC09"/>
    <w:rsid w:val="1BC5F76C"/>
    <w:rsid w:val="1BC71470"/>
    <w:rsid w:val="1BCD5D86"/>
    <w:rsid w:val="1BCF9D2D"/>
    <w:rsid w:val="1BD55BDE"/>
    <w:rsid w:val="1C0F9696"/>
    <w:rsid w:val="1C42B229"/>
    <w:rsid w:val="1C615FF8"/>
    <w:rsid w:val="1C924E2C"/>
    <w:rsid w:val="1CC06666"/>
    <w:rsid w:val="1CDE1AE9"/>
    <w:rsid w:val="1D0CBA38"/>
    <w:rsid w:val="1D955A93"/>
    <w:rsid w:val="1D9A69E1"/>
    <w:rsid w:val="1D9D12C0"/>
    <w:rsid w:val="1DA4E5CE"/>
    <w:rsid w:val="1DACCB91"/>
    <w:rsid w:val="1DEAF4BF"/>
    <w:rsid w:val="1E0ED492"/>
    <w:rsid w:val="1E162B6C"/>
    <w:rsid w:val="1E51E511"/>
    <w:rsid w:val="1E6A3963"/>
    <w:rsid w:val="1E6E9230"/>
    <w:rsid w:val="1E73054C"/>
    <w:rsid w:val="1E781606"/>
    <w:rsid w:val="1EC24ECA"/>
    <w:rsid w:val="1ECAB47B"/>
    <w:rsid w:val="1ECB8C88"/>
    <w:rsid w:val="1ECD8BEA"/>
    <w:rsid w:val="1EFADBE1"/>
    <w:rsid w:val="1F2280C1"/>
    <w:rsid w:val="1F512063"/>
    <w:rsid w:val="1F7464BD"/>
    <w:rsid w:val="1F83E7B2"/>
    <w:rsid w:val="1F998ACB"/>
    <w:rsid w:val="1F9A03F1"/>
    <w:rsid w:val="1FD86E43"/>
    <w:rsid w:val="1FF68788"/>
    <w:rsid w:val="20149D1F"/>
    <w:rsid w:val="202C56C7"/>
    <w:rsid w:val="20479F10"/>
    <w:rsid w:val="20484282"/>
    <w:rsid w:val="20544178"/>
    <w:rsid w:val="2065095E"/>
    <w:rsid w:val="20783DDB"/>
    <w:rsid w:val="209C3EBF"/>
    <w:rsid w:val="21C0F669"/>
    <w:rsid w:val="21F10231"/>
    <w:rsid w:val="21FB2C6B"/>
    <w:rsid w:val="220C4BD6"/>
    <w:rsid w:val="223444C7"/>
    <w:rsid w:val="2247D5A2"/>
    <w:rsid w:val="225C10A8"/>
    <w:rsid w:val="2274213B"/>
    <w:rsid w:val="2294A65A"/>
    <w:rsid w:val="229A5524"/>
    <w:rsid w:val="22BA0D99"/>
    <w:rsid w:val="22D38FF0"/>
    <w:rsid w:val="22E5B034"/>
    <w:rsid w:val="22ECA4F4"/>
    <w:rsid w:val="22F50C25"/>
    <w:rsid w:val="230B089B"/>
    <w:rsid w:val="23171E60"/>
    <w:rsid w:val="232AB0C6"/>
    <w:rsid w:val="23392CD3"/>
    <w:rsid w:val="23427100"/>
    <w:rsid w:val="23522620"/>
    <w:rsid w:val="23584975"/>
    <w:rsid w:val="236AA62A"/>
    <w:rsid w:val="23721CAC"/>
    <w:rsid w:val="2398AF08"/>
    <w:rsid w:val="23A89ED6"/>
    <w:rsid w:val="23B49B41"/>
    <w:rsid w:val="23DB8EC2"/>
    <w:rsid w:val="23E6B0BA"/>
    <w:rsid w:val="24099296"/>
    <w:rsid w:val="243FBDF6"/>
    <w:rsid w:val="244EA058"/>
    <w:rsid w:val="24513334"/>
    <w:rsid w:val="247477F9"/>
    <w:rsid w:val="2482A641"/>
    <w:rsid w:val="24C5ACF9"/>
    <w:rsid w:val="24C72585"/>
    <w:rsid w:val="24CF4357"/>
    <w:rsid w:val="250821A9"/>
    <w:rsid w:val="2534D8ED"/>
    <w:rsid w:val="254A6594"/>
    <w:rsid w:val="25B87596"/>
    <w:rsid w:val="25D16626"/>
    <w:rsid w:val="25D72C67"/>
    <w:rsid w:val="25DBA62C"/>
    <w:rsid w:val="2600DEE1"/>
    <w:rsid w:val="265B84BF"/>
    <w:rsid w:val="26834AAB"/>
    <w:rsid w:val="268A6A28"/>
    <w:rsid w:val="26986A94"/>
    <w:rsid w:val="26A76439"/>
    <w:rsid w:val="26DDCD4E"/>
    <w:rsid w:val="26E17951"/>
    <w:rsid w:val="271B45E7"/>
    <w:rsid w:val="27319BBD"/>
    <w:rsid w:val="274A0958"/>
    <w:rsid w:val="27798FF0"/>
    <w:rsid w:val="27AB077E"/>
    <w:rsid w:val="27AD2EEA"/>
    <w:rsid w:val="27D2BD0D"/>
    <w:rsid w:val="27D9C389"/>
    <w:rsid w:val="2825A70B"/>
    <w:rsid w:val="283232AF"/>
    <w:rsid w:val="28518D83"/>
    <w:rsid w:val="2851A05D"/>
    <w:rsid w:val="2868D1E8"/>
    <w:rsid w:val="286CC9B3"/>
    <w:rsid w:val="288162C7"/>
    <w:rsid w:val="28D1D622"/>
    <w:rsid w:val="291E2C3A"/>
    <w:rsid w:val="29221D61"/>
    <w:rsid w:val="29345C4F"/>
    <w:rsid w:val="2949E3BA"/>
    <w:rsid w:val="294E38E4"/>
    <w:rsid w:val="29C34025"/>
    <w:rsid w:val="29C65A04"/>
    <w:rsid w:val="2A65F5A1"/>
    <w:rsid w:val="2AC47214"/>
    <w:rsid w:val="2AEC45D9"/>
    <w:rsid w:val="2B488C5F"/>
    <w:rsid w:val="2B9D1C18"/>
    <w:rsid w:val="2BAAD62B"/>
    <w:rsid w:val="2BC49F13"/>
    <w:rsid w:val="2BFB5174"/>
    <w:rsid w:val="2C3BAEC4"/>
    <w:rsid w:val="2C645856"/>
    <w:rsid w:val="2C6BDADE"/>
    <w:rsid w:val="2C8281BE"/>
    <w:rsid w:val="2CF80728"/>
    <w:rsid w:val="2D1C7ACD"/>
    <w:rsid w:val="2D51E865"/>
    <w:rsid w:val="2D5F40AD"/>
    <w:rsid w:val="2D8865BB"/>
    <w:rsid w:val="2DAD7BB0"/>
    <w:rsid w:val="2E311BEB"/>
    <w:rsid w:val="2E49D13D"/>
    <w:rsid w:val="2E8A5F6D"/>
    <w:rsid w:val="2E983AD5"/>
    <w:rsid w:val="2EDF0A17"/>
    <w:rsid w:val="2EF35DDD"/>
    <w:rsid w:val="2EF85F58"/>
    <w:rsid w:val="2F014FDA"/>
    <w:rsid w:val="2F017DDE"/>
    <w:rsid w:val="2F1CBEB6"/>
    <w:rsid w:val="2F4BAE99"/>
    <w:rsid w:val="2F537056"/>
    <w:rsid w:val="2F6F8865"/>
    <w:rsid w:val="2FAD2774"/>
    <w:rsid w:val="2FCB3045"/>
    <w:rsid w:val="2FEBF282"/>
    <w:rsid w:val="300528D3"/>
    <w:rsid w:val="3045B652"/>
    <w:rsid w:val="30470262"/>
    <w:rsid w:val="30487432"/>
    <w:rsid w:val="30BF5C27"/>
    <w:rsid w:val="30C428EE"/>
    <w:rsid w:val="30E0D378"/>
    <w:rsid w:val="3105FF26"/>
    <w:rsid w:val="314455EE"/>
    <w:rsid w:val="3167FF55"/>
    <w:rsid w:val="316FB45F"/>
    <w:rsid w:val="3175A82E"/>
    <w:rsid w:val="31828164"/>
    <w:rsid w:val="31AA143B"/>
    <w:rsid w:val="31BD4ED6"/>
    <w:rsid w:val="31D59144"/>
    <w:rsid w:val="31E5D476"/>
    <w:rsid w:val="320F1EA0"/>
    <w:rsid w:val="32285268"/>
    <w:rsid w:val="322F5CF8"/>
    <w:rsid w:val="32AB120C"/>
    <w:rsid w:val="32C78434"/>
    <w:rsid w:val="32EDD106"/>
    <w:rsid w:val="33156627"/>
    <w:rsid w:val="331B875C"/>
    <w:rsid w:val="33357A8B"/>
    <w:rsid w:val="3352CA8B"/>
    <w:rsid w:val="33B6622E"/>
    <w:rsid w:val="33D51B82"/>
    <w:rsid w:val="343DBEC2"/>
    <w:rsid w:val="348EFAC4"/>
    <w:rsid w:val="34C69728"/>
    <w:rsid w:val="34CF8755"/>
    <w:rsid w:val="34D9E27E"/>
    <w:rsid w:val="34E41AA5"/>
    <w:rsid w:val="350C8931"/>
    <w:rsid w:val="35101CD5"/>
    <w:rsid w:val="35143A7C"/>
    <w:rsid w:val="351CDA89"/>
    <w:rsid w:val="354C9B28"/>
    <w:rsid w:val="35660263"/>
    <w:rsid w:val="35AABFB7"/>
    <w:rsid w:val="35AD4EEB"/>
    <w:rsid w:val="35C2742D"/>
    <w:rsid w:val="35C97565"/>
    <w:rsid w:val="35CCF10B"/>
    <w:rsid w:val="35DF3C12"/>
    <w:rsid w:val="35F6574C"/>
    <w:rsid w:val="35FA0C61"/>
    <w:rsid w:val="36095B91"/>
    <w:rsid w:val="361AE74A"/>
    <w:rsid w:val="362947AD"/>
    <w:rsid w:val="36458A5E"/>
    <w:rsid w:val="36527AC9"/>
    <w:rsid w:val="365387A0"/>
    <w:rsid w:val="36571D2D"/>
    <w:rsid w:val="36815146"/>
    <w:rsid w:val="3681F0C8"/>
    <w:rsid w:val="368477A5"/>
    <w:rsid w:val="3686851F"/>
    <w:rsid w:val="3689AD8A"/>
    <w:rsid w:val="36950489"/>
    <w:rsid w:val="369A5B7F"/>
    <w:rsid w:val="36CD2D5A"/>
    <w:rsid w:val="36E6AEC8"/>
    <w:rsid w:val="36F31D27"/>
    <w:rsid w:val="36F9D582"/>
    <w:rsid w:val="370CC498"/>
    <w:rsid w:val="371A7F3F"/>
    <w:rsid w:val="372E62C0"/>
    <w:rsid w:val="37709914"/>
    <w:rsid w:val="37B25B4E"/>
    <w:rsid w:val="37B95271"/>
    <w:rsid w:val="37BD7690"/>
    <w:rsid w:val="37C75E24"/>
    <w:rsid w:val="381262D2"/>
    <w:rsid w:val="381802D9"/>
    <w:rsid w:val="38215A73"/>
    <w:rsid w:val="3872A94C"/>
    <w:rsid w:val="38A5580C"/>
    <w:rsid w:val="38C611CF"/>
    <w:rsid w:val="38C84772"/>
    <w:rsid w:val="38CA6678"/>
    <w:rsid w:val="3911B5B8"/>
    <w:rsid w:val="39206FE1"/>
    <w:rsid w:val="3920D10D"/>
    <w:rsid w:val="3933D6B5"/>
    <w:rsid w:val="3966C937"/>
    <w:rsid w:val="39799CA4"/>
    <w:rsid w:val="39938184"/>
    <w:rsid w:val="39DC4852"/>
    <w:rsid w:val="39E5A660"/>
    <w:rsid w:val="39EC2063"/>
    <w:rsid w:val="3A06F238"/>
    <w:rsid w:val="3A243964"/>
    <w:rsid w:val="3A8DF6AA"/>
    <w:rsid w:val="3ABACCBB"/>
    <w:rsid w:val="3AE44151"/>
    <w:rsid w:val="3B3C35D4"/>
    <w:rsid w:val="3B5A657D"/>
    <w:rsid w:val="3B5C10E8"/>
    <w:rsid w:val="3B9331E1"/>
    <w:rsid w:val="3B9358D8"/>
    <w:rsid w:val="3BF34656"/>
    <w:rsid w:val="3C0EE332"/>
    <w:rsid w:val="3C23A423"/>
    <w:rsid w:val="3C388805"/>
    <w:rsid w:val="3C7A6690"/>
    <w:rsid w:val="3C914D0C"/>
    <w:rsid w:val="3C9A6894"/>
    <w:rsid w:val="3CB05095"/>
    <w:rsid w:val="3CB13B80"/>
    <w:rsid w:val="3CB487D6"/>
    <w:rsid w:val="3CB5DE9B"/>
    <w:rsid w:val="3CC3AA98"/>
    <w:rsid w:val="3CEBDD3D"/>
    <w:rsid w:val="3D1B7591"/>
    <w:rsid w:val="3D1CC667"/>
    <w:rsid w:val="3D2CBED3"/>
    <w:rsid w:val="3D697A46"/>
    <w:rsid w:val="3D9A1087"/>
    <w:rsid w:val="3DB43A2A"/>
    <w:rsid w:val="3DEBABCB"/>
    <w:rsid w:val="3E3F061F"/>
    <w:rsid w:val="3E5DB627"/>
    <w:rsid w:val="3E6039DF"/>
    <w:rsid w:val="3E8B7E20"/>
    <w:rsid w:val="3E90096B"/>
    <w:rsid w:val="3EB3794F"/>
    <w:rsid w:val="3EBAD3CA"/>
    <w:rsid w:val="3ED76354"/>
    <w:rsid w:val="3F11C52E"/>
    <w:rsid w:val="3F1D7EF2"/>
    <w:rsid w:val="3F243869"/>
    <w:rsid w:val="3F386670"/>
    <w:rsid w:val="3F8FC16A"/>
    <w:rsid w:val="3F95F6B8"/>
    <w:rsid w:val="3FA41B20"/>
    <w:rsid w:val="3FA69058"/>
    <w:rsid w:val="3FF9A0AC"/>
    <w:rsid w:val="4032AB3A"/>
    <w:rsid w:val="404E0DDF"/>
    <w:rsid w:val="40614EC6"/>
    <w:rsid w:val="4080991D"/>
    <w:rsid w:val="40D63BB7"/>
    <w:rsid w:val="40E57C6D"/>
    <w:rsid w:val="40F52EAE"/>
    <w:rsid w:val="40FF58C3"/>
    <w:rsid w:val="413AFE11"/>
    <w:rsid w:val="4146E165"/>
    <w:rsid w:val="414DD735"/>
    <w:rsid w:val="4191CF84"/>
    <w:rsid w:val="4204D44F"/>
    <w:rsid w:val="423AF8BC"/>
    <w:rsid w:val="425A9764"/>
    <w:rsid w:val="428FD850"/>
    <w:rsid w:val="42ACFD14"/>
    <w:rsid w:val="42CE8138"/>
    <w:rsid w:val="42D4AA05"/>
    <w:rsid w:val="42F3FC5B"/>
    <w:rsid w:val="4308BEA7"/>
    <w:rsid w:val="4348F42C"/>
    <w:rsid w:val="43B6E015"/>
    <w:rsid w:val="43BC6CB4"/>
    <w:rsid w:val="43CAC964"/>
    <w:rsid w:val="43D8B0CB"/>
    <w:rsid w:val="43FF9317"/>
    <w:rsid w:val="43FFFCDC"/>
    <w:rsid w:val="441AE8A7"/>
    <w:rsid w:val="4427EBBE"/>
    <w:rsid w:val="4432650E"/>
    <w:rsid w:val="444B206B"/>
    <w:rsid w:val="44622CDF"/>
    <w:rsid w:val="44694054"/>
    <w:rsid w:val="446D59B1"/>
    <w:rsid w:val="447D034F"/>
    <w:rsid w:val="44F1ACD3"/>
    <w:rsid w:val="4506343C"/>
    <w:rsid w:val="45096648"/>
    <w:rsid w:val="45564DB0"/>
    <w:rsid w:val="459E812F"/>
    <w:rsid w:val="45AE2DCB"/>
    <w:rsid w:val="45BDEA16"/>
    <w:rsid w:val="45D1249F"/>
    <w:rsid w:val="45F557E6"/>
    <w:rsid w:val="462642B5"/>
    <w:rsid w:val="46A00D7A"/>
    <w:rsid w:val="46C914AF"/>
    <w:rsid w:val="46EF01B9"/>
    <w:rsid w:val="47099934"/>
    <w:rsid w:val="4725D707"/>
    <w:rsid w:val="47348099"/>
    <w:rsid w:val="473D7A88"/>
    <w:rsid w:val="474034E5"/>
    <w:rsid w:val="4750B968"/>
    <w:rsid w:val="47520CD2"/>
    <w:rsid w:val="47A2EBAC"/>
    <w:rsid w:val="47DA5D55"/>
    <w:rsid w:val="47E2C318"/>
    <w:rsid w:val="47EC8F3E"/>
    <w:rsid w:val="4827206A"/>
    <w:rsid w:val="484696AB"/>
    <w:rsid w:val="4846D6EE"/>
    <w:rsid w:val="488E2174"/>
    <w:rsid w:val="48BA64E7"/>
    <w:rsid w:val="48BA8F31"/>
    <w:rsid w:val="48DC3AF3"/>
    <w:rsid w:val="48E72B8C"/>
    <w:rsid w:val="48F3CDB4"/>
    <w:rsid w:val="4928E489"/>
    <w:rsid w:val="4951C6DA"/>
    <w:rsid w:val="4951E3A3"/>
    <w:rsid w:val="495C6F97"/>
    <w:rsid w:val="49BEF0DE"/>
    <w:rsid w:val="49C63A6F"/>
    <w:rsid w:val="49ED5015"/>
    <w:rsid w:val="49F8318D"/>
    <w:rsid w:val="4A02E397"/>
    <w:rsid w:val="4A112E94"/>
    <w:rsid w:val="4A2944B1"/>
    <w:rsid w:val="4A307B43"/>
    <w:rsid w:val="4A929749"/>
    <w:rsid w:val="4AA45C84"/>
    <w:rsid w:val="4ABB6570"/>
    <w:rsid w:val="4B1C15E2"/>
    <w:rsid w:val="4B5807F9"/>
    <w:rsid w:val="4B6C4D76"/>
    <w:rsid w:val="4B90875E"/>
    <w:rsid w:val="4B9D2822"/>
    <w:rsid w:val="4BE2BF8E"/>
    <w:rsid w:val="4BF0DDDF"/>
    <w:rsid w:val="4C02F141"/>
    <w:rsid w:val="4C229DCA"/>
    <w:rsid w:val="4C6553BC"/>
    <w:rsid w:val="4C6861EC"/>
    <w:rsid w:val="4C83D53C"/>
    <w:rsid w:val="4CBA638E"/>
    <w:rsid w:val="4CCA2B04"/>
    <w:rsid w:val="4CCCBF3C"/>
    <w:rsid w:val="4CD2EB53"/>
    <w:rsid w:val="4CDA8F98"/>
    <w:rsid w:val="4D153D9D"/>
    <w:rsid w:val="4D51C79E"/>
    <w:rsid w:val="4D5215D6"/>
    <w:rsid w:val="4D92AF8F"/>
    <w:rsid w:val="4D93255D"/>
    <w:rsid w:val="4DBFB727"/>
    <w:rsid w:val="4DD73161"/>
    <w:rsid w:val="4DD8C5B8"/>
    <w:rsid w:val="4DDE28E5"/>
    <w:rsid w:val="4E2CF09B"/>
    <w:rsid w:val="4E68F9C5"/>
    <w:rsid w:val="4E77924C"/>
    <w:rsid w:val="4E828F33"/>
    <w:rsid w:val="4EC72DFB"/>
    <w:rsid w:val="4ED0E7A6"/>
    <w:rsid w:val="4ED23F9F"/>
    <w:rsid w:val="4F42125F"/>
    <w:rsid w:val="4F50A846"/>
    <w:rsid w:val="4F8878D6"/>
    <w:rsid w:val="4F9B2B5F"/>
    <w:rsid w:val="4FA55172"/>
    <w:rsid w:val="4FA9371E"/>
    <w:rsid w:val="4FBB7CD3"/>
    <w:rsid w:val="5005B934"/>
    <w:rsid w:val="509D6C95"/>
    <w:rsid w:val="50C9AF9C"/>
    <w:rsid w:val="50DE8FDE"/>
    <w:rsid w:val="512427B2"/>
    <w:rsid w:val="518FE110"/>
    <w:rsid w:val="51AC6359"/>
    <w:rsid w:val="51B04AAF"/>
    <w:rsid w:val="51C2742D"/>
    <w:rsid w:val="51D4878C"/>
    <w:rsid w:val="51DBF5FC"/>
    <w:rsid w:val="520114D8"/>
    <w:rsid w:val="521D70D0"/>
    <w:rsid w:val="5223B2C7"/>
    <w:rsid w:val="523FDDD5"/>
    <w:rsid w:val="52559D9B"/>
    <w:rsid w:val="5263063E"/>
    <w:rsid w:val="529AC038"/>
    <w:rsid w:val="52AE5810"/>
    <w:rsid w:val="52C26E00"/>
    <w:rsid w:val="52E1D4F7"/>
    <w:rsid w:val="52FBA011"/>
    <w:rsid w:val="53110354"/>
    <w:rsid w:val="5318C4D8"/>
    <w:rsid w:val="532DE6CC"/>
    <w:rsid w:val="5335AA8F"/>
    <w:rsid w:val="5386059E"/>
    <w:rsid w:val="53DE6BAC"/>
    <w:rsid w:val="5443E9DD"/>
    <w:rsid w:val="54740565"/>
    <w:rsid w:val="548B701A"/>
    <w:rsid w:val="5497EC01"/>
    <w:rsid w:val="549E1912"/>
    <w:rsid w:val="54AA648A"/>
    <w:rsid w:val="54AEDF2C"/>
    <w:rsid w:val="54DC53A4"/>
    <w:rsid w:val="5510A62D"/>
    <w:rsid w:val="556185D4"/>
    <w:rsid w:val="556D1FB0"/>
    <w:rsid w:val="55C529CA"/>
    <w:rsid w:val="55E4C7E7"/>
    <w:rsid w:val="55E61C41"/>
    <w:rsid w:val="564F119B"/>
    <w:rsid w:val="56674747"/>
    <w:rsid w:val="567F092F"/>
    <w:rsid w:val="56EC7113"/>
    <w:rsid w:val="57144647"/>
    <w:rsid w:val="5719FA7D"/>
    <w:rsid w:val="572C3DF1"/>
    <w:rsid w:val="5747C5CF"/>
    <w:rsid w:val="5755A856"/>
    <w:rsid w:val="577A0559"/>
    <w:rsid w:val="57C26168"/>
    <w:rsid w:val="57CF8005"/>
    <w:rsid w:val="57E13DC3"/>
    <w:rsid w:val="57E696AF"/>
    <w:rsid w:val="583ED2DC"/>
    <w:rsid w:val="585A8AE8"/>
    <w:rsid w:val="585B0EA4"/>
    <w:rsid w:val="58BE4C38"/>
    <w:rsid w:val="58C2C095"/>
    <w:rsid w:val="58E63079"/>
    <w:rsid w:val="58F7AB43"/>
    <w:rsid w:val="58FA2E3B"/>
    <w:rsid w:val="59551973"/>
    <w:rsid w:val="598169CD"/>
    <w:rsid w:val="59832A49"/>
    <w:rsid w:val="59B064A5"/>
    <w:rsid w:val="59BB6F9A"/>
    <w:rsid w:val="59D49664"/>
    <w:rsid w:val="59D52797"/>
    <w:rsid w:val="5A15EEED"/>
    <w:rsid w:val="5AD1DC14"/>
    <w:rsid w:val="5AEAB877"/>
    <w:rsid w:val="5AEE0098"/>
    <w:rsid w:val="5AFA414C"/>
    <w:rsid w:val="5B212E8B"/>
    <w:rsid w:val="5B3E32FB"/>
    <w:rsid w:val="5B572B01"/>
    <w:rsid w:val="5B823973"/>
    <w:rsid w:val="5BE1024E"/>
    <w:rsid w:val="5BEA64B3"/>
    <w:rsid w:val="5BF849DF"/>
    <w:rsid w:val="5BFA912D"/>
    <w:rsid w:val="5C1852B6"/>
    <w:rsid w:val="5C39A192"/>
    <w:rsid w:val="5C88028D"/>
    <w:rsid w:val="5CBF8CB9"/>
    <w:rsid w:val="5CF25134"/>
    <w:rsid w:val="5D06488E"/>
    <w:rsid w:val="5D07DCD2"/>
    <w:rsid w:val="5D1CD0A1"/>
    <w:rsid w:val="5D2697D8"/>
    <w:rsid w:val="5D3CC829"/>
    <w:rsid w:val="5D43E0B4"/>
    <w:rsid w:val="5D76DBFA"/>
    <w:rsid w:val="5DB3E367"/>
    <w:rsid w:val="5DBB2193"/>
    <w:rsid w:val="5DE0D08B"/>
    <w:rsid w:val="5E23089A"/>
    <w:rsid w:val="5E31243D"/>
    <w:rsid w:val="5E61AE5D"/>
    <w:rsid w:val="5E67C800"/>
    <w:rsid w:val="5EC653C7"/>
    <w:rsid w:val="5EC9B660"/>
    <w:rsid w:val="5F07D206"/>
    <w:rsid w:val="5F0B55FB"/>
    <w:rsid w:val="5F42C4C0"/>
    <w:rsid w:val="5F44C828"/>
    <w:rsid w:val="5F8A04A7"/>
    <w:rsid w:val="5FC76921"/>
    <w:rsid w:val="5FE97732"/>
    <w:rsid w:val="5FEAD49F"/>
    <w:rsid w:val="60044AE8"/>
    <w:rsid w:val="6031EA11"/>
    <w:rsid w:val="603867CB"/>
    <w:rsid w:val="608EA0C0"/>
    <w:rsid w:val="60FF89CF"/>
    <w:rsid w:val="6115BE42"/>
    <w:rsid w:val="6140E076"/>
    <w:rsid w:val="61501F4B"/>
    <w:rsid w:val="616E62BD"/>
    <w:rsid w:val="6180FF42"/>
    <w:rsid w:val="61944010"/>
    <w:rsid w:val="61E42F3E"/>
    <w:rsid w:val="622EA043"/>
    <w:rsid w:val="6230120F"/>
    <w:rsid w:val="624D679F"/>
    <w:rsid w:val="62A261AC"/>
    <w:rsid w:val="62A504B8"/>
    <w:rsid w:val="62C3D210"/>
    <w:rsid w:val="62D5E587"/>
    <w:rsid w:val="62E98109"/>
    <w:rsid w:val="630EEC78"/>
    <w:rsid w:val="63168929"/>
    <w:rsid w:val="632632B0"/>
    <w:rsid w:val="63339BCC"/>
    <w:rsid w:val="63461B90"/>
    <w:rsid w:val="634C0B3F"/>
    <w:rsid w:val="635571E3"/>
    <w:rsid w:val="639ACBCE"/>
    <w:rsid w:val="63B98EA5"/>
    <w:rsid w:val="63BA98D6"/>
    <w:rsid w:val="63C9CDAA"/>
    <w:rsid w:val="63FA4F24"/>
    <w:rsid w:val="6422E527"/>
    <w:rsid w:val="646F9FA8"/>
    <w:rsid w:val="647A8D62"/>
    <w:rsid w:val="64984885"/>
    <w:rsid w:val="64A5E5B2"/>
    <w:rsid w:val="64B06D87"/>
    <w:rsid w:val="64B662E2"/>
    <w:rsid w:val="64B8DC30"/>
    <w:rsid w:val="64DCDF9C"/>
    <w:rsid w:val="64DED417"/>
    <w:rsid w:val="64E61966"/>
    <w:rsid w:val="64E7803F"/>
    <w:rsid w:val="65039972"/>
    <w:rsid w:val="651D2100"/>
    <w:rsid w:val="652A431B"/>
    <w:rsid w:val="6545537C"/>
    <w:rsid w:val="654A862F"/>
    <w:rsid w:val="65550E23"/>
    <w:rsid w:val="65B2C8F2"/>
    <w:rsid w:val="65BC4592"/>
    <w:rsid w:val="65C97260"/>
    <w:rsid w:val="65CE3AE2"/>
    <w:rsid w:val="65DE1F70"/>
    <w:rsid w:val="661CC9D0"/>
    <w:rsid w:val="66293C73"/>
    <w:rsid w:val="664833CA"/>
    <w:rsid w:val="665B8C0B"/>
    <w:rsid w:val="66866A27"/>
    <w:rsid w:val="6697625E"/>
    <w:rsid w:val="66A63475"/>
    <w:rsid w:val="66C8B0FD"/>
    <w:rsid w:val="66CC47C0"/>
    <w:rsid w:val="66D29F61"/>
    <w:rsid w:val="66D6249A"/>
    <w:rsid w:val="66DCC1B7"/>
    <w:rsid w:val="66FE8AC6"/>
    <w:rsid w:val="66FEF0F0"/>
    <w:rsid w:val="672A5E5E"/>
    <w:rsid w:val="677C712B"/>
    <w:rsid w:val="67C679E9"/>
    <w:rsid w:val="67D1B392"/>
    <w:rsid w:val="67E61BB7"/>
    <w:rsid w:val="67F1A8F8"/>
    <w:rsid w:val="680391C1"/>
    <w:rsid w:val="682284E0"/>
    <w:rsid w:val="68431C7C"/>
    <w:rsid w:val="685E9433"/>
    <w:rsid w:val="68AB2A7E"/>
    <w:rsid w:val="68D2D29D"/>
    <w:rsid w:val="68F96F0F"/>
    <w:rsid w:val="68FCB4B4"/>
    <w:rsid w:val="691AAEBA"/>
    <w:rsid w:val="69758A54"/>
    <w:rsid w:val="69808583"/>
    <w:rsid w:val="6990D9C0"/>
    <w:rsid w:val="69C52F13"/>
    <w:rsid w:val="69D04452"/>
    <w:rsid w:val="69E62EAF"/>
    <w:rsid w:val="69EAB3B4"/>
    <w:rsid w:val="6A0641D2"/>
    <w:rsid w:val="6A1197B0"/>
    <w:rsid w:val="6A19DF08"/>
    <w:rsid w:val="6ACB420B"/>
    <w:rsid w:val="6AE3BD5F"/>
    <w:rsid w:val="6AF4B0F7"/>
    <w:rsid w:val="6AFF75A8"/>
    <w:rsid w:val="6B04BF9B"/>
    <w:rsid w:val="6B145489"/>
    <w:rsid w:val="6B394E75"/>
    <w:rsid w:val="6B44C55E"/>
    <w:rsid w:val="6B545662"/>
    <w:rsid w:val="6B59A014"/>
    <w:rsid w:val="6B6A76B6"/>
    <w:rsid w:val="6BB629DA"/>
    <w:rsid w:val="6BEAA11F"/>
    <w:rsid w:val="6BFFA027"/>
    <w:rsid w:val="6C11A0D9"/>
    <w:rsid w:val="6C3648EA"/>
    <w:rsid w:val="6C55AF78"/>
    <w:rsid w:val="6C660AED"/>
    <w:rsid w:val="6C73572D"/>
    <w:rsid w:val="6C938B5F"/>
    <w:rsid w:val="6CB0028B"/>
    <w:rsid w:val="6CCD8919"/>
    <w:rsid w:val="6D057B33"/>
    <w:rsid w:val="6D1822AD"/>
    <w:rsid w:val="6D2E8222"/>
    <w:rsid w:val="6D5E4ACC"/>
    <w:rsid w:val="6D5EE2AA"/>
    <w:rsid w:val="6D6775D7"/>
    <w:rsid w:val="6DFB56A6"/>
    <w:rsid w:val="6E1F244E"/>
    <w:rsid w:val="6E38DE1C"/>
    <w:rsid w:val="6E3C75D1"/>
    <w:rsid w:val="6E478C34"/>
    <w:rsid w:val="6E51F3CD"/>
    <w:rsid w:val="6E71ABB7"/>
    <w:rsid w:val="6E72C556"/>
    <w:rsid w:val="6EB66F8F"/>
    <w:rsid w:val="6EC4A0C6"/>
    <w:rsid w:val="6ECB7D93"/>
    <w:rsid w:val="6EE0DD32"/>
    <w:rsid w:val="6EE84968"/>
    <w:rsid w:val="6F4530CF"/>
    <w:rsid w:val="6F4745BF"/>
    <w:rsid w:val="6F9F48D7"/>
    <w:rsid w:val="6FEFD9D3"/>
    <w:rsid w:val="70133BDA"/>
    <w:rsid w:val="70169A09"/>
    <w:rsid w:val="703A8F73"/>
    <w:rsid w:val="70594852"/>
    <w:rsid w:val="708C07DD"/>
    <w:rsid w:val="70D6566E"/>
    <w:rsid w:val="70DB114B"/>
    <w:rsid w:val="711D32CA"/>
    <w:rsid w:val="713008EA"/>
    <w:rsid w:val="713506DC"/>
    <w:rsid w:val="7148E50D"/>
    <w:rsid w:val="7165D908"/>
    <w:rsid w:val="717DB252"/>
    <w:rsid w:val="7193B9F4"/>
    <w:rsid w:val="71B5E4B2"/>
    <w:rsid w:val="71E89D59"/>
    <w:rsid w:val="72076643"/>
    <w:rsid w:val="720F6472"/>
    <w:rsid w:val="7210F3A8"/>
    <w:rsid w:val="72199BB6"/>
    <w:rsid w:val="723380E6"/>
    <w:rsid w:val="72543FAF"/>
    <w:rsid w:val="7256BDD8"/>
    <w:rsid w:val="72D3E207"/>
    <w:rsid w:val="7340EA81"/>
    <w:rsid w:val="73484115"/>
    <w:rsid w:val="734AAEA3"/>
    <w:rsid w:val="73770521"/>
    <w:rsid w:val="73787C1E"/>
    <w:rsid w:val="739881DD"/>
    <w:rsid w:val="740A5045"/>
    <w:rsid w:val="7468559E"/>
    <w:rsid w:val="74736AAB"/>
    <w:rsid w:val="7492327F"/>
    <w:rsid w:val="74ED0ED7"/>
    <w:rsid w:val="74F3C382"/>
    <w:rsid w:val="74F52D40"/>
    <w:rsid w:val="75432838"/>
    <w:rsid w:val="75C885B9"/>
    <w:rsid w:val="75EB821D"/>
    <w:rsid w:val="7617EA4B"/>
    <w:rsid w:val="761E09CA"/>
    <w:rsid w:val="7626545B"/>
    <w:rsid w:val="7642F39B"/>
    <w:rsid w:val="76823CD1"/>
    <w:rsid w:val="7698DB8A"/>
    <w:rsid w:val="76A4838A"/>
    <w:rsid w:val="76CF8A80"/>
    <w:rsid w:val="76D7EB5E"/>
    <w:rsid w:val="76EBAB79"/>
    <w:rsid w:val="771DD17C"/>
    <w:rsid w:val="77268AAF"/>
    <w:rsid w:val="7740115D"/>
    <w:rsid w:val="77652297"/>
    <w:rsid w:val="7775868F"/>
    <w:rsid w:val="77840C59"/>
    <w:rsid w:val="77847901"/>
    <w:rsid w:val="77911512"/>
    <w:rsid w:val="77A528FC"/>
    <w:rsid w:val="77E48198"/>
    <w:rsid w:val="77F754FF"/>
    <w:rsid w:val="7857D3E6"/>
    <w:rsid w:val="785E2242"/>
    <w:rsid w:val="7879442A"/>
    <w:rsid w:val="787A0A10"/>
    <w:rsid w:val="7889908A"/>
    <w:rsid w:val="788DC886"/>
    <w:rsid w:val="788F5B26"/>
    <w:rsid w:val="78AEC4FF"/>
    <w:rsid w:val="78B17CF6"/>
    <w:rsid w:val="78B30A56"/>
    <w:rsid w:val="78E18FCA"/>
    <w:rsid w:val="78EC64CC"/>
    <w:rsid w:val="78ECF59D"/>
    <w:rsid w:val="79215F15"/>
    <w:rsid w:val="79219D37"/>
    <w:rsid w:val="79350383"/>
    <w:rsid w:val="79DC1170"/>
    <w:rsid w:val="7A19889A"/>
    <w:rsid w:val="7A41F015"/>
    <w:rsid w:val="7A661801"/>
    <w:rsid w:val="7A7690E6"/>
    <w:rsid w:val="7ABCF009"/>
    <w:rsid w:val="7B061943"/>
    <w:rsid w:val="7B0C32A4"/>
    <w:rsid w:val="7B7BF07B"/>
    <w:rsid w:val="7B8C159C"/>
    <w:rsid w:val="7B992312"/>
    <w:rsid w:val="7BB3A237"/>
    <w:rsid w:val="7BC80CFE"/>
    <w:rsid w:val="7BE2928B"/>
    <w:rsid w:val="7BEC50F2"/>
    <w:rsid w:val="7C28F498"/>
    <w:rsid w:val="7C328D2C"/>
    <w:rsid w:val="7C4AB929"/>
    <w:rsid w:val="7C66EEAF"/>
    <w:rsid w:val="7C909DA6"/>
    <w:rsid w:val="7C937B51"/>
    <w:rsid w:val="7CA66C96"/>
    <w:rsid w:val="7CB7D0D9"/>
    <w:rsid w:val="7CB94177"/>
    <w:rsid w:val="7CBEBA74"/>
    <w:rsid w:val="7CDA7839"/>
    <w:rsid w:val="7CE17F5A"/>
    <w:rsid w:val="7D0FC4AF"/>
    <w:rsid w:val="7D429802"/>
    <w:rsid w:val="7D4776A2"/>
    <w:rsid w:val="7D7C8221"/>
    <w:rsid w:val="7D832F66"/>
    <w:rsid w:val="7D856201"/>
    <w:rsid w:val="7D9AB95A"/>
    <w:rsid w:val="7DAD3B86"/>
    <w:rsid w:val="7DC629E8"/>
    <w:rsid w:val="7DD611DC"/>
    <w:rsid w:val="7DFDCEF6"/>
    <w:rsid w:val="7E1F5EC3"/>
    <w:rsid w:val="7E951D26"/>
    <w:rsid w:val="7EB5827E"/>
    <w:rsid w:val="7EC07598"/>
    <w:rsid w:val="7EC1A8FE"/>
    <w:rsid w:val="7EC2D4F7"/>
    <w:rsid w:val="7EC7998C"/>
    <w:rsid w:val="7EC9B378"/>
    <w:rsid w:val="7EF502C0"/>
    <w:rsid w:val="7F0FA522"/>
    <w:rsid w:val="7F254311"/>
    <w:rsid w:val="7F33018F"/>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19"/>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408-7946-4FC8-816D-EBDED300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888</Words>
  <Characters>27868</Characters>
  <Application>Microsoft Office Word</Application>
  <DocSecurity>0</DocSecurity>
  <Lines>232</Lines>
  <Paragraphs>6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Marc Sánchez</cp:lastModifiedBy>
  <cp:revision>81</cp:revision>
  <cp:lastPrinted>2025-03-24T21:32:00Z</cp:lastPrinted>
  <dcterms:created xsi:type="dcterms:W3CDTF">2024-11-18T23:27:00Z</dcterms:created>
  <dcterms:modified xsi:type="dcterms:W3CDTF">2025-03-24T21:37:00Z</dcterms:modified>
</cp:coreProperties>
</file>